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val="en-GB"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rPr>
          <w:rFonts w:asciiTheme="minorHAnsi" w:eastAsiaTheme="minorHAnsi" w:hAnsiTheme="minorHAnsi" w:cstheme="minorBidi"/>
          <w:color w:val="auto"/>
          <w:sz w:val="22"/>
          <w:szCs w:val="22"/>
          <w:lang w:val="en-GB"/>
        </w:rPr>
        <w:id w:val="-603645796"/>
        <w:docPartObj>
          <w:docPartGallery w:val="Table of Contents"/>
          <w:docPartUnique/>
        </w:docPartObj>
      </w:sdtPr>
      <w:sdtEndPr>
        <w:rPr>
          <w:b/>
          <w:bCs/>
          <w:noProof/>
        </w:rPr>
      </w:sdtEndPr>
      <w:sdtContent>
        <w:p w14:paraId="41A7148B" w14:textId="472EEB3C" w:rsidR="00D8632E" w:rsidRDefault="00D8632E">
          <w:pPr>
            <w:pStyle w:val="TOCHeading"/>
          </w:pPr>
          <w:r>
            <w:t>Contents</w:t>
          </w:r>
        </w:p>
        <w:p w14:paraId="7B0B1D5A" w14:textId="4B6116CF" w:rsidR="00986B55"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866001" w:history="1">
            <w:r w:rsidR="00986B55" w:rsidRPr="00E11993">
              <w:rPr>
                <w:rStyle w:val="Hyperlink"/>
                <w:noProof/>
              </w:rPr>
              <w:t>1 Draft Project Report</w:t>
            </w:r>
            <w:r w:rsidR="00986B55">
              <w:rPr>
                <w:noProof/>
                <w:webHidden/>
              </w:rPr>
              <w:tab/>
            </w:r>
            <w:r w:rsidR="00986B55">
              <w:rPr>
                <w:noProof/>
                <w:webHidden/>
              </w:rPr>
              <w:fldChar w:fldCharType="begin"/>
            </w:r>
            <w:r w:rsidR="00986B55">
              <w:rPr>
                <w:noProof/>
                <w:webHidden/>
              </w:rPr>
              <w:instrText xml:space="preserve"> PAGEREF _Toc13866001 \h </w:instrText>
            </w:r>
            <w:r w:rsidR="00986B55">
              <w:rPr>
                <w:noProof/>
                <w:webHidden/>
              </w:rPr>
            </w:r>
            <w:r w:rsidR="00986B55">
              <w:rPr>
                <w:noProof/>
                <w:webHidden/>
              </w:rPr>
              <w:fldChar w:fldCharType="separate"/>
            </w:r>
            <w:r w:rsidR="00986B55">
              <w:rPr>
                <w:noProof/>
                <w:webHidden/>
              </w:rPr>
              <w:t>2</w:t>
            </w:r>
            <w:r w:rsidR="00986B55">
              <w:rPr>
                <w:noProof/>
                <w:webHidden/>
              </w:rPr>
              <w:fldChar w:fldCharType="end"/>
            </w:r>
          </w:hyperlink>
        </w:p>
        <w:p w14:paraId="7472037F" w14:textId="3EC8745D" w:rsidR="00986B55" w:rsidRDefault="00EC3EFD">
          <w:pPr>
            <w:pStyle w:val="TOC2"/>
            <w:tabs>
              <w:tab w:val="left" w:pos="880"/>
              <w:tab w:val="right" w:leader="dot" w:pos="9016"/>
            </w:tabs>
            <w:rPr>
              <w:rFonts w:eastAsiaTheme="minorEastAsia"/>
              <w:noProof/>
              <w:lang w:eastAsia="en-GB"/>
            </w:rPr>
          </w:pPr>
          <w:hyperlink w:anchor="_Toc13866002" w:history="1">
            <w:r w:rsidR="00986B55" w:rsidRPr="00E11993">
              <w:rPr>
                <w:rStyle w:val="Hyperlink"/>
                <w:noProof/>
              </w:rPr>
              <w:t>1.1</w:t>
            </w:r>
            <w:r w:rsidR="00986B55">
              <w:rPr>
                <w:rFonts w:eastAsiaTheme="minorEastAsia"/>
                <w:noProof/>
                <w:lang w:eastAsia="en-GB"/>
              </w:rPr>
              <w:tab/>
            </w:r>
            <w:r w:rsidR="00986B55" w:rsidRPr="00E11993">
              <w:rPr>
                <w:rStyle w:val="Hyperlink"/>
                <w:noProof/>
              </w:rPr>
              <w:t>Problem Description</w:t>
            </w:r>
            <w:r w:rsidR="00986B55">
              <w:rPr>
                <w:noProof/>
                <w:webHidden/>
              </w:rPr>
              <w:tab/>
            </w:r>
            <w:r w:rsidR="00986B55">
              <w:rPr>
                <w:noProof/>
                <w:webHidden/>
              </w:rPr>
              <w:fldChar w:fldCharType="begin"/>
            </w:r>
            <w:r w:rsidR="00986B55">
              <w:rPr>
                <w:noProof/>
                <w:webHidden/>
              </w:rPr>
              <w:instrText xml:space="preserve"> PAGEREF _Toc13866002 \h </w:instrText>
            </w:r>
            <w:r w:rsidR="00986B55">
              <w:rPr>
                <w:noProof/>
                <w:webHidden/>
              </w:rPr>
            </w:r>
            <w:r w:rsidR="00986B55">
              <w:rPr>
                <w:noProof/>
                <w:webHidden/>
              </w:rPr>
              <w:fldChar w:fldCharType="separate"/>
            </w:r>
            <w:r w:rsidR="00986B55">
              <w:rPr>
                <w:noProof/>
                <w:webHidden/>
              </w:rPr>
              <w:t>2</w:t>
            </w:r>
            <w:r w:rsidR="00986B55">
              <w:rPr>
                <w:noProof/>
                <w:webHidden/>
              </w:rPr>
              <w:fldChar w:fldCharType="end"/>
            </w:r>
          </w:hyperlink>
        </w:p>
        <w:p w14:paraId="54FD1E70" w14:textId="568AA697" w:rsidR="00986B55" w:rsidRDefault="00EC3EFD">
          <w:pPr>
            <w:pStyle w:val="TOC3"/>
            <w:tabs>
              <w:tab w:val="right" w:leader="dot" w:pos="9016"/>
            </w:tabs>
            <w:rPr>
              <w:rFonts w:eastAsiaTheme="minorEastAsia"/>
              <w:noProof/>
              <w:lang w:eastAsia="en-GB"/>
            </w:rPr>
          </w:pPr>
          <w:hyperlink w:anchor="_Toc13866003" w:history="1">
            <w:r w:rsidR="00986B55" w:rsidRPr="00E11993">
              <w:rPr>
                <w:rStyle w:val="Hyperlink"/>
                <w:noProof/>
              </w:rPr>
              <w:t>1.1.1 Background</w:t>
            </w:r>
            <w:r w:rsidR="00986B55">
              <w:rPr>
                <w:noProof/>
                <w:webHidden/>
              </w:rPr>
              <w:tab/>
            </w:r>
            <w:r w:rsidR="00986B55">
              <w:rPr>
                <w:noProof/>
                <w:webHidden/>
              </w:rPr>
              <w:fldChar w:fldCharType="begin"/>
            </w:r>
            <w:r w:rsidR="00986B55">
              <w:rPr>
                <w:noProof/>
                <w:webHidden/>
              </w:rPr>
              <w:instrText xml:space="preserve"> PAGEREF _Toc13866003 \h </w:instrText>
            </w:r>
            <w:r w:rsidR="00986B55">
              <w:rPr>
                <w:noProof/>
                <w:webHidden/>
              </w:rPr>
            </w:r>
            <w:r w:rsidR="00986B55">
              <w:rPr>
                <w:noProof/>
                <w:webHidden/>
              </w:rPr>
              <w:fldChar w:fldCharType="separate"/>
            </w:r>
            <w:r w:rsidR="00986B55">
              <w:rPr>
                <w:noProof/>
                <w:webHidden/>
              </w:rPr>
              <w:t>2</w:t>
            </w:r>
            <w:r w:rsidR="00986B55">
              <w:rPr>
                <w:noProof/>
                <w:webHidden/>
              </w:rPr>
              <w:fldChar w:fldCharType="end"/>
            </w:r>
          </w:hyperlink>
        </w:p>
        <w:p w14:paraId="0D859FE8" w14:textId="5FD507D1" w:rsidR="00986B55" w:rsidRDefault="00EC3EFD">
          <w:pPr>
            <w:pStyle w:val="TOC3"/>
            <w:tabs>
              <w:tab w:val="right" w:leader="dot" w:pos="9016"/>
            </w:tabs>
            <w:rPr>
              <w:rFonts w:eastAsiaTheme="minorEastAsia"/>
              <w:noProof/>
              <w:lang w:eastAsia="en-GB"/>
            </w:rPr>
          </w:pPr>
          <w:hyperlink w:anchor="_Toc13866004" w:history="1">
            <w:r w:rsidR="00986B55" w:rsidRPr="00E11993">
              <w:rPr>
                <w:rStyle w:val="Hyperlink"/>
                <w:noProof/>
              </w:rPr>
              <w:t>1.1.2 The Problem</w:t>
            </w:r>
            <w:r w:rsidR="00986B55">
              <w:rPr>
                <w:noProof/>
                <w:webHidden/>
              </w:rPr>
              <w:tab/>
            </w:r>
            <w:r w:rsidR="00986B55">
              <w:rPr>
                <w:noProof/>
                <w:webHidden/>
              </w:rPr>
              <w:fldChar w:fldCharType="begin"/>
            </w:r>
            <w:r w:rsidR="00986B55">
              <w:rPr>
                <w:noProof/>
                <w:webHidden/>
              </w:rPr>
              <w:instrText xml:space="preserve"> PAGEREF _Toc13866004 \h </w:instrText>
            </w:r>
            <w:r w:rsidR="00986B55">
              <w:rPr>
                <w:noProof/>
                <w:webHidden/>
              </w:rPr>
            </w:r>
            <w:r w:rsidR="00986B55">
              <w:rPr>
                <w:noProof/>
                <w:webHidden/>
              </w:rPr>
              <w:fldChar w:fldCharType="separate"/>
            </w:r>
            <w:r w:rsidR="00986B55">
              <w:rPr>
                <w:noProof/>
                <w:webHidden/>
              </w:rPr>
              <w:t>2</w:t>
            </w:r>
            <w:r w:rsidR="00986B55">
              <w:rPr>
                <w:noProof/>
                <w:webHidden/>
              </w:rPr>
              <w:fldChar w:fldCharType="end"/>
            </w:r>
          </w:hyperlink>
        </w:p>
        <w:p w14:paraId="5A544C5D" w14:textId="1A98C2AD" w:rsidR="00986B55" w:rsidRDefault="00EC3EFD">
          <w:pPr>
            <w:pStyle w:val="TOC3"/>
            <w:tabs>
              <w:tab w:val="right" w:leader="dot" w:pos="9016"/>
            </w:tabs>
            <w:rPr>
              <w:rFonts w:eastAsiaTheme="minorEastAsia"/>
              <w:noProof/>
              <w:lang w:eastAsia="en-GB"/>
            </w:rPr>
          </w:pPr>
          <w:hyperlink w:anchor="_Toc13866005" w:history="1">
            <w:r w:rsidR="00986B55" w:rsidRPr="00E11993">
              <w:rPr>
                <w:rStyle w:val="Hyperlink"/>
                <w:noProof/>
              </w:rPr>
              <w:t>1.1.3 My Proposed Solution</w:t>
            </w:r>
            <w:r w:rsidR="00986B55">
              <w:rPr>
                <w:noProof/>
                <w:webHidden/>
              </w:rPr>
              <w:tab/>
            </w:r>
            <w:r w:rsidR="00986B55">
              <w:rPr>
                <w:noProof/>
                <w:webHidden/>
              </w:rPr>
              <w:fldChar w:fldCharType="begin"/>
            </w:r>
            <w:r w:rsidR="00986B55">
              <w:rPr>
                <w:noProof/>
                <w:webHidden/>
              </w:rPr>
              <w:instrText xml:space="preserve"> PAGEREF _Toc13866005 \h </w:instrText>
            </w:r>
            <w:r w:rsidR="00986B55">
              <w:rPr>
                <w:noProof/>
                <w:webHidden/>
              </w:rPr>
            </w:r>
            <w:r w:rsidR="00986B55">
              <w:rPr>
                <w:noProof/>
                <w:webHidden/>
              </w:rPr>
              <w:fldChar w:fldCharType="separate"/>
            </w:r>
            <w:r w:rsidR="00986B55">
              <w:rPr>
                <w:noProof/>
                <w:webHidden/>
              </w:rPr>
              <w:t>3</w:t>
            </w:r>
            <w:r w:rsidR="00986B55">
              <w:rPr>
                <w:noProof/>
                <w:webHidden/>
              </w:rPr>
              <w:fldChar w:fldCharType="end"/>
            </w:r>
          </w:hyperlink>
        </w:p>
        <w:p w14:paraId="6F0277C1" w14:textId="3D6A9B4D" w:rsidR="00986B55" w:rsidRDefault="00EC3EFD">
          <w:pPr>
            <w:pStyle w:val="TOC3"/>
            <w:tabs>
              <w:tab w:val="right" w:leader="dot" w:pos="9016"/>
            </w:tabs>
            <w:rPr>
              <w:rFonts w:eastAsiaTheme="minorEastAsia"/>
              <w:noProof/>
              <w:lang w:eastAsia="en-GB"/>
            </w:rPr>
          </w:pPr>
          <w:hyperlink w:anchor="_Toc13866006" w:history="1">
            <w:r w:rsidR="00986B55" w:rsidRPr="00E11993">
              <w:rPr>
                <w:rStyle w:val="Hyperlink"/>
                <w:noProof/>
              </w:rPr>
              <w:t>1.1.4 Alternatives to my proposal</w:t>
            </w:r>
            <w:r w:rsidR="00986B55">
              <w:rPr>
                <w:noProof/>
                <w:webHidden/>
              </w:rPr>
              <w:tab/>
            </w:r>
            <w:r w:rsidR="00986B55">
              <w:rPr>
                <w:noProof/>
                <w:webHidden/>
              </w:rPr>
              <w:fldChar w:fldCharType="begin"/>
            </w:r>
            <w:r w:rsidR="00986B55">
              <w:rPr>
                <w:noProof/>
                <w:webHidden/>
              </w:rPr>
              <w:instrText xml:space="preserve"> PAGEREF _Toc13866006 \h </w:instrText>
            </w:r>
            <w:r w:rsidR="00986B55">
              <w:rPr>
                <w:noProof/>
                <w:webHidden/>
              </w:rPr>
            </w:r>
            <w:r w:rsidR="00986B55">
              <w:rPr>
                <w:noProof/>
                <w:webHidden/>
              </w:rPr>
              <w:fldChar w:fldCharType="separate"/>
            </w:r>
            <w:r w:rsidR="00986B55">
              <w:rPr>
                <w:noProof/>
                <w:webHidden/>
              </w:rPr>
              <w:t>3</w:t>
            </w:r>
            <w:r w:rsidR="00986B55">
              <w:rPr>
                <w:noProof/>
                <w:webHidden/>
              </w:rPr>
              <w:fldChar w:fldCharType="end"/>
            </w:r>
          </w:hyperlink>
        </w:p>
        <w:p w14:paraId="4CB91D80" w14:textId="0C2CF9D9" w:rsidR="00986B55" w:rsidRDefault="00EC3EFD">
          <w:pPr>
            <w:pStyle w:val="TOC3"/>
            <w:tabs>
              <w:tab w:val="right" w:leader="dot" w:pos="9016"/>
            </w:tabs>
            <w:rPr>
              <w:rFonts w:eastAsiaTheme="minorEastAsia"/>
              <w:noProof/>
              <w:lang w:eastAsia="en-GB"/>
            </w:rPr>
          </w:pPr>
          <w:hyperlink w:anchor="_Toc13866007" w:history="1">
            <w:r w:rsidR="00986B55" w:rsidRPr="00E11993">
              <w:rPr>
                <w:rStyle w:val="Hyperlink"/>
                <w:noProof/>
              </w:rPr>
              <w:t>1.1.5 Resources Used</w:t>
            </w:r>
            <w:r w:rsidR="00986B55">
              <w:rPr>
                <w:noProof/>
                <w:webHidden/>
              </w:rPr>
              <w:tab/>
            </w:r>
            <w:r w:rsidR="00986B55">
              <w:rPr>
                <w:noProof/>
                <w:webHidden/>
              </w:rPr>
              <w:fldChar w:fldCharType="begin"/>
            </w:r>
            <w:r w:rsidR="00986B55">
              <w:rPr>
                <w:noProof/>
                <w:webHidden/>
              </w:rPr>
              <w:instrText xml:space="preserve"> PAGEREF _Toc13866007 \h </w:instrText>
            </w:r>
            <w:r w:rsidR="00986B55">
              <w:rPr>
                <w:noProof/>
                <w:webHidden/>
              </w:rPr>
            </w:r>
            <w:r w:rsidR="00986B55">
              <w:rPr>
                <w:noProof/>
                <w:webHidden/>
              </w:rPr>
              <w:fldChar w:fldCharType="separate"/>
            </w:r>
            <w:r w:rsidR="00986B55">
              <w:rPr>
                <w:noProof/>
                <w:webHidden/>
              </w:rPr>
              <w:t>4</w:t>
            </w:r>
            <w:r w:rsidR="00986B55">
              <w:rPr>
                <w:noProof/>
                <w:webHidden/>
              </w:rPr>
              <w:fldChar w:fldCharType="end"/>
            </w:r>
          </w:hyperlink>
        </w:p>
        <w:p w14:paraId="74AD9109" w14:textId="1335714C" w:rsidR="00986B55" w:rsidRDefault="00EC3EFD">
          <w:pPr>
            <w:pStyle w:val="TOC2"/>
            <w:tabs>
              <w:tab w:val="left" w:pos="880"/>
              <w:tab w:val="right" w:leader="dot" w:pos="9016"/>
            </w:tabs>
            <w:rPr>
              <w:rFonts w:eastAsiaTheme="minorEastAsia"/>
              <w:noProof/>
              <w:lang w:eastAsia="en-GB"/>
            </w:rPr>
          </w:pPr>
          <w:hyperlink w:anchor="_Toc13866008" w:history="1">
            <w:r w:rsidR="00986B55" w:rsidRPr="00E11993">
              <w:rPr>
                <w:rStyle w:val="Hyperlink"/>
                <w:noProof/>
              </w:rPr>
              <w:t>1.2</w:t>
            </w:r>
            <w:r w:rsidR="00986B55">
              <w:rPr>
                <w:rFonts w:eastAsiaTheme="minorEastAsia"/>
                <w:noProof/>
                <w:lang w:eastAsia="en-GB"/>
              </w:rPr>
              <w:tab/>
            </w:r>
            <w:r w:rsidR="00986B55" w:rsidRPr="00E11993">
              <w:rPr>
                <w:rStyle w:val="Hyperlink"/>
                <w:noProof/>
              </w:rPr>
              <w:t>Account of related literature</w:t>
            </w:r>
            <w:r w:rsidR="00986B55">
              <w:rPr>
                <w:noProof/>
                <w:webHidden/>
              </w:rPr>
              <w:tab/>
            </w:r>
            <w:r w:rsidR="00986B55">
              <w:rPr>
                <w:noProof/>
                <w:webHidden/>
              </w:rPr>
              <w:fldChar w:fldCharType="begin"/>
            </w:r>
            <w:r w:rsidR="00986B55">
              <w:rPr>
                <w:noProof/>
                <w:webHidden/>
              </w:rPr>
              <w:instrText xml:space="preserve"> PAGEREF _Toc13866008 \h </w:instrText>
            </w:r>
            <w:r w:rsidR="00986B55">
              <w:rPr>
                <w:noProof/>
                <w:webHidden/>
              </w:rPr>
            </w:r>
            <w:r w:rsidR="00986B55">
              <w:rPr>
                <w:noProof/>
                <w:webHidden/>
              </w:rPr>
              <w:fldChar w:fldCharType="separate"/>
            </w:r>
            <w:r w:rsidR="00986B55">
              <w:rPr>
                <w:noProof/>
                <w:webHidden/>
              </w:rPr>
              <w:t>5</w:t>
            </w:r>
            <w:r w:rsidR="00986B55">
              <w:rPr>
                <w:noProof/>
                <w:webHidden/>
              </w:rPr>
              <w:fldChar w:fldCharType="end"/>
            </w:r>
          </w:hyperlink>
        </w:p>
        <w:p w14:paraId="41A208CB" w14:textId="04E5718D" w:rsidR="00986B55" w:rsidRDefault="00EC3EFD">
          <w:pPr>
            <w:pStyle w:val="TOC2"/>
            <w:tabs>
              <w:tab w:val="left" w:pos="880"/>
              <w:tab w:val="right" w:leader="dot" w:pos="9016"/>
            </w:tabs>
            <w:rPr>
              <w:rFonts w:eastAsiaTheme="minorEastAsia"/>
              <w:noProof/>
              <w:lang w:eastAsia="en-GB"/>
            </w:rPr>
          </w:pPr>
          <w:hyperlink w:anchor="_Toc13866009" w:history="1">
            <w:r w:rsidR="00986B55" w:rsidRPr="00E11993">
              <w:rPr>
                <w:rStyle w:val="Hyperlink"/>
                <w:noProof/>
              </w:rPr>
              <w:t>1.3</w:t>
            </w:r>
            <w:r w:rsidR="00986B55">
              <w:rPr>
                <w:rFonts w:eastAsiaTheme="minorEastAsia"/>
                <w:noProof/>
                <w:lang w:eastAsia="en-GB"/>
              </w:rPr>
              <w:tab/>
            </w:r>
            <w:r w:rsidR="00986B55" w:rsidRPr="00E11993">
              <w:rPr>
                <w:rStyle w:val="Hyperlink"/>
                <w:noProof/>
              </w:rPr>
              <w:t>Account of project work and its outcome</w:t>
            </w:r>
            <w:r w:rsidR="00986B55">
              <w:rPr>
                <w:noProof/>
                <w:webHidden/>
              </w:rPr>
              <w:tab/>
            </w:r>
            <w:r w:rsidR="00986B55">
              <w:rPr>
                <w:noProof/>
                <w:webHidden/>
              </w:rPr>
              <w:fldChar w:fldCharType="begin"/>
            </w:r>
            <w:r w:rsidR="00986B55">
              <w:rPr>
                <w:noProof/>
                <w:webHidden/>
              </w:rPr>
              <w:instrText xml:space="preserve"> PAGEREF _Toc13866009 \h </w:instrText>
            </w:r>
            <w:r w:rsidR="00986B55">
              <w:rPr>
                <w:noProof/>
                <w:webHidden/>
              </w:rPr>
            </w:r>
            <w:r w:rsidR="00986B55">
              <w:rPr>
                <w:noProof/>
                <w:webHidden/>
              </w:rPr>
              <w:fldChar w:fldCharType="separate"/>
            </w:r>
            <w:r w:rsidR="00986B55">
              <w:rPr>
                <w:noProof/>
                <w:webHidden/>
              </w:rPr>
              <w:t>5</w:t>
            </w:r>
            <w:r w:rsidR="00986B55">
              <w:rPr>
                <w:noProof/>
                <w:webHidden/>
              </w:rPr>
              <w:fldChar w:fldCharType="end"/>
            </w:r>
          </w:hyperlink>
        </w:p>
        <w:p w14:paraId="00383DC6" w14:textId="337AC311" w:rsidR="00986B55" w:rsidRDefault="00EC3EFD">
          <w:pPr>
            <w:pStyle w:val="TOC3"/>
            <w:tabs>
              <w:tab w:val="right" w:leader="dot" w:pos="9016"/>
            </w:tabs>
            <w:rPr>
              <w:rFonts w:eastAsiaTheme="minorEastAsia"/>
              <w:noProof/>
              <w:lang w:eastAsia="en-GB"/>
            </w:rPr>
          </w:pPr>
          <w:hyperlink w:anchor="_Toc13866010" w:history="1">
            <w:r w:rsidR="00986B55" w:rsidRPr="00E11993">
              <w:rPr>
                <w:rStyle w:val="Hyperlink"/>
                <w:noProof/>
              </w:rPr>
              <w:t>1.3.1 Stage 1 – Data Collection and Project Definition</w:t>
            </w:r>
            <w:r w:rsidR="00986B55">
              <w:rPr>
                <w:noProof/>
                <w:webHidden/>
              </w:rPr>
              <w:tab/>
            </w:r>
            <w:r w:rsidR="00986B55">
              <w:rPr>
                <w:noProof/>
                <w:webHidden/>
              </w:rPr>
              <w:fldChar w:fldCharType="begin"/>
            </w:r>
            <w:r w:rsidR="00986B55">
              <w:rPr>
                <w:noProof/>
                <w:webHidden/>
              </w:rPr>
              <w:instrText xml:space="preserve"> PAGEREF _Toc13866010 \h </w:instrText>
            </w:r>
            <w:r w:rsidR="00986B55">
              <w:rPr>
                <w:noProof/>
                <w:webHidden/>
              </w:rPr>
            </w:r>
            <w:r w:rsidR="00986B55">
              <w:rPr>
                <w:noProof/>
                <w:webHidden/>
              </w:rPr>
              <w:fldChar w:fldCharType="separate"/>
            </w:r>
            <w:r w:rsidR="00986B55">
              <w:rPr>
                <w:noProof/>
                <w:webHidden/>
              </w:rPr>
              <w:t>5</w:t>
            </w:r>
            <w:r w:rsidR="00986B55">
              <w:rPr>
                <w:noProof/>
                <w:webHidden/>
              </w:rPr>
              <w:fldChar w:fldCharType="end"/>
            </w:r>
          </w:hyperlink>
        </w:p>
        <w:p w14:paraId="08A6893C" w14:textId="1C1117B4" w:rsidR="00986B55" w:rsidRDefault="00EC3EFD">
          <w:pPr>
            <w:pStyle w:val="TOC3"/>
            <w:tabs>
              <w:tab w:val="right" w:leader="dot" w:pos="9016"/>
            </w:tabs>
            <w:rPr>
              <w:rFonts w:eastAsiaTheme="minorEastAsia"/>
              <w:noProof/>
              <w:lang w:eastAsia="en-GB"/>
            </w:rPr>
          </w:pPr>
          <w:hyperlink w:anchor="_Toc13866011" w:history="1">
            <w:r w:rsidR="00986B55" w:rsidRPr="00E11993">
              <w:rPr>
                <w:rStyle w:val="Hyperlink"/>
                <w:noProof/>
              </w:rPr>
              <w:t>1.3.2 Stage 2 - First Iteration</w:t>
            </w:r>
            <w:r w:rsidR="00986B55">
              <w:rPr>
                <w:noProof/>
                <w:webHidden/>
              </w:rPr>
              <w:tab/>
            </w:r>
            <w:r w:rsidR="00986B55">
              <w:rPr>
                <w:noProof/>
                <w:webHidden/>
              </w:rPr>
              <w:fldChar w:fldCharType="begin"/>
            </w:r>
            <w:r w:rsidR="00986B55">
              <w:rPr>
                <w:noProof/>
                <w:webHidden/>
              </w:rPr>
              <w:instrText xml:space="preserve"> PAGEREF _Toc13866011 \h </w:instrText>
            </w:r>
            <w:r w:rsidR="00986B55">
              <w:rPr>
                <w:noProof/>
                <w:webHidden/>
              </w:rPr>
            </w:r>
            <w:r w:rsidR="00986B55">
              <w:rPr>
                <w:noProof/>
                <w:webHidden/>
              </w:rPr>
              <w:fldChar w:fldCharType="separate"/>
            </w:r>
            <w:r w:rsidR="00986B55">
              <w:rPr>
                <w:noProof/>
                <w:webHidden/>
              </w:rPr>
              <w:t>10</w:t>
            </w:r>
            <w:r w:rsidR="00986B55">
              <w:rPr>
                <w:noProof/>
                <w:webHidden/>
              </w:rPr>
              <w:fldChar w:fldCharType="end"/>
            </w:r>
          </w:hyperlink>
        </w:p>
        <w:p w14:paraId="77EB6E07" w14:textId="54FDBBD4" w:rsidR="00986B55" w:rsidRDefault="00EC3EFD">
          <w:pPr>
            <w:pStyle w:val="TOC3"/>
            <w:tabs>
              <w:tab w:val="right" w:leader="dot" w:pos="9016"/>
            </w:tabs>
            <w:rPr>
              <w:rFonts w:eastAsiaTheme="minorEastAsia"/>
              <w:noProof/>
              <w:lang w:eastAsia="en-GB"/>
            </w:rPr>
          </w:pPr>
          <w:hyperlink w:anchor="_Toc13866012" w:history="1">
            <w:r w:rsidR="00986B55" w:rsidRPr="00E11993">
              <w:rPr>
                <w:rStyle w:val="Hyperlink"/>
                <w:noProof/>
              </w:rPr>
              <w:t>1.3.3 Stage 3 - Second Iteration</w:t>
            </w:r>
            <w:r w:rsidR="00986B55">
              <w:rPr>
                <w:noProof/>
                <w:webHidden/>
              </w:rPr>
              <w:tab/>
            </w:r>
            <w:r w:rsidR="00986B55">
              <w:rPr>
                <w:noProof/>
                <w:webHidden/>
              </w:rPr>
              <w:fldChar w:fldCharType="begin"/>
            </w:r>
            <w:r w:rsidR="00986B55">
              <w:rPr>
                <w:noProof/>
                <w:webHidden/>
              </w:rPr>
              <w:instrText xml:space="preserve"> PAGEREF _Toc13866012 \h </w:instrText>
            </w:r>
            <w:r w:rsidR="00986B55">
              <w:rPr>
                <w:noProof/>
                <w:webHidden/>
              </w:rPr>
            </w:r>
            <w:r w:rsidR="00986B55">
              <w:rPr>
                <w:noProof/>
                <w:webHidden/>
              </w:rPr>
              <w:fldChar w:fldCharType="separate"/>
            </w:r>
            <w:r w:rsidR="00986B55">
              <w:rPr>
                <w:noProof/>
                <w:webHidden/>
              </w:rPr>
              <w:t>17</w:t>
            </w:r>
            <w:r w:rsidR="00986B55">
              <w:rPr>
                <w:noProof/>
                <w:webHidden/>
              </w:rPr>
              <w:fldChar w:fldCharType="end"/>
            </w:r>
          </w:hyperlink>
        </w:p>
        <w:p w14:paraId="1DE909B5" w14:textId="4427F235" w:rsidR="00986B55" w:rsidRDefault="00EC3EFD">
          <w:pPr>
            <w:pStyle w:val="TOC1"/>
            <w:tabs>
              <w:tab w:val="right" w:leader="dot" w:pos="9016"/>
            </w:tabs>
            <w:rPr>
              <w:rFonts w:eastAsiaTheme="minorEastAsia"/>
              <w:noProof/>
              <w:lang w:eastAsia="en-GB"/>
            </w:rPr>
          </w:pPr>
          <w:hyperlink w:anchor="_Toc13866013" w:history="1">
            <w:r w:rsidR="00986B55" w:rsidRPr="00E11993">
              <w:rPr>
                <w:rStyle w:val="Hyperlink"/>
                <w:noProof/>
              </w:rPr>
              <w:t>2 Review</w:t>
            </w:r>
            <w:r w:rsidR="00986B55">
              <w:rPr>
                <w:noProof/>
                <w:webHidden/>
              </w:rPr>
              <w:tab/>
            </w:r>
            <w:r w:rsidR="00986B55">
              <w:rPr>
                <w:noProof/>
                <w:webHidden/>
              </w:rPr>
              <w:fldChar w:fldCharType="begin"/>
            </w:r>
            <w:r w:rsidR="00986B55">
              <w:rPr>
                <w:noProof/>
                <w:webHidden/>
              </w:rPr>
              <w:instrText xml:space="preserve"> PAGEREF _Toc13866013 \h </w:instrText>
            </w:r>
            <w:r w:rsidR="00986B55">
              <w:rPr>
                <w:noProof/>
                <w:webHidden/>
              </w:rPr>
            </w:r>
            <w:r w:rsidR="00986B55">
              <w:rPr>
                <w:noProof/>
                <w:webHidden/>
              </w:rPr>
              <w:fldChar w:fldCharType="separate"/>
            </w:r>
            <w:r w:rsidR="00986B55">
              <w:rPr>
                <w:noProof/>
                <w:webHidden/>
              </w:rPr>
              <w:t>23</w:t>
            </w:r>
            <w:r w:rsidR="00986B55">
              <w:rPr>
                <w:noProof/>
                <w:webHidden/>
              </w:rPr>
              <w:fldChar w:fldCharType="end"/>
            </w:r>
          </w:hyperlink>
        </w:p>
        <w:p w14:paraId="1026232C" w14:textId="5D8CDF7E" w:rsidR="00986B55" w:rsidRDefault="00EC3EFD">
          <w:pPr>
            <w:pStyle w:val="TOC2"/>
            <w:tabs>
              <w:tab w:val="left" w:pos="880"/>
              <w:tab w:val="right" w:leader="dot" w:pos="9016"/>
            </w:tabs>
            <w:rPr>
              <w:rFonts w:eastAsiaTheme="minorEastAsia"/>
              <w:noProof/>
              <w:lang w:eastAsia="en-GB"/>
            </w:rPr>
          </w:pPr>
          <w:hyperlink w:anchor="_Toc13866014" w:history="1">
            <w:r w:rsidR="00986B55" w:rsidRPr="00E11993">
              <w:rPr>
                <w:rStyle w:val="Hyperlink"/>
                <w:noProof/>
              </w:rPr>
              <w:t>2.1</w:t>
            </w:r>
            <w:r w:rsidR="00986B55">
              <w:rPr>
                <w:rFonts w:eastAsiaTheme="minorEastAsia"/>
                <w:noProof/>
                <w:lang w:eastAsia="en-GB"/>
              </w:rPr>
              <w:tab/>
            </w:r>
            <w:r w:rsidR="00986B55" w:rsidRPr="00E11993">
              <w:rPr>
                <w:rStyle w:val="Hyperlink"/>
                <w:noProof/>
              </w:rPr>
              <w:t>Review of the current stage of project work</w:t>
            </w:r>
            <w:r w:rsidR="00986B55">
              <w:rPr>
                <w:noProof/>
                <w:webHidden/>
              </w:rPr>
              <w:tab/>
            </w:r>
            <w:r w:rsidR="00986B55">
              <w:rPr>
                <w:noProof/>
                <w:webHidden/>
              </w:rPr>
              <w:fldChar w:fldCharType="begin"/>
            </w:r>
            <w:r w:rsidR="00986B55">
              <w:rPr>
                <w:noProof/>
                <w:webHidden/>
              </w:rPr>
              <w:instrText xml:space="preserve"> PAGEREF _Toc13866014 \h </w:instrText>
            </w:r>
            <w:r w:rsidR="00986B55">
              <w:rPr>
                <w:noProof/>
                <w:webHidden/>
              </w:rPr>
            </w:r>
            <w:r w:rsidR="00986B55">
              <w:rPr>
                <w:noProof/>
                <w:webHidden/>
              </w:rPr>
              <w:fldChar w:fldCharType="separate"/>
            </w:r>
            <w:r w:rsidR="00986B55">
              <w:rPr>
                <w:noProof/>
                <w:webHidden/>
              </w:rPr>
              <w:t>23</w:t>
            </w:r>
            <w:r w:rsidR="00986B55">
              <w:rPr>
                <w:noProof/>
                <w:webHidden/>
              </w:rPr>
              <w:fldChar w:fldCharType="end"/>
            </w:r>
          </w:hyperlink>
        </w:p>
        <w:p w14:paraId="22200E3A" w14:textId="703BAB23" w:rsidR="00986B55" w:rsidRDefault="00EC3EFD">
          <w:pPr>
            <w:pStyle w:val="TOC2"/>
            <w:tabs>
              <w:tab w:val="left" w:pos="880"/>
              <w:tab w:val="right" w:leader="dot" w:pos="9016"/>
            </w:tabs>
            <w:rPr>
              <w:rFonts w:eastAsiaTheme="minorEastAsia"/>
              <w:noProof/>
              <w:lang w:eastAsia="en-GB"/>
            </w:rPr>
          </w:pPr>
          <w:hyperlink w:anchor="_Toc13866015" w:history="1">
            <w:r w:rsidR="00986B55" w:rsidRPr="00E11993">
              <w:rPr>
                <w:rStyle w:val="Hyperlink"/>
                <w:noProof/>
              </w:rPr>
              <w:t>2.2</w:t>
            </w:r>
            <w:r w:rsidR="00986B55">
              <w:rPr>
                <w:rFonts w:eastAsiaTheme="minorEastAsia"/>
                <w:noProof/>
                <w:lang w:eastAsia="en-GB"/>
              </w:rPr>
              <w:tab/>
            </w:r>
            <w:r w:rsidR="00986B55" w:rsidRPr="00E11993">
              <w:rPr>
                <w:rStyle w:val="Hyperlink"/>
                <w:noProof/>
              </w:rPr>
              <w:t>Review Project Management</w:t>
            </w:r>
            <w:r w:rsidR="00986B55">
              <w:rPr>
                <w:noProof/>
                <w:webHidden/>
              </w:rPr>
              <w:tab/>
            </w:r>
            <w:r w:rsidR="00986B55">
              <w:rPr>
                <w:noProof/>
                <w:webHidden/>
              </w:rPr>
              <w:fldChar w:fldCharType="begin"/>
            </w:r>
            <w:r w:rsidR="00986B55">
              <w:rPr>
                <w:noProof/>
                <w:webHidden/>
              </w:rPr>
              <w:instrText xml:space="preserve"> PAGEREF _Toc13866015 \h </w:instrText>
            </w:r>
            <w:r w:rsidR="00986B55">
              <w:rPr>
                <w:noProof/>
                <w:webHidden/>
              </w:rPr>
            </w:r>
            <w:r w:rsidR="00986B55">
              <w:rPr>
                <w:noProof/>
                <w:webHidden/>
              </w:rPr>
              <w:fldChar w:fldCharType="separate"/>
            </w:r>
            <w:r w:rsidR="00986B55">
              <w:rPr>
                <w:noProof/>
                <w:webHidden/>
              </w:rPr>
              <w:t>23</w:t>
            </w:r>
            <w:r w:rsidR="00986B55">
              <w:rPr>
                <w:noProof/>
                <w:webHidden/>
              </w:rPr>
              <w:fldChar w:fldCharType="end"/>
            </w:r>
          </w:hyperlink>
        </w:p>
        <w:p w14:paraId="42CE863C" w14:textId="189D8538" w:rsidR="00986B55" w:rsidRDefault="00EC3EFD">
          <w:pPr>
            <w:pStyle w:val="TOC2"/>
            <w:tabs>
              <w:tab w:val="left" w:pos="880"/>
              <w:tab w:val="right" w:leader="dot" w:pos="9016"/>
            </w:tabs>
            <w:rPr>
              <w:rFonts w:eastAsiaTheme="minorEastAsia"/>
              <w:noProof/>
              <w:lang w:eastAsia="en-GB"/>
            </w:rPr>
          </w:pPr>
          <w:hyperlink w:anchor="_Toc13866016" w:history="1">
            <w:r w:rsidR="00986B55" w:rsidRPr="00E11993">
              <w:rPr>
                <w:rStyle w:val="Hyperlink"/>
                <w:noProof/>
              </w:rPr>
              <w:t>2.3</w:t>
            </w:r>
            <w:r w:rsidR="00986B55">
              <w:rPr>
                <w:rFonts w:eastAsiaTheme="minorEastAsia"/>
                <w:noProof/>
                <w:lang w:eastAsia="en-GB"/>
              </w:rPr>
              <w:tab/>
            </w:r>
            <w:r w:rsidR="00986B55" w:rsidRPr="00E11993">
              <w:rPr>
                <w:rStyle w:val="Hyperlink"/>
                <w:noProof/>
              </w:rPr>
              <w:t>Assess risks to project completion</w:t>
            </w:r>
            <w:r w:rsidR="00986B55">
              <w:rPr>
                <w:noProof/>
                <w:webHidden/>
              </w:rPr>
              <w:tab/>
            </w:r>
            <w:r w:rsidR="00986B55">
              <w:rPr>
                <w:noProof/>
                <w:webHidden/>
              </w:rPr>
              <w:fldChar w:fldCharType="begin"/>
            </w:r>
            <w:r w:rsidR="00986B55">
              <w:rPr>
                <w:noProof/>
                <w:webHidden/>
              </w:rPr>
              <w:instrText xml:space="preserve"> PAGEREF _Toc13866016 \h </w:instrText>
            </w:r>
            <w:r w:rsidR="00986B55">
              <w:rPr>
                <w:noProof/>
                <w:webHidden/>
              </w:rPr>
            </w:r>
            <w:r w:rsidR="00986B55">
              <w:rPr>
                <w:noProof/>
                <w:webHidden/>
              </w:rPr>
              <w:fldChar w:fldCharType="separate"/>
            </w:r>
            <w:r w:rsidR="00986B55">
              <w:rPr>
                <w:noProof/>
                <w:webHidden/>
              </w:rPr>
              <w:t>23</w:t>
            </w:r>
            <w:r w:rsidR="00986B55">
              <w:rPr>
                <w:noProof/>
                <w:webHidden/>
              </w:rPr>
              <w:fldChar w:fldCharType="end"/>
            </w:r>
          </w:hyperlink>
        </w:p>
        <w:p w14:paraId="08008A5C" w14:textId="1E66BEE3" w:rsidR="00986B55" w:rsidRDefault="00EC3EFD">
          <w:pPr>
            <w:pStyle w:val="TOC2"/>
            <w:tabs>
              <w:tab w:val="left" w:pos="880"/>
              <w:tab w:val="right" w:leader="dot" w:pos="9016"/>
            </w:tabs>
            <w:rPr>
              <w:rFonts w:eastAsiaTheme="minorEastAsia"/>
              <w:noProof/>
              <w:lang w:eastAsia="en-GB"/>
            </w:rPr>
          </w:pPr>
          <w:hyperlink w:anchor="_Toc13866017" w:history="1">
            <w:r w:rsidR="00986B55" w:rsidRPr="00E11993">
              <w:rPr>
                <w:rStyle w:val="Hyperlink"/>
                <w:noProof/>
              </w:rPr>
              <w:t>2.4</w:t>
            </w:r>
            <w:r w:rsidR="00986B55">
              <w:rPr>
                <w:rFonts w:eastAsiaTheme="minorEastAsia"/>
                <w:noProof/>
                <w:lang w:eastAsia="en-GB"/>
              </w:rPr>
              <w:tab/>
            </w:r>
            <w:r w:rsidR="00986B55" w:rsidRPr="00E11993">
              <w:rPr>
                <w:rStyle w:val="Hyperlink"/>
                <w:noProof/>
              </w:rPr>
              <w:t>Review of personal development</w:t>
            </w:r>
            <w:r w:rsidR="00986B55">
              <w:rPr>
                <w:noProof/>
                <w:webHidden/>
              </w:rPr>
              <w:tab/>
            </w:r>
            <w:r w:rsidR="00986B55">
              <w:rPr>
                <w:noProof/>
                <w:webHidden/>
              </w:rPr>
              <w:fldChar w:fldCharType="begin"/>
            </w:r>
            <w:r w:rsidR="00986B55">
              <w:rPr>
                <w:noProof/>
                <w:webHidden/>
              </w:rPr>
              <w:instrText xml:space="preserve"> PAGEREF _Toc13866017 \h </w:instrText>
            </w:r>
            <w:r w:rsidR="00986B55">
              <w:rPr>
                <w:noProof/>
                <w:webHidden/>
              </w:rPr>
            </w:r>
            <w:r w:rsidR="00986B55">
              <w:rPr>
                <w:noProof/>
                <w:webHidden/>
              </w:rPr>
              <w:fldChar w:fldCharType="separate"/>
            </w:r>
            <w:r w:rsidR="00986B55">
              <w:rPr>
                <w:noProof/>
                <w:webHidden/>
              </w:rPr>
              <w:t>23</w:t>
            </w:r>
            <w:r w:rsidR="00986B55">
              <w:rPr>
                <w:noProof/>
                <w:webHidden/>
              </w:rPr>
              <w:fldChar w:fldCharType="end"/>
            </w:r>
          </w:hyperlink>
        </w:p>
        <w:p w14:paraId="17C8A7BE" w14:textId="5B7EA8B6" w:rsidR="00986B55" w:rsidRDefault="00EC3EFD">
          <w:pPr>
            <w:pStyle w:val="TOC1"/>
            <w:tabs>
              <w:tab w:val="right" w:leader="dot" w:pos="9016"/>
            </w:tabs>
            <w:rPr>
              <w:rFonts w:eastAsiaTheme="minorEastAsia"/>
              <w:noProof/>
              <w:lang w:eastAsia="en-GB"/>
            </w:rPr>
          </w:pPr>
          <w:hyperlink w:anchor="_Toc13866018" w:history="1">
            <w:r w:rsidR="00986B55" w:rsidRPr="00E11993">
              <w:rPr>
                <w:rStyle w:val="Hyperlink"/>
                <w:noProof/>
              </w:rPr>
              <w:t>3 References</w:t>
            </w:r>
            <w:r w:rsidR="00986B55">
              <w:rPr>
                <w:noProof/>
                <w:webHidden/>
              </w:rPr>
              <w:tab/>
            </w:r>
            <w:r w:rsidR="00986B55">
              <w:rPr>
                <w:noProof/>
                <w:webHidden/>
              </w:rPr>
              <w:fldChar w:fldCharType="begin"/>
            </w:r>
            <w:r w:rsidR="00986B55">
              <w:rPr>
                <w:noProof/>
                <w:webHidden/>
              </w:rPr>
              <w:instrText xml:space="preserve"> PAGEREF _Toc13866018 \h </w:instrText>
            </w:r>
            <w:r w:rsidR="00986B55">
              <w:rPr>
                <w:noProof/>
                <w:webHidden/>
              </w:rPr>
            </w:r>
            <w:r w:rsidR="00986B55">
              <w:rPr>
                <w:noProof/>
                <w:webHidden/>
              </w:rPr>
              <w:fldChar w:fldCharType="separate"/>
            </w:r>
            <w:r w:rsidR="00986B55">
              <w:rPr>
                <w:noProof/>
                <w:webHidden/>
              </w:rPr>
              <w:t>24</w:t>
            </w:r>
            <w:r w:rsidR="00986B55">
              <w:rPr>
                <w:noProof/>
                <w:webHidden/>
              </w:rPr>
              <w:fldChar w:fldCharType="end"/>
            </w:r>
          </w:hyperlink>
        </w:p>
        <w:p w14:paraId="07D7DFF8" w14:textId="3D069267" w:rsidR="00986B55" w:rsidRDefault="00EC3EFD">
          <w:pPr>
            <w:pStyle w:val="TOC1"/>
            <w:tabs>
              <w:tab w:val="right" w:leader="dot" w:pos="9016"/>
            </w:tabs>
            <w:rPr>
              <w:rFonts w:eastAsiaTheme="minorEastAsia"/>
              <w:noProof/>
              <w:lang w:eastAsia="en-GB"/>
            </w:rPr>
          </w:pPr>
          <w:hyperlink w:anchor="_Toc13866019" w:history="1">
            <w:r w:rsidR="00986B55" w:rsidRPr="00E11993">
              <w:rPr>
                <w:rStyle w:val="Hyperlink"/>
                <w:noProof/>
              </w:rPr>
              <w:t>4 Appendices</w:t>
            </w:r>
            <w:r w:rsidR="00986B55">
              <w:rPr>
                <w:noProof/>
                <w:webHidden/>
              </w:rPr>
              <w:tab/>
            </w:r>
            <w:r w:rsidR="00986B55">
              <w:rPr>
                <w:noProof/>
                <w:webHidden/>
              </w:rPr>
              <w:fldChar w:fldCharType="begin"/>
            </w:r>
            <w:r w:rsidR="00986B55">
              <w:rPr>
                <w:noProof/>
                <w:webHidden/>
              </w:rPr>
              <w:instrText xml:space="preserve"> PAGEREF _Toc13866019 \h </w:instrText>
            </w:r>
            <w:r w:rsidR="00986B55">
              <w:rPr>
                <w:noProof/>
                <w:webHidden/>
              </w:rPr>
            </w:r>
            <w:r w:rsidR="00986B55">
              <w:rPr>
                <w:noProof/>
                <w:webHidden/>
              </w:rPr>
              <w:fldChar w:fldCharType="separate"/>
            </w:r>
            <w:r w:rsidR="00986B55">
              <w:rPr>
                <w:noProof/>
                <w:webHidden/>
              </w:rPr>
              <w:t>25</w:t>
            </w:r>
            <w:r w:rsidR="00986B55">
              <w:rPr>
                <w:noProof/>
                <w:webHidden/>
              </w:rPr>
              <w:fldChar w:fldCharType="end"/>
            </w:r>
          </w:hyperlink>
        </w:p>
        <w:p w14:paraId="7FB7EC8E" w14:textId="48C3D8D4" w:rsidR="00986B55" w:rsidRDefault="00EC3EFD">
          <w:pPr>
            <w:pStyle w:val="TOC2"/>
            <w:tabs>
              <w:tab w:val="right" w:leader="dot" w:pos="9016"/>
            </w:tabs>
            <w:rPr>
              <w:rFonts w:eastAsiaTheme="minorEastAsia"/>
              <w:noProof/>
              <w:lang w:eastAsia="en-GB"/>
            </w:rPr>
          </w:pPr>
          <w:hyperlink w:anchor="_Toc13866020" w:history="1">
            <w:r w:rsidR="00986B55" w:rsidRPr="00E11993">
              <w:rPr>
                <w:rStyle w:val="Hyperlink"/>
                <w:noProof/>
              </w:rPr>
              <w:t>4.1 The initial enquiry email from the client</w:t>
            </w:r>
            <w:r w:rsidR="00986B55">
              <w:rPr>
                <w:noProof/>
                <w:webHidden/>
              </w:rPr>
              <w:tab/>
            </w:r>
            <w:r w:rsidR="00986B55">
              <w:rPr>
                <w:noProof/>
                <w:webHidden/>
              </w:rPr>
              <w:fldChar w:fldCharType="begin"/>
            </w:r>
            <w:r w:rsidR="00986B55">
              <w:rPr>
                <w:noProof/>
                <w:webHidden/>
              </w:rPr>
              <w:instrText xml:space="preserve"> PAGEREF _Toc13866020 \h </w:instrText>
            </w:r>
            <w:r w:rsidR="00986B55">
              <w:rPr>
                <w:noProof/>
                <w:webHidden/>
              </w:rPr>
            </w:r>
            <w:r w:rsidR="00986B55">
              <w:rPr>
                <w:noProof/>
                <w:webHidden/>
              </w:rPr>
              <w:fldChar w:fldCharType="separate"/>
            </w:r>
            <w:r w:rsidR="00986B55">
              <w:rPr>
                <w:noProof/>
                <w:webHidden/>
              </w:rPr>
              <w:t>26</w:t>
            </w:r>
            <w:r w:rsidR="00986B55">
              <w:rPr>
                <w:noProof/>
                <w:webHidden/>
              </w:rPr>
              <w:fldChar w:fldCharType="end"/>
            </w:r>
          </w:hyperlink>
        </w:p>
        <w:p w14:paraId="4DFAFE05" w14:textId="5818C041" w:rsidR="00986B55" w:rsidRDefault="00EC3EFD">
          <w:pPr>
            <w:pStyle w:val="TOC2"/>
            <w:tabs>
              <w:tab w:val="right" w:leader="dot" w:pos="9016"/>
            </w:tabs>
            <w:rPr>
              <w:rFonts w:eastAsiaTheme="minorEastAsia"/>
              <w:noProof/>
              <w:lang w:eastAsia="en-GB"/>
            </w:rPr>
          </w:pPr>
          <w:hyperlink w:anchor="_Toc13866021" w:history="1">
            <w:r w:rsidR="00986B55" w:rsidRPr="00E11993">
              <w:rPr>
                <w:rStyle w:val="Hyperlink"/>
                <w:noProof/>
              </w:rPr>
              <w:t>4.2 Initial Meeting with the Client</w:t>
            </w:r>
            <w:r w:rsidR="00986B55">
              <w:rPr>
                <w:noProof/>
                <w:webHidden/>
              </w:rPr>
              <w:tab/>
            </w:r>
            <w:r w:rsidR="00986B55">
              <w:rPr>
                <w:noProof/>
                <w:webHidden/>
              </w:rPr>
              <w:fldChar w:fldCharType="begin"/>
            </w:r>
            <w:r w:rsidR="00986B55">
              <w:rPr>
                <w:noProof/>
                <w:webHidden/>
              </w:rPr>
              <w:instrText xml:space="preserve"> PAGEREF _Toc13866021 \h </w:instrText>
            </w:r>
            <w:r w:rsidR="00986B55">
              <w:rPr>
                <w:noProof/>
                <w:webHidden/>
              </w:rPr>
            </w:r>
            <w:r w:rsidR="00986B55">
              <w:rPr>
                <w:noProof/>
                <w:webHidden/>
              </w:rPr>
              <w:fldChar w:fldCharType="separate"/>
            </w:r>
            <w:r w:rsidR="00986B55">
              <w:rPr>
                <w:noProof/>
                <w:webHidden/>
              </w:rPr>
              <w:t>28</w:t>
            </w:r>
            <w:r w:rsidR="00986B55">
              <w:rPr>
                <w:noProof/>
                <w:webHidden/>
              </w:rPr>
              <w:fldChar w:fldCharType="end"/>
            </w:r>
          </w:hyperlink>
        </w:p>
        <w:p w14:paraId="30EFD82A" w14:textId="6B4E5451" w:rsidR="00986B55" w:rsidRDefault="00EC3EFD">
          <w:pPr>
            <w:pStyle w:val="TOC2"/>
            <w:tabs>
              <w:tab w:val="right" w:leader="dot" w:pos="9016"/>
            </w:tabs>
            <w:rPr>
              <w:rFonts w:eastAsiaTheme="minorEastAsia"/>
              <w:noProof/>
              <w:lang w:eastAsia="en-GB"/>
            </w:rPr>
          </w:pPr>
          <w:hyperlink w:anchor="_Toc13866022" w:history="1">
            <w:r w:rsidR="00986B55" w:rsidRPr="00E11993">
              <w:rPr>
                <w:rStyle w:val="Hyperlink"/>
                <w:noProof/>
              </w:rPr>
              <w:t>4.3 Proposed designs for the Java GUI</w:t>
            </w:r>
            <w:r w:rsidR="00986B55">
              <w:rPr>
                <w:noProof/>
                <w:webHidden/>
              </w:rPr>
              <w:tab/>
            </w:r>
            <w:r w:rsidR="00986B55">
              <w:rPr>
                <w:noProof/>
                <w:webHidden/>
              </w:rPr>
              <w:fldChar w:fldCharType="begin"/>
            </w:r>
            <w:r w:rsidR="00986B55">
              <w:rPr>
                <w:noProof/>
                <w:webHidden/>
              </w:rPr>
              <w:instrText xml:space="preserve"> PAGEREF _Toc13866022 \h </w:instrText>
            </w:r>
            <w:r w:rsidR="00986B55">
              <w:rPr>
                <w:noProof/>
                <w:webHidden/>
              </w:rPr>
            </w:r>
            <w:r w:rsidR="00986B55">
              <w:rPr>
                <w:noProof/>
                <w:webHidden/>
              </w:rPr>
              <w:fldChar w:fldCharType="separate"/>
            </w:r>
            <w:r w:rsidR="00986B55">
              <w:rPr>
                <w:noProof/>
                <w:webHidden/>
              </w:rPr>
              <w:t>30</w:t>
            </w:r>
            <w:r w:rsidR="00986B55">
              <w:rPr>
                <w:noProof/>
                <w:webHidden/>
              </w:rPr>
              <w:fldChar w:fldCharType="end"/>
            </w:r>
          </w:hyperlink>
        </w:p>
        <w:p w14:paraId="7C448EA2" w14:textId="6E2E930D" w:rsidR="00986B55" w:rsidRDefault="00EC3EFD">
          <w:pPr>
            <w:pStyle w:val="TOC2"/>
            <w:tabs>
              <w:tab w:val="right" w:leader="dot" w:pos="9016"/>
            </w:tabs>
            <w:rPr>
              <w:rFonts w:eastAsiaTheme="minorEastAsia"/>
              <w:noProof/>
              <w:lang w:eastAsia="en-GB"/>
            </w:rPr>
          </w:pPr>
          <w:hyperlink w:anchor="_Toc13866023" w:history="1">
            <w:r w:rsidR="00986B55" w:rsidRPr="00E11993">
              <w:rPr>
                <w:rStyle w:val="Hyperlink"/>
                <w:noProof/>
              </w:rPr>
              <w:t>4.4 Agreed designs for the Java GUI</w:t>
            </w:r>
            <w:r w:rsidR="00986B55">
              <w:rPr>
                <w:noProof/>
                <w:webHidden/>
              </w:rPr>
              <w:tab/>
            </w:r>
            <w:r w:rsidR="00986B55">
              <w:rPr>
                <w:noProof/>
                <w:webHidden/>
              </w:rPr>
              <w:fldChar w:fldCharType="begin"/>
            </w:r>
            <w:r w:rsidR="00986B55">
              <w:rPr>
                <w:noProof/>
                <w:webHidden/>
              </w:rPr>
              <w:instrText xml:space="preserve"> PAGEREF _Toc13866023 \h </w:instrText>
            </w:r>
            <w:r w:rsidR="00986B55">
              <w:rPr>
                <w:noProof/>
                <w:webHidden/>
              </w:rPr>
            </w:r>
            <w:r w:rsidR="00986B55">
              <w:rPr>
                <w:noProof/>
                <w:webHidden/>
              </w:rPr>
              <w:fldChar w:fldCharType="separate"/>
            </w:r>
            <w:r w:rsidR="00986B55">
              <w:rPr>
                <w:noProof/>
                <w:webHidden/>
              </w:rPr>
              <w:t>35</w:t>
            </w:r>
            <w:r w:rsidR="00986B55">
              <w:rPr>
                <w:noProof/>
                <w:webHidden/>
              </w:rPr>
              <w:fldChar w:fldCharType="end"/>
            </w:r>
          </w:hyperlink>
        </w:p>
        <w:p w14:paraId="6D20D2B6" w14:textId="453DC959" w:rsidR="00986B55" w:rsidRDefault="00EC3EFD">
          <w:pPr>
            <w:pStyle w:val="TOC2"/>
            <w:tabs>
              <w:tab w:val="right" w:leader="dot" w:pos="9016"/>
            </w:tabs>
            <w:rPr>
              <w:rFonts w:eastAsiaTheme="minorEastAsia"/>
              <w:noProof/>
              <w:lang w:eastAsia="en-GB"/>
            </w:rPr>
          </w:pPr>
          <w:hyperlink w:anchor="_Toc13866024" w:history="1">
            <w:r w:rsidR="00986B55" w:rsidRPr="00E11993">
              <w:rPr>
                <w:rStyle w:val="Hyperlink"/>
                <w:noProof/>
              </w:rPr>
              <w:t>4.5 JSwing pages</w:t>
            </w:r>
            <w:r w:rsidR="00986B55">
              <w:rPr>
                <w:noProof/>
                <w:webHidden/>
              </w:rPr>
              <w:tab/>
            </w:r>
            <w:r w:rsidR="00986B55">
              <w:rPr>
                <w:noProof/>
                <w:webHidden/>
              </w:rPr>
              <w:fldChar w:fldCharType="begin"/>
            </w:r>
            <w:r w:rsidR="00986B55">
              <w:rPr>
                <w:noProof/>
                <w:webHidden/>
              </w:rPr>
              <w:instrText xml:space="preserve"> PAGEREF _Toc13866024 \h </w:instrText>
            </w:r>
            <w:r w:rsidR="00986B55">
              <w:rPr>
                <w:noProof/>
                <w:webHidden/>
              </w:rPr>
            </w:r>
            <w:r w:rsidR="00986B55">
              <w:rPr>
                <w:noProof/>
                <w:webHidden/>
              </w:rPr>
              <w:fldChar w:fldCharType="separate"/>
            </w:r>
            <w:r w:rsidR="00986B55">
              <w:rPr>
                <w:noProof/>
                <w:webHidden/>
              </w:rPr>
              <w:t>37</w:t>
            </w:r>
            <w:r w:rsidR="00986B55">
              <w:rPr>
                <w:noProof/>
                <w:webHidden/>
              </w:rPr>
              <w:fldChar w:fldCharType="end"/>
            </w:r>
          </w:hyperlink>
        </w:p>
        <w:p w14:paraId="1F4085AF" w14:textId="65C3E2E9" w:rsidR="00986B55" w:rsidRDefault="00EC3EFD">
          <w:pPr>
            <w:pStyle w:val="TOC2"/>
            <w:tabs>
              <w:tab w:val="right" w:leader="dot" w:pos="9016"/>
            </w:tabs>
            <w:rPr>
              <w:rFonts w:eastAsiaTheme="minorEastAsia"/>
              <w:noProof/>
              <w:lang w:eastAsia="en-GB"/>
            </w:rPr>
          </w:pPr>
          <w:hyperlink w:anchor="_Toc13866025" w:history="1">
            <w:r w:rsidR="00986B55" w:rsidRPr="00E11993">
              <w:rPr>
                <w:rStyle w:val="Hyperlink"/>
                <w:noProof/>
              </w:rPr>
              <w:t>4.6 Java Code</w:t>
            </w:r>
            <w:r w:rsidR="00986B55">
              <w:rPr>
                <w:noProof/>
                <w:webHidden/>
              </w:rPr>
              <w:tab/>
            </w:r>
            <w:r w:rsidR="00986B55">
              <w:rPr>
                <w:noProof/>
                <w:webHidden/>
              </w:rPr>
              <w:fldChar w:fldCharType="begin"/>
            </w:r>
            <w:r w:rsidR="00986B55">
              <w:rPr>
                <w:noProof/>
                <w:webHidden/>
              </w:rPr>
              <w:instrText xml:space="preserve"> PAGEREF _Toc13866025 \h </w:instrText>
            </w:r>
            <w:r w:rsidR="00986B55">
              <w:rPr>
                <w:noProof/>
                <w:webHidden/>
              </w:rPr>
            </w:r>
            <w:r w:rsidR="00986B55">
              <w:rPr>
                <w:noProof/>
                <w:webHidden/>
              </w:rPr>
              <w:fldChar w:fldCharType="separate"/>
            </w:r>
            <w:r w:rsidR="00986B55">
              <w:rPr>
                <w:noProof/>
                <w:webHidden/>
              </w:rPr>
              <w:t>43</w:t>
            </w:r>
            <w:r w:rsidR="00986B55">
              <w:rPr>
                <w:noProof/>
                <w:webHidden/>
              </w:rPr>
              <w:fldChar w:fldCharType="end"/>
            </w:r>
          </w:hyperlink>
        </w:p>
        <w:p w14:paraId="09553DE7" w14:textId="2C95DAE9" w:rsidR="00986B55" w:rsidRDefault="00EC3EFD">
          <w:pPr>
            <w:pStyle w:val="TOC2"/>
            <w:tabs>
              <w:tab w:val="right" w:leader="dot" w:pos="9016"/>
            </w:tabs>
            <w:rPr>
              <w:rFonts w:eastAsiaTheme="minorEastAsia"/>
              <w:noProof/>
              <w:lang w:eastAsia="en-GB"/>
            </w:rPr>
          </w:pPr>
          <w:hyperlink w:anchor="_Toc13866026" w:history="1">
            <w:r w:rsidR="00986B55" w:rsidRPr="00E11993">
              <w:rPr>
                <w:rStyle w:val="Hyperlink"/>
                <w:noProof/>
              </w:rPr>
              <w:t>4.7 Mobile App Protype</w:t>
            </w:r>
            <w:r w:rsidR="00986B55">
              <w:rPr>
                <w:noProof/>
                <w:webHidden/>
              </w:rPr>
              <w:tab/>
            </w:r>
            <w:r w:rsidR="00986B55">
              <w:rPr>
                <w:noProof/>
                <w:webHidden/>
              </w:rPr>
              <w:fldChar w:fldCharType="begin"/>
            </w:r>
            <w:r w:rsidR="00986B55">
              <w:rPr>
                <w:noProof/>
                <w:webHidden/>
              </w:rPr>
              <w:instrText xml:space="preserve"> PAGEREF _Toc13866026 \h </w:instrText>
            </w:r>
            <w:r w:rsidR="00986B55">
              <w:rPr>
                <w:noProof/>
                <w:webHidden/>
              </w:rPr>
            </w:r>
            <w:r w:rsidR="00986B55">
              <w:rPr>
                <w:noProof/>
                <w:webHidden/>
              </w:rPr>
              <w:fldChar w:fldCharType="separate"/>
            </w:r>
            <w:r w:rsidR="00986B55">
              <w:rPr>
                <w:noProof/>
                <w:webHidden/>
              </w:rPr>
              <w:t>57</w:t>
            </w:r>
            <w:r w:rsidR="00986B55">
              <w:rPr>
                <w:noProof/>
                <w:webHidden/>
              </w:rPr>
              <w:fldChar w:fldCharType="end"/>
            </w:r>
          </w:hyperlink>
        </w:p>
        <w:p w14:paraId="26348AA8" w14:textId="3B59B1FE" w:rsidR="00986B55" w:rsidRDefault="00EC3EFD">
          <w:pPr>
            <w:pStyle w:val="TOC2"/>
            <w:tabs>
              <w:tab w:val="right" w:leader="dot" w:pos="9016"/>
            </w:tabs>
            <w:rPr>
              <w:rFonts w:eastAsiaTheme="minorEastAsia"/>
              <w:noProof/>
              <w:lang w:eastAsia="en-GB"/>
            </w:rPr>
          </w:pPr>
          <w:hyperlink w:anchor="_Toc13866027" w:history="1">
            <w:r w:rsidR="00986B55" w:rsidRPr="00E11993">
              <w:rPr>
                <w:rStyle w:val="Hyperlink"/>
                <w:noProof/>
              </w:rPr>
              <w:t>4.8 Code for the Mobile App</w:t>
            </w:r>
            <w:r w:rsidR="00986B55">
              <w:rPr>
                <w:noProof/>
                <w:webHidden/>
              </w:rPr>
              <w:tab/>
            </w:r>
            <w:r w:rsidR="00986B55">
              <w:rPr>
                <w:noProof/>
                <w:webHidden/>
              </w:rPr>
              <w:fldChar w:fldCharType="begin"/>
            </w:r>
            <w:r w:rsidR="00986B55">
              <w:rPr>
                <w:noProof/>
                <w:webHidden/>
              </w:rPr>
              <w:instrText xml:space="preserve"> PAGEREF _Toc13866027 \h </w:instrText>
            </w:r>
            <w:r w:rsidR="00986B55">
              <w:rPr>
                <w:noProof/>
                <w:webHidden/>
              </w:rPr>
            </w:r>
            <w:r w:rsidR="00986B55">
              <w:rPr>
                <w:noProof/>
                <w:webHidden/>
              </w:rPr>
              <w:fldChar w:fldCharType="separate"/>
            </w:r>
            <w:r w:rsidR="00986B55">
              <w:rPr>
                <w:noProof/>
                <w:webHidden/>
              </w:rPr>
              <w:t>58</w:t>
            </w:r>
            <w:r w:rsidR="00986B55">
              <w:rPr>
                <w:noProof/>
                <w:webHidden/>
              </w:rPr>
              <w:fldChar w:fldCharType="end"/>
            </w:r>
          </w:hyperlink>
        </w:p>
        <w:p w14:paraId="48B80A4D" w14:textId="35E0ED74" w:rsidR="00986B55" w:rsidRDefault="00EC3EFD">
          <w:pPr>
            <w:pStyle w:val="TOC2"/>
            <w:tabs>
              <w:tab w:val="right" w:leader="dot" w:pos="9016"/>
            </w:tabs>
            <w:rPr>
              <w:rFonts w:eastAsiaTheme="minorEastAsia"/>
              <w:noProof/>
              <w:lang w:eastAsia="en-GB"/>
            </w:rPr>
          </w:pPr>
          <w:hyperlink w:anchor="_Toc13866028" w:history="1">
            <w:r w:rsidR="00986B55" w:rsidRPr="00E11993">
              <w:rPr>
                <w:rStyle w:val="Hyperlink"/>
                <w:noProof/>
              </w:rPr>
              <w:t>4.9 Proposed Design of the Mobile App v2</w:t>
            </w:r>
            <w:r w:rsidR="00986B55">
              <w:rPr>
                <w:noProof/>
                <w:webHidden/>
              </w:rPr>
              <w:tab/>
            </w:r>
            <w:r w:rsidR="00986B55">
              <w:rPr>
                <w:noProof/>
                <w:webHidden/>
              </w:rPr>
              <w:fldChar w:fldCharType="begin"/>
            </w:r>
            <w:r w:rsidR="00986B55">
              <w:rPr>
                <w:noProof/>
                <w:webHidden/>
              </w:rPr>
              <w:instrText xml:space="preserve"> PAGEREF _Toc13866028 \h </w:instrText>
            </w:r>
            <w:r w:rsidR="00986B55">
              <w:rPr>
                <w:noProof/>
                <w:webHidden/>
              </w:rPr>
            </w:r>
            <w:r w:rsidR="00986B55">
              <w:rPr>
                <w:noProof/>
                <w:webHidden/>
              </w:rPr>
              <w:fldChar w:fldCharType="separate"/>
            </w:r>
            <w:r w:rsidR="00986B55">
              <w:rPr>
                <w:noProof/>
                <w:webHidden/>
              </w:rPr>
              <w:t>64</w:t>
            </w:r>
            <w:r w:rsidR="00986B55">
              <w:rPr>
                <w:noProof/>
                <w:webHidden/>
              </w:rPr>
              <w:fldChar w:fldCharType="end"/>
            </w:r>
          </w:hyperlink>
        </w:p>
        <w:p w14:paraId="576FF973" w14:textId="03888FC9" w:rsidR="00986B55" w:rsidRDefault="00EC3EFD">
          <w:pPr>
            <w:pStyle w:val="TOC2"/>
            <w:tabs>
              <w:tab w:val="right" w:leader="dot" w:pos="9016"/>
            </w:tabs>
            <w:rPr>
              <w:rFonts w:eastAsiaTheme="minorEastAsia"/>
              <w:noProof/>
              <w:lang w:eastAsia="en-GB"/>
            </w:rPr>
          </w:pPr>
          <w:hyperlink w:anchor="_Toc13866029" w:history="1">
            <w:r w:rsidR="00986B55" w:rsidRPr="00E11993">
              <w:rPr>
                <w:rStyle w:val="Hyperlink"/>
                <w:noProof/>
              </w:rPr>
              <w:t>4.10 Screenshots of the Mobile App</w:t>
            </w:r>
            <w:r w:rsidR="00986B55">
              <w:rPr>
                <w:noProof/>
                <w:webHidden/>
              </w:rPr>
              <w:tab/>
            </w:r>
            <w:r w:rsidR="00986B55">
              <w:rPr>
                <w:noProof/>
                <w:webHidden/>
              </w:rPr>
              <w:fldChar w:fldCharType="begin"/>
            </w:r>
            <w:r w:rsidR="00986B55">
              <w:rPr>
                <w:noProof/>
                <w:webHidden/>
              </w:rPr>
              <w:instrText xml:space="preserve"> PAGEREF _Toc13866029 \h </w:instrText>
            </w:r>
            <w:r w:rsidR="00986B55">
              <w:rPr>
                <w:noProof/>
                <w:webHidden/>
              </w:rPr>
            </w:r>
            <w:r w:rsidR="00986B55">
              <w:rPr>
                <w:noProof/>
                <w:webHidden/>
              </w:rPr>
              <w:fldChar w:fldCharType="separate"/>
            </w:r>
            <w:r w:rsidR="00986B55">
              <w:rPr>
                <w:noProof/>
                <w:webHidden/>
              </w:rPr>
              <w:t>65</w:t>
            </w:r>
            <w:r w:rsidR="00986B55">
              <w:rPr>
                <w:noProof/>
                <w:webHidden/>
              </w:rPr>
              <w:fldChar w:fldCharType="end"/>
            </w:r>
          </w:hyperlink>
        </w:p>
        <w:p w14:paraId="7DC18392" w14:textId="41FA1191" w:rsidR="00986B55" w:rsidRDefault="00EC3EFD">
          <w:pPr>
            <w:pStyle w:val="TOC2"/>
            <w:tabs>
              <w:tab w:val="right" w:leader="dot" w:pos="9016"/>
            </w:tabs>
            <w:rPr>
              <w:rFonts w:eastAsiaTheme="minorEastAsia"/>
              <w:noProof/>
              <w:lang w:eastAsia="en-GB"/>
            </w:rPr>
          </w:pPr>
          <w:hyperlink w:anchor="_Toc13866030" w:history="1">
            <w:r w:rsidR="00986B55" w:rsidRPr="00E11993">
              <w:rPr>
                <w:rStyle w:val="Hyperlink"/>
                <w:noProof/>
              </w:rPr>
              <w:t>4.11 PHP Code</w:t>
            </w:r>
            <w:r w:rsidR="00986B55">
              <w:rPr>
                <w:noProof/>
                <w:webHidden/>
              </w:rPr>
              <w:tab/>
            </w:r>
            <w:r w:rsidR="00986B55">
              <w:rPr>
                <w:noProof/>
                <w:webHidden/>
              </w:rPr>
              <w:fldChar w:fldCharType="begin"/>
            </w:r>
            <w:r w:rsidR="00986B55">
              <w:rPr>
                <w:noProof/>
                <w:webHidden/>
              </w:rPr>
              <w:instrText xml:space="preserve"> PAGEREF _Toc13866030 \h </w:instrText>
            </w:r>
            <w:r w:rsidR="00986B55">
              <w:rPr>
                <w:noProof/>
                <w:webHidden/>
              </w:rPr>
            </w:r>
            <w:r w:rsidR="00986B55">
              <w:rPr>
                <w:noProof/>
                <w:webHidden/>
              </w:rPr>
              <w:fldChar w:fldCharType="separate"/>
            </w:r>
            <w:r w:rsidR="00986B55">
              <w:rPr>
                <w:noProof/>
                <w:webHidden/>
              </w:rPr>
              <w:t>68</w:t>
            </w:r>
            <w:r w:rsidR="00986B55">
              <w:rPr>
                <w:noProof/>
                <w:webHidden/>
              </w:rPr>
              <w:fldChar w:fldCharType="end"/>
            </w:r>
          </w:hyperlink>
        </w:p>
        <w:p w14:paraId="03E16D3B" w14:textId="228E5782" w:rsidR="00986B55" w:rsidRDefault="00EC3EFD">
          <w:pPr>
            <w:pStyle w:val="TOC2"/>
            <w:tabs>
              <w:tab w:val="right" w:leader="dot" w:pos="9016"/>
            </w:tabs>
            <w:rPr>
              <w:rFonts w:eastAsiaTheme="minorEastAsia"/>
              <w:noProof/>
              <w:lang w:eastAsia="en-GB"/>
            </w:rPr>
          </w:pPr>
          <w:hyperlink w:anchor="_Toc13866031" w:history="1">
            <w:r w:rsidR="00986B55" w:rsidRPr="00E11993">
              <w:rPr>
                <w:rStyle w:val="Hyperlink"/>
                <w:noProof/>
              </w:rPr>
              <w:t>4.12 Protype for the new GUI</w:t>
            </w:r>
            <w:r w:rsidR="00986B55">
              <w:rPr>
                <w:noProof/>
                <w:webHidden/>
              </w:rPr>
              <w:tab/>
            </w:r>
            <w:r w:rsidR="00986B55">
              <w:rPr>
                <w:noProof/>
                <w:webHidden/>
              </w:rPr>
              <w:fldChar w:fldCharType="begin"/>
            </w:r>
            <w:r w:rsidR="00986B55">
              <w:rPr>
                <w:noProof/>
                <w:webHidden/>
              </w:rPr>
              <w:instrText xml:space="preserve"> PAGEREF _Toc13866031 \h </w:instrText>
            </w:r>
            <w:r w:rsidR="00986B55">
              <w:rPr>
                <w:noProof/>
                <w:webHidden/>
              </w:rPr>
            </w:r>
            <w:r w:rsidR="00986B55">
              <w:rPr>
                <w:noProof/>
                <w:webHidden/>
              </w:rPr>
              <w:fldChar w:fldCharType="separate"/>
            </w:r>
            <w:r w:rsidR="00986B55">
              <w:rPr>
                <w:noProof/>
                <w:webHidden/>
              </w:rPr>
              <w:t>73</w:t>
            </w:r>
            <w:r w:rsidR="00986B55">
              <w:rPr>
                <w:noProof/>
                <w:webHidden/>
              </w:rPr>
              <w:fldChar w:fldCharType="end"/>
            </w:r>
          </w:hyperlink>
        </w:p>
        <w:p w14:paraId="41CC02F9" w14:textId="15410936" w:rsidR="00D8632E" w:rsidRDefault="00D8632E">
          <w:r>
            <w:rPr>
              <w:b/>
              <w:bCs/>
              <w:noProof/>
            </w:rPr>
            <w:fldChar w:fldCharType="end"/>
          </w:r>
        </w:p>
      </w:sdtContent>
    </w:sdt>
    <w:p w14:paraId="33A89762" w14:textId="77777777" w:rsidR="00CE7EB6" w:rsidRDefault="00CE7EB6" w:rsidP="00CE7EB6">
      <w:pPr>
        <w:jc w:val="center"/>
        <w:rPr>
          <w:rFonts w:ascii="Verdana" w:hAnsi="Verdana" w:cs="Verdana"/>
          <w:b/>
          <w:bCs/>
          <w:color w:val="242424"/>
          <w:sz w:val="28"/>
          <w:szCs w:val="28"/>
          <w:lang w:eastAsia="ja-JP"/>
        </w:rPr>
      </w:pPr>
      <w:bookmarkStart w:id="0" w:name="_Toc13356734"/>
      <w:bookmarkStart w:id="1" w:name="_Toc13866001"/>
      <w:r w:rsidRPr="00947364">
        <w:rPr>
          <w:rFonts w:ascii="Verdana" w:hAnsi="Verdana" w:cs="Verdana"/>
          <w:b/>
          <w:bCs/>
          <w:color w:val="242424"/>
          <w:sz w:val="28"/>
          <w:szCs w:val="28"/>
          <w:lang w:eastAsia="ja-JP"/>
        </w:rPr>
        <w:t>TM470 TMA0</w:t>
      </w:r>
      <w:r>
        <w:rPr>
          <w:rFonts w:ascii="Verdana" w:hAnsi="Verdana" w:cs="Verdana"/>
          <w:b/>
          <w:bCs/>
          <w:color w:val="242424"/>
          <w:sz w:val="28"/>
          <w:szCs w:val="28"/>
          <w:lang w:eastAsia="ja-JP"/>
        </w:rPr>
        <w:t>3</w:t>
      </w:r>
      <w:r w:rsidRPr="00947364">
        <w:rPr>
          <w:rFonts w:ascii="Verdana" w:hAnsi="Verdana" w:cs="Verdana"/>
          <w:b/>
          <w:bCs/>
          <w:color w:val="242424"/>
          <w:sz w:val="28"/>
          <w:szCs w:val="28"/>
          <w:lang w:eastAsia="ja-JP"/>
        </w:rPr>
        <w:t xml:space="preserve"> feedback </w:t>
      </w:r>
      <w:r>
        <w:rPr>
          <w:rFonts w:ascii="Verdana" w:hAnsi="Verdana" w:cs="Verdana"/>
          <w:b/>
          <w:bCs/>
          <w:color w:val="242424"/>
          <w:sz w:val="28"/>
          <w:szCs w:val="28"/>
          <w:lang w:eastAsia="ja-JP"/>
        </w:rPr>
        <w:t>form</w:t>
      </w:r>
      <w:r w:rsidRPr="00947364">
        <w:rPr>
          <w:rFonts w:ascii="Verdana" w:hAnsi="Verdana" w:cs="Verdana"/>
          <w:b/>
          <w:bCs/>
          <w:color w:val="242424"/>
          <w:sz w:val="28"/>
          <w:szCs w:val="28"/>
          <w:lang w:eastAsia="ja-JP"/>
        </w:rPr>
        <w:t xml:space="preserve"> 201</w:t>
      </w:r>
      <w:r>
        <w:rPr>
          <w:rFonts w:ascii="Verdana" w:hAnsi="Verdana" w:cs="Verdana"/>
          <w:b/>
          <w:bCs/>
          <w:color w:val="242424"/>
          <w:sz w:val="28"/>
          <w:szCs w:val="28"/>
          <w:lang w:eastAsia="ja-JP"/>
        </w:rPr>
        <w:t>9B</w:t>
      </w:r>
    </w:p>
    <w:p w14:paraId="65C44797" w14:textId="77777777" w:rsidR="00CE7EB6" w:rsidRPr="00947364" w:rsidRDefault="00CE7EB6" w:rsidP="00CE7EB6">
      <w:pPr>
        <w:jc w:val="center"/>
        <w:rPr>
          <w:rFonts w:ascii="Verdana" w:hAnsi="Verdana" w:cs="Verdana"/>
          <w:b/>
          <w:bCs/>
          <w:color w:val="242424"/>
          <w:sz w:val="28"/>
          <w:szCs w:val="28"/>
          <w:lang w:eastAsia="ja-JP"/>
        </w:rPr>
      </w:pPr>
    </w:p>
    <w:p w14:paraId="35FB6684" w14:textId="77777777" w:rsidR="00CE7EB6" w:rsidRDefault="00CE7EB6" w:rsidP="00CE7EB6">
      <w:pPr>
        <w:rPr>
          <w:rFonts w:ascii="Verdana" w:hAnsi="Verdana" w:cs="Verdana"/>
          <w:b/>
          <w:bCs/>
          <w:color w:val="242424"/>
          <w:lang w:eastAsia="ja-JP"/>
        </w:rPr>
      </w:pPr>
      <w:r w:rsidRPr="008309D6">
        <w:rPr>
          <w:rFonts w:ascii="Verdana" w:hAnsi="Verdana" w:cs="Verdana"/>
          <w:b/>
          <w:bCs/>
          <w:color w:val="242424"/>
          <w:lang w:eastAsia="ja-JP"/>
        </w:rPr>
        <w:t xml:space="preserve">Student </w:t>
      </w:r>
      <w:r>
        <w:rPr>
          <w:rFonts w:ascii="Verdana" w:hAnsi="Verdana" w:cs="Verdana"/>
          <w:b/>
          <w:bCs/>
          <w:color w:val="242424"/>
          <w:lang w:eastAsia="ja-JP"/>
        </w:rPr>
        <w:t>name and identifier</w:t>
      </w:r>
      <w:r w:rsidRPr="008309D6">
        <w:rPr>
          <w:rFonts w:ascii="Verdana" w:hAnsi="Verdana" w:cs="Verdana"/>
          <w:b/>
          <w:bCs/>
          <w:color w:val="242424"/>
          <w:lang w:eastAsia="ja-JP"/>
        </w:rPr>
        <w:t>:</w:t>
      </w:r>
    </w:p>
    <w:p w14:paraId="089896B2" w14:textId="77777777" w:rsidR="00CE7EB6" w:rsidRPr="0087020E" w:rsidRDefault="00CE7EB6" w:rsidP="00CE7EB6">
      <w:pPr>
        <w:jc w:val="center"/>
        <w:rPr>
          <w:rFonts w:ascii="Verdana" w:hAnsi="Verdana" w:cs="Verdana"/>
          <w:b/>
          <w:bCs/>
          <w:color w:val="242424"/>
          <w:sz w:val="26"/>
          <w:szCs w:val="26"/>
          <w:lang w:eastAsia="ja-JP"/>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CE7EB6" w:rsidRPr="00BB2CFF" w14:paraId="4E1CABD0" w14:textId="77777777" w:rsidTr="002137A8">
        <w:trPr>
          <w:trHeight w:val="20"/>
        </w:trPr>
        <w:tc>
          <w:tcPr>
            <w:tcW w:w="7054" w:type="dxa"/>
            <w:vAlign w:val="center"/>
          </w:tcPr>
          <w:p w14:paraId="60D9DBBE" w14:textId="77777777" w:rsidR="00CE7EB6" w:rsidRPr="00BB2CFF" w:rsidRDefault="00CE7EB6" w:rsidP="002137A8">
            <w:pPr>
              <w:jc w:val="center"/>
              <w:rPr>
                <w:rFonts w:ascii="Verdana" w:hAnsi="Verdana"/>
                <w:b/>
                <w:sz w:val="26"/>
                <w:szCs w:val="26"/>
              </w:rPr>
            </w:pPr>
            <w:r w:rsidRPr="00BB2CFF">
              <w:rPr>
                <w:rFonts w:ascii="Verdana" w:hAnsi="Verdana"/>
                <w:b/>
                <w:sz w:val="26"/>
                <w:szCs w:val="26"/>
              </w:rPr>
              <w:t>Learning outcomes</w:t>
            </w:r>
          </w:p>
        </w:tc>
        <w:tc>
          <w:tcPr>
            <w:tcW w:w="1276" w:type="dxa"/>
            <w:vAlign w:val="center"/>
          </w:tcPr>
          <w:p w14:paraId="20CFE0E4" w14:textId="77777777" w:rsidR="00CE7EB6" w:rsidRPr="00BB2CFF" w:rsidRDefault="00CE7EB6" w:rsidP="002137A8">
            <w:pPr>
              <w:jc w:val="center"/>
              <w:rPr>
                <w:rFonts w:ascii="Verdana" w:hAnsi="Verdana"/>
                <w:b/>
                <w:sz w:val="26"/>
                <w:szCs w:val="26"/>
              </w:rPr>
            </w:pPr>
            <w:r w:rsidRPr="00BB2CFF">
              <w:rPr>
                <w:rFonts w:ascii="Verdana" w:hAnsi="Verdana"/>
                <w:b/>
                <w:sz w:val="26"/>
                <w:szCs w:val="26"/>
              </w:rPr>
              <w:t>Mark</w:t>
            </w:r>
          </w:p>
          <w:p w14:paraId="61F34EA3" w14:textId="77777777" w:rsidR="00CE7EB6" w:rsidRPr="00BB2CFF" w:rsidRDefault="00CE7EB6" w:rsidP="002137A8">
            <w:pPr>
              <w:jc w:val="center"/>
              <w:rPr>
                <w:rFonts w:ascii="Verdana" w:hAnsi="Verdana"/>
                <w:b/>
                <w:sz w:val="26"/>
                <w:szCs w:val="26"/>
              </w:rPr>
            </w:pPr>
            <w:r w:rsidRPr="00BB2CFF">
              <w:rPr>
                <w:rFonts w:ascii="Verdana" w:hAnsi="Verdana"/>
              </w:rPr>
              <w:t>(out of 20)</w:t>
            </w:r>
          </w:p>
        </w:tc>
      </w:tr>
      <w:tr w:rsidR="00CE7EB6" w:rsidRPr="00BB2CFF" w14:paraId="7B66E4D1" w14:textId="77777777" w:rsidTr="002137A8">
        <w:trPr>
          <w:trHeight w:val="20"/>
        </w:trPr>
        <w:tc>
          <w:tcPr>
            <w:tcW w:w="7054" w:type="dxa"/>
          </w:tcPr>
          <w:p w14:paraId="3CF83A48" w14:textId="77777777" w:rsidR="00CE7EB6" w:rsidRPr="00BB2CFF" w:rsidRDefault="00CE7EB6" w:rsidP="002137A8">
            <w:pPr>
              <w:pStyle w:val="TableLeft"/>
              <w:rPr>
                <w:rFonts w:ascii="Verdana" w:hAnsi="Verdana"/>
                <w:b/>
              </w:rPr>
            </w:pPr>
            <w:r>
              <w:rPr>
                <w:rFonts w:ascii="Verdana" w:hAnsi="Verdana"/>
              </w:rPr>
              <w:t xml:space="preserve">LO2. </w:t>
            </w:r>
            <w:r w:rsidRPr="00BB2CFF">
              <w:rPr>
                <w:rFonts w:ascii="Verdana" w:hAnsi="Verdana"/>
              </w:rPr>
              <w:t>You should be able to develop and demonstrate the ability to identify and refine the goals and content of your project</w:t>
            </w:r>
            <w:r w:rsidRPr="00BB2CFF">
              <w:rPr>
                <w:rFonts w:ascii="Verdana" w:hAnsi="Verdana"/>
              </w:rPr>
              <w:br/>
            </w:r>
            <w:r w:rsidRPr="00BB2CFF">
              <w:rPr>
                <w:rFonts w:ascii="Verdana" w:hAnsi="Verdana"/>
                <w:b/>
              </w:rPr>
              <w:t>Comment:</w:t>
            </w:r>
          </w:p>
          <w:p w14:paraId="19E0AF54" w14:textId="528C78AB" w:rsidR="00CE7EB6" w:rsidRPr="00782052" w:rsidRDefault="00CE7EB6" w:rsidP="00CE7EB6">
            <w:pPr>
              <w:pStyle w:val="TableLeft"/>
              <w:rPr>
                <w:rFonts w:ascii="Verdana" w:hAnsi="Verdana"/>
                <w:color w:val="4472C4" w:themeColor="accent1"/>
              </w:rPr>
            </w:pPr>
            <w:r>
              <w:rPr>
                <w:rFonts w:ascii="Verdana" w:hAnsi="Verdana"/>
                <w:color w:val="4472C4" w:themeColor="accent1"/>
              </w:rPr>
              <w:t xml:space="preserve">The goals </w:t>
            </w:r>
            <w:r>
              <w:rPr>
                <w:rFonts w:ascii="Verdana" w:hAnsi="Verdana"/>
                <w:color w:val="4472C4" w:themeColor="accent1"/>
              </w:rPr>
              <w:t>were</w:t>
            </w:r>
            <w:r>
              <w:rPr>
                <w:rFonts w:ascii="Verdana" w:hAnsi="Verdana"/>
                <w:color w:val="4472C4" w:themeColor="accent1"/>
              </w:rPr>
              <w:t xml:space="preserve"> developed and described </w:t>
            </w:r>
            <w:r>
              <w:rPr>
                <w:rFonts w:ascii="Verdana" w:hAnsi="Verdana"/>
                <w:color w:val="4472C4" w:themeColor="accent1"/>
              </w:rPr>
              <w:t>well in last TMA and you have refined them as you have faced challenges.</w:t>
            </w:r>
          </w:p>
        </w:tc>
        <w:tc>
          <w:tcPr>
            <w:tcW w:w="1276" w:type="dxa"/>
          </w:tcPr>
          <w:p w14:paraId="5BB2F4D1" w14:textId="17C5C385" w:rsidR="00CE7EB6" w:rsidRPr="00BB2CFF" w:rsidRDefault="00CE7EB6" w:rsidP="002137A8">
            <w:pPr>
              <w:rPr>
                <w:rFonts w:ascii="Verdana" w:hAnsi="Verdana"/>
              </w:rPr>
            </w:pPr>
            <w:r>
              <w:rPr>
                <w:rFonts w:ascii="Verdana" w:hAnsi="Verdana"/>
              </w:rPr>
              <w:t>18</w:t>
            </w:r>
          </w:p>
        </w:tc>
      </w:tr>
      <w:tr w:rsidR="00CE7EB6" w:rsidRPr="00BB2CFF" w14:paraId="2617C6C9" w14:textId="77777777" w:rsidTr="002137A8">
        <w:trPr>
          <w:trHeight w:val="20"/>
        </w:trPr>
        <w:tc>
          <w:tcPr>
            <w:tcW w:w="7054" w:type="dxa"/>
          </w:tcPr>
          <w:p w14:paraId="35651F89" w14:textId="77777777" w:rsidR="00CE7EB6" w:rsidRPr="00BB2CFF" w:rsidRDefault="00CE7EB6" w:rsidP="002137A8">
            <w:pPr>
              <w:pStyle w:val="TableLeft"/>
              <w:rPr>
                <w:rFonts w:ascii="Verdana" w:hAnsi="Verdana"/>
              </w:rPr>
            </w:pPr>
            <w:r w:rsidRPr="00BB2CFF">
              <w:rPr>
                <w:rFonts w:ascii="Verdana" w:hAnsi="Verdana"/>
              </w:rPr>
              <w:t>You should be able to develop and demonstrate the ability to:</w:t>
            </w:r>
            <w:r w:rsidRPr="00BB2CFF">
              <w:rPr>
                <w:rFonts w:ascii="Verdana" w:hAnsi="Verdana"/>
              </w:rPr>
              <w:br/>
              <w:t xml:space="preserve">- </w:t>
            </w:r>
            <w:r>
              <w:rPr>
                <w:rFonts w:ascii="Verdana" w:hAnsi="Verdana"/>
              </w:rPr>
              <w:t xml:space="preserve">LO4. </w:t>
            </w:r>
            <w:r w:rsidRPr="00BB2CFF">
              <w:rPr>
                <w:rFonts w:ascii="Verdana" w:hAnsi="Verdana"/>
              </w:rPr>
              <w:t>gather, analyse and evaluate relevant information to complete the project successfully; and</w:t>
            </w:r>
            <w:r w:rsidRPr="00BB2CFF">
              <w:rPr>
                <w:rFonts w:ascii="Verdana" w:hAnsi="Verdana"/>
              </w:rPr>
              <w:br/>
              <w:t xml:space="preserve">- </w:t>
            </w:r>
            <w:r>
              <w:rPr>
                <w:rFonts w:ascii="Verdana" w:hAnsi="Verdana"/>
              </w:rPr>
              <w:t xml:space="preserve">LO6. </w:t>
            </w:r>
            <w:r w:rsidRPr="00BB2CFF">
              <w:rPr>
                <w:rFonts w:ascii="Verdana" w:hAnsi="Verdana"/>
              </w:rPr>
              <w:t>make effective use of a variety of information sources including the internet, demonstrating awareness of the credibility of the source.</w:t>
            </w:r>
          </w:p>
          <w:p w14:paraId="03779D1F" w14:textId="77777777" w:rsidR="00CE7EB6" w:rsidRPr="00BB2CFF" w:rsidRDefault="00CE7EB6" w:rsidP="002137A8">
            <w:pPr>
              <w:pStyle w:val="TableLeft"/>
              <w:rPr>
                <w:rFonts w:ascii="Verdana" w:hAnsi="Verdana"/>
              </w:rPr>
            </w:pPr>
            <w:r w:rsidRPr="00BB2CFF">
              <w:rPr>
                <w:rFonts w:ascii="Verdana" w:hAnsi="Verdana"/>
              </w:rPr>
              <w:t xml:space="preserve">- </w:t>
            </w:r>
            <w:r>
              <w:rPr>
                <w:rFonts w:ascii="Verdana" w:hAnsi="Verdana"/>
              </w:rPr>
              <w:t xml:space="preserve">LO7. </w:t>
            </w:r>
            <w:r w:rsidRPr="00BB2CFF">
              <w:rPr>
                <w:rFonts w:ascii="Verdana" w:hAnsi="Verdana"/>
              </w:rPr>
              <w:t>communicate information, ideas, problems and solutions clearly</w:t>
            </w:r>
          </w:p>
          <w:p w14:paraId="1ED35347" w14:textId="77777777" w:rsidR="00CE7EB6" w:rsidRPr="00BB2CFF" w:rsidRDefault="00CE7EB6" w:rsidP="002137A8">
            <w:pPr>
              <w:pStyle w:val="TableLeft"/>
              <w:rPr>
                <w:rFonts w:ascii="Verdana" w:hAnsi="Verdana"/>
                <w:b/>
              </w:rPr>
            </w:pPr>
            <w:r w:rsidRPr="00BB2CFF">
              <w:rPr>
                <w:rFonts w:ascii="Verdana" w:hAnsi="Verdana"/>
                <w:b/>
              </w:rPr>
              <w:t>Comment:</w:t>
            </w:r>
          </w:p>
          <w:p w14:paraId="12E1FE60" w14:textId="70EDD60D" w:rsidR="00CE7EB6" w:rsidRPr="00BB2CFF" w:rsidRDefault="00CE7EB6" w:rsidP="00CE7EB6">
            <w:pPr>
              <w:pStyle w:val="TableLeft"/>
              <w:rPr>
                <w:rFonts w:ascii="Verdana" w:hAnsi="Verdana"/>
              </w:rPr>
            </w:pPr>
            <w:r>
              <w:rPr>
                <w:rFonts w:ascii="Verdana" w:hAnsi="Verdana"/>
                <w:color w:val="4472C4" w:themeColor="accent1"/>
              </w:rPr>
              <w:t xml:space="preserve">You achieve these LOs well in the work presented. </w:t>
            </w:r>
          </w:p>
        </w:tc>
        <w:tc>
          <w:tcPr>
            <w:tcW w:w="1276" w:type="dxa"/>
          </w:tcPr>
          <w:p w14:paraId="02E85529" w14:textId="6CD25145" w:rsidR="00CE7EB6" w:rsidRPr="00BB2CFF" w:rsidRDefault="00CE7EB6" w:rsidP="002137A8">
            <w:pPr>
              <w:rPr>
                <w:rFonts w:ascii="Verdana" w:hAnsi="Verdana"/>
              </w:rPr>
            </w:pPr>
            <w:r>
              <w:rPr>
                <w:rFonts w:ascii="Verdana" w:hAnsi="Verdana"/>
              </w:rPr>
              <w:t>18</w:t>
            </w:r>
          </w:p>
        </w:tc>
      </w:tr>
      <w:tr w:rsidR="00CE7EB6" w:rsidRPr="00BB2CFF" w14:paraId="2D51B659" w14:textId="77777777" w:rsidTr="002137A8">
        <w:trPr>
          <w:trHeight w:val="20"/>
        </w:trPr>
        <w:tc>
          <w:tcPr>
            <w:tcW w:w="7054" w:type="dxa"/>
          </w:tcPr>
          <w:p w14:paraId="7931CC09" w14:textId="77777777" w:rsidR="00CE7EB6" w:rsidRPr="00BB2CFF" w:rsidRDefault="00CE7EB6" w:rsidP="002137A8">
            <w:pPr>
              <w:pStyle w:val="TableLeft"/>
              <w:rPr>
                <w:rFonts w:ascii="Verdana" w:hAnsi="Verdana"/>
                <w:b/>
              </w:rPr>
            </w:pPr>
            <w:r>
              <w:rPr>
                <w:rFonts w:ascii="Verdana" w:hAnsi="Verdana"/>
              </w:rPr>
              <w:t xml:space="preserve">LO1. </w:t>
            </w:r>
            <w:r w:rsidRPr="00BB2CFF">
              <w:rPr>
                <w:rFonts w:ascii="Verdana" w:hAnsi="Verdana"/>
              </w:rPr>
              <w:t>You should be able to demonstrate and apply a systematic understanding of the fundamental technical concepts and principles relevant to your project</w:t>
            </w:r>
            <w:r w:rsidRPr="00BB2CFF">
              <w:rPr>
                <w:rFonts w:ascii="Verdana" w:hAnsi="Verdana"/>
              </w:rPr>
              <w:br/>
            </w:r>
            <w:r w:rsidRPr="00BB2CFF">
              <w:rPr>
                <w:rFonts w:ascii="Verdana" w:hAnsi="Verdana"/>
                <w:b/>
              </w:rPr>
              <w:t>Comment:</w:t>
            </w:r>
          </w:p>
          <w:p w14:paraId="066D5CE6" w14:textId="0EB31A68" w:rsidR="00CE7EB6" w:rsidRPr="00782052" w:rsidRDefault="00CE7EB6" w:rsidP="002137A8">
            <w:pPr>
              <w:pStyle w:val="TableLeft"/>
              <w:rPr>
                <w:rFonts w:ascii="Verdana" w:hAnsi="Verdana"/>
                <w:color w:val="4472C4" w:themeColor="accent1"/>
              </w:rPr>
            </w:pPr>
            <w:r>
              <w:rPr>
                <w:rFonts w:ascii="Verdana" w:hAnsi="Verdana"/>
                <w:color w:val="4472C4" w:themeColor="accent1"/>
              </w:rPr>
              <w:t>There is sufficient technical progress &amp; understanding but more work is needed.</w:t>
            </w:r>
          </w:p>
          <w:p w14:paraId="2C919F20" w14:textId="77777777" w:rsidR="00CE7EB6" w:rsidRPr="00BB2CFF" w:rsidRDefault="00CE7EB6" w:rsidP="002137A8">
            <w:pPr>
              <w:pStyle w:val="TableLeft"/>
              <w:rPr>
                <w:rFonts w:ascii="Verdana" w:hAnsi="Verdana"/>
              </w:rPr>
            </w:pPr>
          </w:p>
        </w:tc>
        <w:tc>
          <w:tcPr>
            <w:tcW w:w="1276" w:type="dxa"/>
          </w:tcPr>
          <w:p w14:paraId="6992519C" w14:textId="1C53A8FA" w:rsidR="00CE7EB6" w:rsidRPr="00BB2CFF" w:rsidRDefault="00CE7EB6" w:rsidP="002137A8">
            <w:pPr>
              <w:rPr>
                <w:rFonts w:ascii="Verdana" w:hAnsi="Verdana"/>
              </w:rPr>
            </w:pPr>
            <w:r>
              <w:rPr>
                <w:rFonts w:ascii="Verdana" w:hAnsi="Verdana"/>
              </w:rPr>
              <w:t>15</w:t>
            </w:r>
          </w:p>
        </w:tc>
      </w:tr>
      <w:tr w:rsidR="00CE7EB6" w:rsidRPr="00BB2CFF" w14:paraId="0E0272A0" w14:textId="77777777" w:rsidTr="002137A8">
        <w:trPr>
          <w:trHeight w:val="20"/>
        </w:trPr>
        <w:tc>
          <w:tcPr>
            <w:tcW w:w="7054" w:type="dxa"/>
          </w:tcPr>
          <w:p w14:paraId="32CD44A8" w14:textId="77777777" w:rsidR="00CE7EB6" w:rsidRPr="00BB2CFF" w:rsidRDefault="00CE7EB6" w:rsidP="002137A8">
            <w:pPr>
              <w:pStyle w:val="TableLeft"/>
              <w:rPr>
                <w:rFonts w:ascii="Verdana" w:hAnsi="Verdana"/>
              </w:rPr>
            </w:pPr>
            <w:r>
              <w:rPr>
                <w:rFonts w:ascii="Verdana" w:hAnsi="Verdana"/>
              </w:rPr>
              <w:t xml:space="preserve">LO8. </w:t>
            </w:r>
            <w:r w:rsidRPr="00BB2CFF">
              <w:rPr>
                <w:rFonts w:ascii="Verdana" w:hAnsi="Verdana"/>
              </w:rPr>
              <w:t>You should develop and demonstrate the ability to learn independently and reflect on what has been done, with a view to improving skills and knowledge</w:t>
            </w:r>
          </w:p>
          <w:p w14:paraId="07CFB016" w14:textId="77777777" w:rsidR="00CE7EB6" w:rsidRPr="00BB2CFF" w:rsidRDefault="00CE7EB6" w:rsidP="002137A8">
            <w:pPr>
              <w:pStyle w:val="TableLeft"/>
              <w:rPr>
                <w:rFonts w:ascii="Verdana" w:hAnsi="Verdana"/>
                <w:b/>
              </w:rPr>
            </w:pPr>
            <w:r w:rsidRPr="00BB2CFF">
              <w:rPr>
                <w:rFonts w:ascii="Verdana" w:hAnsi="Verdana"/>
                <w:b/>
              </w:rPr>
              <w:t>Comment:</w:t>
            </w:r>
          </w:p>
          <w:p w14:paraId="45A2E14E" w14:textId="77777777" w:rsidR="00CE7EB6" w:rsidRPr="00BB2CFF" w:rsidRDefault="00CE7EB6" w:rsidP="002137A8">
            <w:pPr>
              <w:pStyle w:val="TableLeft"/>
              <w:rPr>
                <w:rFonts w:ascii="Verdana" w:hAnsi="Verdana"/>
              </w:rPr>
            </w:pPr>
          </w:p>
          <w:p w14:paraId="14AA58B6" w14:textId="6BEB1764" w:rsidR="00CE7EB6" w:rsidRPr="00782052" w:rsidRDefault="00CE7EB6" w:rsidP="00CE7EB6">
            <w:pPr>
              <w:pStyle w:val="TableLeft"/>
              <w:rPr>
                <w:rFonts w:ascii="Verdana" w:hAnsi="Verdana"/>
                <w:color w:val="4472C4" w:themeColor="accent1"/>
              </w:rPr>
            </w:pPr>
            <w:r>
              <w:rPr>
                <w:rFonts w:ascii="Verdana" w:hAnsi="Verdana"/>
                <w:color w:val="4472C4" w:themeColor="accent1"/>
              </w:rPr>
              <w:t xml:space="preserve">A lot </w:t>
            </w:r>
            <w:r>
              <w:rPr>
                <w:rFonts w:ascii="Verdana" w:hAnsi="Verdana"/>
                <w:color w:val="4472C4" w:themeColor="accent1"/>
              </w:rPr>
              <w:t>of reflection has been done in the</w:t>
            </w:r>
            <w:r>
              <w:rPr>
                <w:rFonts w:ascii="Verdana" w:hAnsi="Verdana"/>
                <w:color w:val="4472C4" w:themeColor="accent1"/>
              </w:rPr>
              <w:t xml:space="preserve"> review and that is done well.</w:t>
            </w:r>
          </w:p>
        </w:tc>
        <w:tc>
          <w:tcPr>
            <w:tcW w:w="1276" w:type="dxa"/>
          </w:tcPr>
          <w:p w14:paraId="6619FCC1" w14:textId="09460D51" w:rsidR="00CE7EB6" w:rsidRPr="00BB2CFF" w:rsidRDefault="00CE7EB6" w:rsidP="002137A8">
            <w:pPr>
              <w:rPr>
                <w:rFonts w:ascii="Verdana" w:hAnsi="Verdana"/>
              </w:rPr>
            </w:pPr>
            <w:r>
              <w:rPr>
                <w:rFonts w:ascii="Verdana" w:hAnsi="Verdana"/>
              </w:rPr>
              <w:t>18</w:t>
            </w:r>
          </w:p>
        </w:tc>
      </w:tr>
      <w:tr w:rsidR="00CE7EB6" w:rsidRPr="00BB2CFF" w14:paraId="7FB2F71A" w14:textId="77777777" w:rsidTr="002137A8">
        <w:trPr>
          <w:trHeight w:val="20"/>
        </w:trPr>
        <w:tc>
          <w:tcPr>
            <w:tcW w:w="7054" w:type="dxa"/>
          </w:tcPr>
          <w:p w14:paraId="0EF416EE" w14:textId="77777777" w:rsidR="00CE7EB6" w:rsidRPr="00BB2CFF" w:rsidRDefault="00CE7EB6" w:rsidP="002137A8">
            <w:pPr>
              <w:pStyle w:val="TableLeft"/>
              <w:rPr>
                <w:rFonts w:ascii="Verdana" w:hAnsi="Verdana"/>
              </w:rPr>
            </w:pPr>
            <w:r w:rsidRPr="00BB2CFF">
              <w:rPr>
                <w:rFonts w:ascii="Verdana" w:hAnsi="Verdana"/>
              </w:rPr>
              <w:t>You should be able to develop and demonstrate the ability to:</w:t>
            </w:r>
            <w:r w:rsidRPr="00BB2CFF">
              <w:rPr>
                <w:rFonts w:ascii="Verdana" w:hAnsi="Verdana"/>
              </w:rPr>
              <w:br/>
              <w:t xml:space="preserve"> - </w:t>
            </w:r>
            <w:r>
              <w:rPr>
                <w:rFonts w:ascii="Verdana" w:hAnsi="Verdana"/>
              </w:rPr>
              <w:t xml:space="preserve">LO3. </w:t>
            </w:r>
            <w:r w:rsidRPr="00BB2CFF">
              <w:rPr>
                <w:rFonts w:ascii="Verdana" w:hAnsi="Verdana"/>
              </w:rPr>
              <w:t>identify, list and justify the resources, skills and activities needed to carry out the project successfully;</w:t>
            </w:r>
            <w:r>
              <w:rPr>
                <w:rFonts w:ascii="Verdana" w:hAnsi="Verdana"/>
              </w:rPr>
              <w:t xml:space="preserve"> i</w:t>
            </w:r>
            <w:r w:rsidRPr="0024220F">
              <w:rPr>
                <w:rFonts w:ascii="Verdana" w:hAnsi="Verdana"/>
              </w:rPr>
              <w:t xml:space="preserve">dentify and address any associated risks; </w:t>
            </w:r>
            <w:r>
              <w:rPr>
                <w:rFonts w:ascii="Verdana" w:hAnsi="Verdana"/>
              </w:rPr>
              <w:t xml:space="preserve">and </w:t>
            </w:r>
            <w:r w:rsidRPr="00BB2CFF">
              <w:rPr>
                <w:rFonts w:ascii="Verdana" w:hAnsi="Verdana"/>
              </w:rPr>
              <w:br/>
            </w:r>
            <w:r>
              <w:rPr>
                <w:rFonts w:ascii="Verdana" w:hAnsi="Verdana"/>
              </w:rPr>
              <w:t xml:space="preserve"> </w:t>
            </w:r>
            <w:r w:rsidRPr="00BB2CFF">
              <w:rPr>
                <w:rFonts w:ascii="Verdana" w:hAnsi="Verdana"/>
              </w:rPr>
              <w:t xml:space="preserve">- </w:t>
            </w:r>
            <w:r>
              <w:rPr>
                <w:rFonts w:ascii="Verdana" w:hAnsi="Verdana"/>
              </w:rPr>
              <w:t xml:space="preserve">LO9. </w:t>
            </w:r>
            <w:r w:rsidRPr="00BB2CFF">
              <w:rPr>
                <w:rFonts w:ascii="Verdana" w:hAnsi="Verdana"/>
              </w:rPr>
              <w:t xml:space="preserve">plan and organise your project work appropriately, </w:t>
            </w:r>
            <w:r w:rsidRPr="00BB2CFF">
              <w:rPr>
                <w:rFonts w:ascii="Verdana" w:hAnsi="Verdana"/>
              </w:rPr>
              <w:lastRenderedPageBreak/>
              <w:t>and keep systematic records of plans, progress and outcomes</w:t>
            </w:r>
          </w:p>
          <w:p w14:paraId="452061C8" w14:textId="77777777" w:rsidR="00CE7EB6" w:rsidRPr="00BB2CFF" w:rsidRDefault="00CE7EB6" w:rsidP="002137A8">
            <w:pPr>
              <w:pStyle w:val="TableLeft"/>
              <w:rPr>
                <w:rFonts w:ascii="Verdana" w:hAnsi="Verdana"/>
                <w:b/>
              </w:rPr>
            </w:pPr>
            <w:r w:rsidRPr="00BB2CFF">
              <w:rPr>
                <w:rFonts w:ascii="Verdana" w:hAnsi="Verdana"/>
                <w:b/>
              </w:rPr>
              <w:t>Comment:</w:t>
            </w:r>
          </w:p>
          <w:p w14:paraId="06540DC7" w14:textId="77777777" w:rsidR="00CE7EB6" w:rsidRPr="00782052" w:rsidRDefault="00CE7EB6" w:rsidP="002137A8">
            <w:pPr>
              <w:pStyle w:val="TableLeft"/>
              <w:rPr>
                <w:rFonts w:ascii="Verdana" w:hAnsi="Verdana"/>
                <w:color w:val="4472C4" w:themeColor="accent1"/>
              </w:rPr>
            </w:pPr>
            <w:r>
              <w:rPr>
                <w:rFonts w:ascii="Verdana" w:hAnsi="Verdana"/>
                <w:color w:val="4472C4" w:themeColor="accent1"/>
              </w:rPr>
              <w:t>All done well here.</w:t>
            </w:r>
          </w:p>
        </w:tc>
        <w:tc>
          <w:tcPr>
            <w:tcW w:w="1276" w:type="dxa"/>
          </w:tcPr>
          <w:p w14:paraId="61A12FC8" w14:textId="3E7886F0" w:rsidR="00CE7EB6" w:rsidRPr="00BB2CFF" w:rsidRDefault="00CE7EB6" w:rsidP="002137A8">
            <w:pPr>
              <w:rPr>
                <w:rFonts w:ascii="Verdana" w:hAnsi="Verdana"/>
              </w:rPr>
            </w:pPr>
            <w:r>
              <w:rPr>
                <w:rFonts w:ascii="Verdana" w:hAnsi="Verdana"/>
              </w:rPr>
              <w:lastRenderedPageBreak/>
              <w:t>18</w:t>
            </w:r>
          </w:p>
        </w:tc>
      </w:tr>
    </w:tbl>
    <w:p w14:paraId="0FBE8C6C" w14:textId="77777777" w:rsidR="00CE7EB6" w:rsidRPr="00BB2CFF" w:rsidRDefault="00CE7EB6" w:rsidP="00CE7EB6">
      <w:pPr>
        <w:rPr>
          <w:rFonts w:ascii="Verdana" w:hAnsi="Verdana"/>
          <w:b/>
          <w:sz w:val="32"/>
          <w:szCs w:val="32"/>
        </w:rPr>
      </w:pPr>
    </w:p>
    <w:p w14:paraId="1C1DB4F9" w14:textId="6FB24F44" w:rsidR="00CE7EB6" w:rsidRDefault="00CE7EB6" w:rsidP="00CE7EB6">
      <w:pPr>
        <w:outlineLvl w:val="0"/>
        <w:rPr>
          <w:rFonts w:ascii="Arial" w:hAnsi="Arial"/>
          <w:b/>
          <w:color w:val="000000"/>
          <w:sz w:val="32"/>
          <w:szCs w:val="32"/>
        </w:rPr>
      </w:pPr>
      <w:r>
        <w:rPr>
          <w:rFonts w:ascii="Arial" w:hAnsi="Arial"/>
          <w:b/>
          <w:color w:val="000000"/>
          <w:sz w:val="32"/>
          <w:szCs w:val="32"/>
        </w:rPr>
        <w:t>Overall</w:t>
      </w:r>
      <w:r w:rsidRPr="00E7197F">
        <w:rPr>
          <w:rFonts w:ascii="Arial" w:hAnsi="Arial"/>
          <w:b/>
          <w:color w:val="000000"/>
          <w:sz w:val="32"/>
          <w:szCs w:val="32"/>
        </w:rPr>
        <w:t xml:space="preserve"> mark = Total of learning outcome marks  = </w:t>
      </w:r>
      <w:r w:rsidR="00341AD5">
        <w:rPr>
          <w:rFonts w:ascii="Arial" w:hAnsi="Arial"/>
          <w:b/>
          <w:color w:val="000000"/>
          <w:sz w:val="32"/>
          <w:szCs w:val="32"/>
        </w:rPr>
        <w:t>87</w:t>
      </w:r>
      <w:bookmarkStart w:id="2" w:name="_GoBack"/>
      <w:bookmarkEnd w:id="2"/>
      <w:r>
        <w:rPr>
          <w:rFonts w:ascii="Arial" w:hAnsi="Arial"/>
          <w:b/>
          <w:color w:val="000000"/>
          <w:sz w:val="32"/>
          <w:szCs w:val="32"/>
        </w:rPr>
        <w:t>/100.</w:t>
      </w:r>
    </w:p>
    <w:p w14:paraId="3AB46E9A" w14:textId="77777777" w:rsidR="00CE7EB6" w:rsidRDefault="00CE7EB6" w:rsidP="00CE7EB6"/>
    <w:p w14:paraId="77678008" w14:textId="77777777" w:rsidR="00CE7EB6" w:rsidRDefault="00CE7EB6" w:rsidP="00C91E9A">
      <w:pPr>
        <w:pStyle w:val="Heading1"/>
      </w:pPr>
    </w:p>
    <w:p w14:paraId="32EF63F6" w14:textId="1D9EFD48" w:rsidR="00C91E9A" w:rsidRDefault="00C91E9A" w:rsidP="00C91E9A">
      <w:pPr>
        <w:pStyle w:val="Heading1"/>
      </w:pPr>
      <w:r>
        <w:t>1 Draft Project Report</w:t>
      </w:r>
      <w:bookmarkEnd w:id="0"/>
      <w:bookmarkEnd w:id="1"/>
    </w:p>
    <w:p w14:paraId="24DAB39A" w14:textId="77777777" w:rsidR="00C91E9A" w:rsidRDefault="00C91E9A" w:rsidP="00C91E9A"/>
    <w:p w14:paraId="7528EF9D" w14:textId="77777777" w:rsidR="00C91E9A" w:rsidRDefault="00C91E9A" w:rsidP="00C91E9A">
      <w:pPr>
        <w:pStyle w:val="Heading2"/>
        <w:numPr>
          <w:ilvl w:val="1"/>
          <w:numId w:val="29"/>
        </w:numPr>
      </w:pPr>
      <w:bookmarkStart w:id="3" w:name="_Toc13356735"/>
      <w:bookmarkStart w:id="4" w:name="_Toc13866002"/>
      <w:r>
        <w:t>Problem Description</w:t>
      </w:r>
      <w:bookmarkEnd w:id="3"/>
      <w:bookmarkEnd w:id="4"/>
    </w:p>
    <w:p w14:paraId="3E7D3D9E" w14:textId="77777777" w:rsidR="00C91E9A" w:rsidRDefault="00C91E9A" w:rsidP="00C91E9A"/>
    <w:p w14:paraId="65B1994F" w14:textId="77777777" w:rsidR="00C91E9A" w:rsidRDefault="00C91E9A" w:rsidP="00C91E9A">
      <w:pPr>
        <w:pStyle w:val="Heading3"/>
      </w:pPr>
      <w:bookmarkStart w:id="5" w:name="_Toc13356736"/>
      <w:bookmarkStart w:id="6" w:name="_Toc13866003"/>
      <w:r>
        <w:t>1.1.1 Background</w:t>
      </w:r>
      <w:bookmarkEnd w:id="5"/>
      <w:bookmarkEnd w:id="6"/>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Planning also deal with a number of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20A616FB" w14:textId="77777777" w:rsidR="00C91E9A" w:rsidRDefault="00C91E9A" w:rsidP="00C91E9A"/>
    <w:p w14:paraId="1ECC5016" w14:textId="77777777" w:rsidR="00C91E9A" w:rsidRDefault="00C91E9A" w:rsidP="00C91E9A">
      <w:pPr>
        <w:pStyle w:val="Heading3"/>
      </w:pPr>
      <w:bookmarkStart w:id="7" w:name="_Toc13356737"/>
      <w:bookmarkStart w:id="8" w:name="_Toc13866004"/>
      <w:r>
        <w:t>1.1.2 The Problem</w:t>
      </w:r>
      <w:bookmarkEnd w:id="7"/>
      <w:bookmarkEnd w:id="8"/>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t>
      </w:r>
      <w:r>
        <w:lastRenderedPageBreak/>
        <w:t xml:space="preserve">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9"/>
      <w:r>
        <w:t xml:space="preserve">See </w:t>
      </w:r>
      <w:hyperlink w:anchor="_4.1_The_initial" w:history="1">
        <w:r w:rsidR="009D0038" w:rsidRPr="009C779C">
          <w:rPr>
            <w:rStyle w:val="Hyperlink"/>
          </w:rPr>
          <w:t>Appendix 4.1</w:t>
        </w:r>
      </w:hyperlink>
      <w:r w:rsidR="009C779C">
        <w:t xml:space="preserve"> f</w:t>
      </w:r>
      <w:r>
        <w:t xml:space="preserve">or </w:t>
      </w:r>
      <w:commentRangeEnd w:id="9"/>
      <w:r>
        <w:rPr>
          <w:rStyle w:val="CommentReference"/>
        </w:rPr>
        <w:commentReference w:id="9"/>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10"/>
      <w:r>
        <w:rPr>
          <w:color w:val="4472C4" w:themeColor="accent1"/>
        </w:rPr>
        <w:t>Enrich the body of the report by taking quotes and using them here</w:t>
      </w:r>
      <w:commentRangeEnd w:id="10"/>
      <w:r>
        <w:rPr>
          <w:rStyle w:val="CommentReference"/>
        </w:rPr>
        <w:commentReference w:id="10"/>
      </w:r>
      <w:r>
        <w:rPr>
          <w:color w:val="4472C4" w:themeColor="accent1"/>
        </w:rPr>
        <w:t>.</w:t>
      </w:r>
    </w:p>
    <w:p w14:paraId="0D93C0C2" w14:textId="77777777" w:rsidR="00C91E9A" w:rsidRDefault="00C91E9A" w:rsidP="00C91E9A">
      <w:pPr>
        <w:ind w:firstLine="720"/>
      </w:pPr>
      <w:r>
        <w:t>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officer has an accident and isn’t able to contact the office, and no-one would be aware that there was a problem.</w:t>
      </w:r>
    </w:p>
    <w:p w14:paraId="785681AE" w14:textId="77777777" w:rsidR="00C91E9A" w:rsidRDefault="00C91E9A" w:rsidP="00C91E9A">
      <w:pPr>
        <w:ind w:firstLine="720"/>
      </w:pPr>
      <w:r>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11" w:name="_Toc13356738"/>
      <w:bookmarkStart w:id="12" w:name="_Toc13866005"/>
      <w:r>
        <w:t>1.1.3 My Proposed Solution</w:t>
      </w:r>
      <w:bookmarkEnd w:id="11"/>
      <w:bookmarkEnd w:id="12"/>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13"/>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13"/>
      <w:r>
        <w:rPr>
          <w:rStyle w:val="CommentReference"/>
        </w:rPr>
        <w:commentReference w:id="13"/>
      </w:r>
    </w:p>
    <w:p w14:paraId="5FE26BA3" w14:textId="4CA49556" w:rsidR="00C91E9A" w:rsidRDefault="00C91E9A" w:rsidP="00C91E9A">
      <w:pPr>
        <w:pStyle w:val="Heading3"/>
      </w:pPr>
      <w:bookmarkStart w:id="14" w:name="_Toc13356739"/>
      <w:bookmarkStart w:id="15" w:name="_Toc13866006"/>
      <w:r>
        <w:t>1.1.4 Alternatives to my proposal</w:t>
      </w:r>
      <w:bookmarkEnd w:id="14"/>
      <w:bookmarkEnd w:id="15"/>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 xml:space="preserve">This is achievable, and up until recently it was a strong possibility. I have decided against this as Java is my strongest language and I feel I could deliver the best results with a language I am comfortable, </w:t>
            </w:r>
            <w:r>
              <w:lastRenderedPageBreak/>
              <w:t>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lastRenderedPageBreak/>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75595DA3" w14:textId="77777777" w:rsidR="00421AD8" w:rsidRDefault="00421AD8" w:rsidP="00421AD8">
      <w:bookmarkStart w:id="16" w:name="_Toc13356740"/>
    </w:p>
    <w:p w14:paraId="04074C05" w14:textId="77777777" w:rsidR="00421AD8" w:rsidRDefault="00421AD8" w:rsidP="00421AD8"/>
    <w:p w14:paraId="30845AAA" w14:textId="77777777" w:rsidR="00421AD8" w:rsidRDefault="00421AD8" w:rsidP="00421AD8"/>
    <w:p w14:paraId="1A6A1B17" w14:textId="77777777" w:rsidR="00421AD8" w:rsidRDefault="00421AD8" w:rsidP="00421AD8"/>
    <w:p w14:paraId="1FBBB21C" w14:textId="6096F60C" w:rsidR="00C91E9A" w:rsidRDefault="00BF0AB6" w:rsidP="00BF0AB6">
      <w:pPr>
        <w:pStyle w:val="Heading3"/>
      </w:pPr>
      <w:bookmarkStart w:id="17" w:name="_Toc13866007"/>
      <w:r>
        <w:t xml:space="preserve">1.1.5 </w:t>
      </w:r>
      <w:commentRangeStart w:id="18"/>
      <w:r>
        <w:t>Resources Used</w:t>
      </w:r>
      <w:commentRangeEnd w:id="18"/>
      <w:r>
        <w:rPr>
          <w:rStyle w:val="CommentReference"/>
          <w:rFonts w:asciiTheme="minorHAnsi" w:eastAsiaTheme="minorHAnsi" w:hAnsiTheme="minorHAnsi" w:cstheme="minorBidi"/>
          <w:color w:val="auto"/>
        </w:rPr>
        <w:commentReference w:id="18"/>
      </w:r>
      <w:bookmarkEnd w:id="16"/>
      <w:bookmarkEnd w:id="17"/>
    </w:p>
    <w:p w14:paraId="6F1EA392" w14:textId="05761207" w:rsidR="00421AD8" w:rsidRDefault="00421AD8" w:rsidP="00421AD8"/>
    <w:tbl>
      <w:tblPr>
        <w:tblStyle w:val="TableGrid"/>
        <w:tblW w:w="0" w:type="auto"/>
        <w:tblLook w:val="04A0" w:firstRow="1" w:lastRow="0" w:firstColumn="1" w:lastColumn="0" w:noHBand="0" w:noVBand="1"/>
      </w:tblPr>
      <w:tblGrid>
        <w:gridCol w:w="1436"/>
        <w:gridCol w:w="3384"/>
        <w:gridCol w:w="4196"/>
      </w:tblGrid>
      <w:tr w:rsidR="00421AD8" w14:paraId="647A3D2B" w14:textId="77777777" w:rsidTr="00690AB1">
        <w:tc>
          <w:tcPr>
            <w:tcW w:w="1408" w:type="dxa"/>
          </w:tcPr>
          <w:p w14:paraId="5AE106A1" w14:textId="77777777" w:rsidR="00421AD8" w:rsidRDefault="00421AD8" w:rsidP="00E7512E">
            <w:r w:rsidRPr="00E6110F">
              <w:rPr>
                <w:b/>
              </w:rPr>
              <w:t>Resource</w:t>
            </w:r>
          </w:p>
        </w:tc>
        <w:tc>
          <w:tcPr>
            <w:tcW w:w="3407" w:type="dxa"/>
          </w:tcPr>
          <w:p w14:paraId="05C823FC" w14:textId="77777777" w:rsidR="00421AD8" w:rsidRDefault="00421AD8" w:rsidP="00E7512E">
            <w:r w:rsidRPr="00E6110F">
              <w:rPr>
                <w:b/>
              </w:rPr>
              <w:t>Why is it needed? / What does it do?</w:t>
            </w:r>
          </w:p>
        </w:tc>
        <w:tc>
          <w:tcPr>
            <w:tcW w:w="4201" w:type="dxa"/>
          </w:tcPr>
          <w:p w14:paraId="6A1937B0" w14:textId="77777777" w:rsidR="00421AD8" w:rsidRDefault="00421AD8" w:rsidP="00E7512E">
            <w:r w:rsidRPr="00E6110F">
              <w:rPr>
                <w:b/>
              </w:rPr>
              <w:t>How to acquire</w:t>
            </w:r>
          </w:p>
        </w:tc>
      </w:tr>
      <w:tr w:rsidR="00421AD8" w14:paraId="5E13AF7D" w14:textId="77777777" w:rsidTr="00690AB1">
        <w:tc>
          <w:tcPr>
            <w:tcW w:w="1408" w:type="dxa"/>
          </w:tcPr>
          <w:p w14:paraId="4089797B" w14:textId="77777777" w:rsidR="00421AD8" w:rsidRDefault="00421AD8" w:rsidP="00E7512E">
            <w:r>
              <w:t>Java v8u11</w:t>
            </w:r>
          </w:p>
        </w:tc>
        <w:tc>
          <w:tcPr>
            <w:tcW w:w="3407" w:type="dxa"/>
          </w:tcPr>
          <w:p w14:paraId="75063BDF" w14:textId="77777777" w:rsidR="00421AD8" w:rsidRDefault="00421AD8" w:rsidP="00E7512E">
            <w:r>
              <w:t>Enables use of the Java programming language, and the ability to compile/run programs</w:t>
            </w:r>
          </w:p>
        </w:tc>
        <w:tc>
          <w:tcPr>
            <w:tcW w:w="4201" w:type="dxa"/>
          </w:tcPr>
          <w:p w14:paraId="0B33D233" w14:textId="77777777" w:rsidR="00421AD8" w:rsidRDefault="00421AD8" w:rsidP="00E7512E">
            <w:r>
              <w:t>Downloaded for free from the Oracle website.</w:t>
            </w:r>
          </w:p>
        </w:tc>
      </w:tr>
      <w:tr w:rsidR="00421AD8" w14:paraId="564166EF" w14:textId="77777777" w:rsidTr="00690AB1">
        <w:tc>
          <w:tcPr>
            <w:tcW w:w="1408" w:type="dxa"/>
          </w:tcPr>
          <w:p w14:paraId="34403AC2" w14:textId="77777777" w:rsidR="00421AD8" w:rsidRDefault="00421AD8" w:rsidP="00E7512E">
            <w:r>
              <w:t>Netbeans v8.2</w:t>
            </w:r>
          </w:p>
        </w:tc>
        <w:tc>
          <w:tcPr>
            <w:tcW w:w="3407" w:type="dxa"/>
          </w:tcPr>
          <w:p w14:paraId="1F1AF0FB" w14:textId="77777777" w:rsidR="00421AD8" w:rsidRDefault="00421AD8" w:rsidP="00E7512E">
            <w:r>
              <w:t>An IDE – for writing the code</w:t>
            </w:r>
          </w:p>
        </w:tc>
        <w:tc>
          <w:tcPr>
            <w:tcW w:w="4201" w:type="dxa"/>
          </w:tcPr>
          <w:p w14:paraId="679B921E" w14:textId="77777777" w:rsidR="00421AD8" w:rsidRDefault="00421AD8" w:rsidP="00E7512E">
            <w:r>
              <w:t xml:space="preserve">Included with the above download. </w:t>
            </w:r>
          </w:p>
        </w:tc>
      </w:tr>
      <w:tr w:rsidR="00421AD8" w14:paraId="2C3BCCBD" w14:textId="77777777" w:rsidTr="00690AB1">
        <w:tc>
          <w:tcPr>
            <w:tcW w:w="1408" w:type="dxa"/>
          </w:tcPr>
          <w:p w14:paraId="2616B717" w14:textId="77777777" w:rsidR="00421AD8" w:rsidRPr="005751C9" w:rsidRDefault="00421AD8" w:rsidP="00E7512E">
            <w:r w:rsidRPr="005751C9">
              <w:t>DB Browser for SQLite</w:t>
            </w:r>
          </w:p>
          <w:p w14:paraId="507AC625" w14:textId="77777777" w:rsidR="00421AD8" w:rsidRDefault="00421AD8" w:rsidP="00E7512E"/>
        </w:tc>
        <w:tc>
          <w:tcPr>
            <w:tcW w:w="3407" w:type="dxa"/>
          </w:tcPr>
          <w:p w14:paraId="11105CA6" w14:textId="77777777" w:rsidR="00421AD8" w:rsidRDefault="00421AD8" w:rsidP="00E7512E">
            <w:r>
              <w:t>Software to allow me to create a database for my GUI to connect to, as well as seeing the state of the database at any given time.</w:t>
            </w:r>
          </w:p>
        </w:tc>
        <w:tc>
          <w:tcPr>
            <w:tcW w:w="4201" w:type="dxa"/>
          </w:tcPr>
          <w:p w14:paraId="3BBF12AA" w14:textId="197DE141" w:rsidR="00421AD8" w:rsidRDefault="00421AD8" w:rsidP="00E7512E">
            <w:r>
              <w:t>Downloaded from the portable apps website.</w:t>
            </w:r>
            <w:r w:rsidR="00690AB1">
              <w:t xml:space="preserve"> </w:t>
            </w:r>
            <w:hyperlink r:id="rId14" w:history="1">
              <w:r w:rsidR="00690AB1">
                <w:rPr>
                  <w:rStyle w:val="Hyperlink"/>
                </w:rPr>
                <w:t>https://portableapps.com/</w:t>
              </w:r>
            </w:hyperlink>
          </w:p>
        </w:tc>
      </w:tr>
      <w:tr w:rsidR="00421AD8" w14:paraId="579F7D95" w14:textId="77777777" w:rsidTr="00690AB1">
        <w:tc>
          <w:tcPr>
            <w:tcW w:w="1408" w:type="dxa"/>
          </w:tcPr>
          <w:p w14:paraId="0D2A455B" w14:textId="77777777" w:rsidR="00421AD8" w:rsidRDefault="00421AD8" w:rsidP="00E7512E">
            <w:r>
              <w:t>Java ODBC Drivers v3.27.2.1</w:t>
            </w:r>
          </w:p>
        </w:tc>
        <w:tc>
          <w:tcPr>
            <w:tcW w:w="3407" w:type="dxa"/>
          </w:tcPr>
          <w:p w14:paraId="29B36D9B" w14:textId="77777777" w:rsidR="00421AD8" w:rsidRDefault="00421AD8" w:rsidP="00E7512E">
            <w:r>
              <w:t>To allow my Java code to communicate with the SQLite database.</w:t>
            </w:r>
          </w:p>
        </w:tc>
        <w:tc>
          <w:tcPr>
            <w:tcW w:w="4201" w:type="dxa"/>
          </w:tcPr>
          <w:p w14:paraId="638099F7" w14:textId="718BB621" w:rsidR="00421AD8" w:rsidRDefault="00421AD8" w:rsidP="00E7512E">
            <w:r>
              <w:t xml:space="preserve">Downloaded from a BitBucket repository, </w:t>
            </w:r>
            <w:hyperlink r:id="rId15" w:history="1">
              <w:r w:rsidR="00690AB1">
                <w:rPr>
                  <w:rStyle w:val="Hyperlink"/>
                </w:rPr>
                <w:t>https://bitbucket.org/xerial/sqlite-jdbc/src/default/</w:t>
              </w:r>
            </w:hyperlink>
            <w:r>
              <w:t xml:space="preserve">  </w:t>
            </w:r>
          </w:p>
        </w:tc>
      </w:tr>
      <w:tr w:rsidR="00421AD8" w14:paraId="6A354122" w14:textId="77777777" w:rsidTr="00690AB1">
        <w:tc>
          <w:tcPr>
            <w:tcW w:w="1408" w:type="dxa"/>
          </w:tcPr>
          <w:p w14:paraId="1CA1A9B4" w14:textId="77777777" w:rsidR="00421AD8" w:rsidRDefault="00421AD8" w:rsidP="00E7512E">
            <w:r>
              <w:t>Data from users</w:t>
            </w:r>
          </w:p>
        </w:tc>
        <w:tc>
          <w:tcPr>
            <w:tcW w:w="3407" w:type="dxa"/>
          </w:tcPr>
          <w:p w14:paraId="00F81970" w14:textId="77777777" w:rsidR="00421AD8" w:rsidRDefault="00421AD8" w:rsidP="00E7512E">
            <w:r>
              <w:t xml:space="preserve">This will be collected by sending the form in Appendix 5.5 to each of the users intending to use the system. For the purpose of this iteration, I have generated random information from </w:t>
            </w:r>
            <w:hyperlink r:id="rId16" w:history="1">
              <w:r w:rsidRPr="00DD5151">
                <w:rPr>
                  <w:rStyle w:val="Hyperlink"/>
                </w:rPr>
                <w:t>Mockaroo</w:t>
              </w:r>
            </w:hyperlink>
            <w:r>
              <w:t xml:space="preserve"> to build my database</w:t>
            </w:r>
          </w:p>
        </w:tc>
        <w:tc>
          <w:tcPr>
            <w:tcW w:w="4201" w:type="dxa"/>
          </w:tcPr>
          <w:p w14:paraId="48F49642" w14:textId="77777777" w:rsidR="00421AD8" w:rsidRDefault="00421AD8" w:rsidP="00E7512E">
            <w:r>
              <w:t>Form has been sent to users to complete for next iteration. Random test data was created using the website GUI. Any users that have responded will be prompted by their manager to fill it in</w:t>
            </w:r>
          </w:p>
        </w:tc>
      </w:tr>
      <w:tr w:rsidR="00421AD8" w14:paraId="0AB2E58D" w14:textId="77777777" w:rsidTr="00690AB1">
        <w:tc>
          <w:tcPr>
            <w:tcW w:w="1408" w:type="dxa"/>
          </w:tcPr>
          <w:p w14:paraId="1810B4E2" w14:textId="77777777" w:rsidR="00421AD8" w:rsidRDefault="00421AD8" w:rsidP="00E7512E">
            <w:r>
              <w:t>Microsoft Forms</w:t>
            </w:r>
          </w:p>
        </w:tc>
        <w:tc>
          <w:tcPr>
            <w:tcW w:w="3407" w:type="dxa"/>
          </w:tcPr>
          <w:p w14:paraId="53F7FB6C" w14:textId="77777777" w:rsidR="00421AD8" w:rsidRDefault="00421AD8" w:rsidP="00E7512E">
            <w:r>
              <w:t>To create the form to collect the data. MS Forms is part of the Office 365 suite, which I have access to as both part of my Student Membership and my work account.</w:t>
            </w:r>
          </w:p>
        </w:tc>
        <w:tc>
          <w:tcPr>
            <w:tcW w:w="4201" w:type="dxa"/>
          </w:tcPr>
          <w:p w14:paraId="6B753659" w14:textId="77777777" w:rsidR="00421AD8" w:rsidRDefault="00421AD8" w:rsidP="00E7512E">
            <w:r>
              <w:t>The simple interface is used to create the form, with several options available for each question type</w:t>
            </w:r>
          </w:p>
        </w:tc>
      </w:tr>
      <w:tr w:rsidR="00350BF4" w14:paraId="47018E86" w14:textId="77777777" w:rsidTr="00690AB1">
        <w:tc>
          <w:tcPr>
            <w:tcW w:w="1408" w:type="dxa"/>
          </w:tcPr>
          <w:p w14:paraId="2E98A199" w14:textId="353811D7" w:rsidR="00350BF4" w:rsidRDefault="00350BF4" w:rsidP="00350BF4">
            <w:r>
              <w:t>UMLet</w:t>
            </w:r>
          </w:p>
        </w:tc>
        <w:tc>
          <w:tcPr>
            <w:tcW w:w="3407" w:type="dxa"/>
          </w:tcPr>
          <w:p w14:paraId="307C34C3" w14:textId="431142C4" w:rsidR="00350BF4" w:rsidRDefault="00350BF4" w:rsidP="00350BF4">
            <w:r>
              <w:t>My chosen application for drawing and editing UML diagrams.</w:t>
            </w:r>
          </w:p>
        </w:tc>
        <w:tc>
          <w:tcPr>
            <w:tcW w:w="4201" w:type="dxa"/>
          </w:tcPr>
          <w:p w14:paraId="2800EFF0" w14:textId="083B34FE" w:rsidR="00350BF4" w:rsidRDefault="00350BF4" w:rsidP="00350BF4">
            <w:r>
              <w:t>Downloaded from the UMLet website</w:t>
            </w:r>
          </w:p>
        </w:tc>
      </w:tr>
      <w:tr w:rsidR="00350BF4" w14:paraId="60151FF3" w14:textId="77777777" w:rsidTr="00690AB1">
        <w:tc>
          <w:tcPr>
            <w:tcW w:w="1408" w:type="dxa"/>
          </w:tcPr>
          <w:p w14:paraId="0C1D1763" w14:textId="1C4D2B25" w:rsidR="00350BF4" w:rsidRDefault="00350BF4" w:rsidP="00350BF4">
            <w:r>
              <w:t>Node,js</w:t>
            </w:r>
          </w:p>
        </w:tc>
        <w:tc>
          <w:tcPr>
            <w:tcW w:w="3407" w:type="dxa"/>
          </w:tcPr>
          <w:p w14:paraId="5316D72D" w14:textId="577CFAD7" w:rsidR="00350BF4" w:rsidRDefault="00350BF4" w:rsidP="00350BF4">
            <w:r>
              <w:t>Used for installing various packages and plugins to work with cordova</w:t>
            </w:r>
          </w:p>
        </w:tc>
        <w:tc>
          <w:tcPr>
            <w:tcW w:w="4201" w:type="dxa"/>
          </w:tcPr>
          <w:p w14:paraId="2E49CB9D" w14:textId="528A3819" w:rsidR="00350BF4" w:rsidRDefault="00350BF4" w:rsidP="00350BF4">
            <w:r>
              <w:t xml:space="preserve">Downloaded for free from </w:t>
            </w:r>
            <w:hyperlink r:id="rId17" w:history="1">
              <w:r>
                <w:rPr>
                  <w:rStyle w:val="Hyperlink"/>
                </w:rPr>
                <w:t>https://nodejs.org/en/</w:t>
              </w:r>
            </w:hyperlink>
            <w:r>
              <w:t>. I am using the LTS version 10.16.0</w:t>
            </w:r>
          </w:p>
        </w:tc>
      </w:tr>
      <w:tr w:rsidR="00350BF4" w14:paraId="17D135EB" w14:textId="77777777" w:rsidTr="00690AB1">
        <w:tc>
          <w:tcPr>
            <w:tcW w:w="1408" w:type="dxa"/>
          </w:tcPr>
          <w:p w14:paraId="6B0C4C88" w14:textId="25C819E0" w:rsidR="00350BF4" w:rsidRDefault="00350BF4" w:rsidP="00350BF4">
            <w:r>
              <w:lastRenderedPageBreak/>
              <w:t>Cordova</w:t>
            </w:r>
          </w:p>
        </w:tc>
        <w:tc>
          <w:tcPr>
            <w:tcW w:w="3407" w:type="dxa"/>
          </w:tcPr>
          <w:p w14:paraId="51E0F9B6" w14:textId="360CD7E4" w:rsidR="00350BF4" w:rsidRDefault="00350BF4" w:rsidP="00350BF4">
            <w:r>
              <w:t>Allows me to design mobile apps using HTML, CSS and JavaScript</w:t>
            </w:r>
          </w:p>
        </w:tc>
        <w:tc>
          <w:tcPr>
            <w:tcW w:w="4201" w:type="dxa"/>
          </w:tcPr>
          <w:p w14:paraId="3ED8A225" w14:textId="7F47F3E8" w:rsidR="00350BF4" w:rsidRPr="00350BF4" w:rsidRDefault="00350BF4" w:rsidP="00350BF4">
            <w:pPr>
              <w:rPr>
                <w:rFonts w:cstheme="minorHAnsi"/>
              </w:rPr>
            </w:pPr>
            <w:r>
              <w:t xml:space="preserve">Using Node.js, type </w:t>
            </w:r>
            <w:r>
              <w:rPr>
                <w:rFonts w:ascii="Courier New" w:hAnsi="Courier New" w:cs="Courier New"/>
              </w:rPr>
              <w:t xml:space="preserve">npm install -g corodova </w:t>
            </w:r>
            <w:r>
              <w:rPr>
                <w:rFonts w:cstheme="minorHAnsi"/>
              </w:rPr>
              <w:t>from a command prompt</w:t>
            </w:r>
          </w:p>
        </w:tc>
      </w:tr>
      <w:tr w:rsidR="00350BF4" w14:paraId="5315C75B" w14:textId="77777777" w:rsidTr="00690AB1">
        <w:tc>
          <w:tcPr>
            <w:tcW w:w="1408" w:type="dxa"/>
          </w:tcPr>
          <w:p w14:paraId="500E2EFE" w14:textId="226B5D92" w:rsidR="00350BF4" w:rsidRDefault="00350BF4" w:rsidP="00350BF4">
            <w:r>
              <w:t>Gradle</w:t>
            </w:r>
          </w:p>
        </w:tc>
        <w:tc>
          <w:tcPr>
            <w:tcW w:w="3407" w:type="dxa"/>
          </w:tcPr>
          <w:p w14:paraId="4B2DB012" w14:textId="045860D9" w:rsidR="00350BF4" w:rsidRDefault="00350BF4" w:rsidP="00350BF4">
            <w:r>
              <w:t>Pre-requisite of using Cordova, used to build the apps</w:t>
            </w:r>
          </w:p>
        </w:tc>
        <w:tc>
          <w:tcPr>
            <w:tcW w:w="4201" w:type="dxa"/>
          </w:tcPr>
          <w:p w14:paraId="32C88EA9" w14:textId="0A5463F5" w:rsidR="00350BF4" w:rsidRDefault="004E5571" w:rsidP="00350BF4">
            <w:r>
              <w:t xml:space="preserve">Downloaded from </w:t>
            </w:r>
            <w:hyperlink r:id="rId18" w:history="1">
              <w:r>
                <w:rPr>
                  <w:rStyle w:val="Hyperlink"/>
                </w:rPr>
                <w:t>https://gradle.org/releases/</w:t>
              </w:r>
            </w:hyperlink>
          </w:p>
        </w:tc>
      </w:tr>
      <w:tr w:rsidR="00350BF4" w14:paraId="48B41BFA" w14:textId="77777777" w:rsidTr="00690AB1">
        <w:tc>
          <w:tcPr>
            <w:tcW w:w="1408" w:type="dxa"/>
          </w:tcPr>
          <w:p w14:paraId="058DBF5C" w14:textId="22B1EA06" w:rsidR="00350BF4" w:rsidRDefault="00350BF4" w:rsidP="00350BF4">
            <w:r>
              <w:t>Android SDK</w:t>
            </w:r>
          </w:p>
        </w:tc>
        <w:tc>
          <w:tcPr>
            <w:tcW w:w="3407" w:type="dxa"/>
          </w:tcPr>
          <w:p w14:paraId="29F2E2F9" w14:textId="237A69D4" w:rsidR="00350BF4" w:rsidRDefault="00350BF4" w:rsidP="00350BF4">
            <w:r>
              <w:t>Allows development on the Android platform</w:t>
            </w:r>
          </w:p>
        </w:tc>
        <w:tc>
          <w:tcPr>
            <w:tcW w:w="4201" w:type="dxa"/>
          </w:tcPr>
          <w:p w14:paraId="65FA26EC" w14:textId="08CD0E5D" w:rsidR="00350BF4" w:rsidRDefault="00690AB1" w:rsidP="00350BF4">
            <w:r>
              <w:t xml:space="preserve">Downloaded the command linr tools only from </w:t>
            </w:r>
            <w:hyperlink r:id="rId19" w:history="1">
              <w:r>
                <w:rPr>
                  <w:rStyle w:val="Hyperlink"/>
                </w:rPr>
                <w:t>https://developer.android.com/studio</w:t>
              </w:r>
            </w:hyperlink>
          </w:p>
        </w:tc>
      </w:tr>
      <w:tr w:rsidR="00350BF4" w14:paraId="4EF5575E" w14:textId="77777777" w:rsidTr="00690AB1">
        <w:tc>
          <w:tcPr>
            <w:tcW w:w="1408" w:type="dxa"/>
          </w:tcPr>
          <w:p w14:paraId="2BD81D51" w14:textId="614CABC5" w:rsidR="00350BF4" w:rsidRDefault="00350BF4" w:rsidP="00350BF4">
            <w:r>
              <w:t>Java Development Kit</w:t>
            </w:r>
          </w:p>
        </w:tc>
        <w:tc>
          <w:tcPr>
            <w:tcW w:w="3407" w:type="dxa"/>
          </w:tcPr>
          <w:p w14:paraId="1CE977CE" w14:textId="5E6EF10A" w:rsidR="00350BF4" w:rsidRDefault="00350BF4" w:rsidP="00350BF4">
            <w:r>
              <w:t>Prerequisite of Cordova, required for Cordova to run</w:t>
            </w:r>
          </w:p>
        </w:tc>
        <w:tc>
          <w:tcPr>
            <w:tcW w:w="4201" w:type="dxa"/>
          </w:tcPr>
          <w:p w14:paraId="43A5E956" w14:textId="085EC8DB" w:rsidR="00350BF4" w:rsidRDefault="00690AB1" w:rsidP="00350BF4">
            <w:r>
              <w:t xml:space="preserve">Downloaded from </w:t>
            </w:r>
            <w:hyperlink r:id="rId20" w:history="1">
              <w:r w:rsidRPr="00877DCA">
                <w:rPr>
                  <w:rStyle w:val="Hyperlink"/>
                </w:rPr>
                <w:t>https://www.oracle.com/technetwork/ java/javase/downloads/jdk8-downloads-2133151.html</w:t>
              </w:r>
            </w:hyperlink>
          </w:p>
        </w:tc>
      </w:tr>
      <w:tr w:rsidR="00350BF4" w14:paraId="62678726" w14:textId="77777777" w:rsidTr="00690AB1">
        <w:tc>
          <w:tcPr>
            <w:tcW w:w="1408" w:type="dxa"/>
          </w:tcPr>
          <w:p w14:paraId="352583CC" w14:textId="7B02BD97" w:rsidR="00350BF4" w:rsidRDefault="00350BF4" w:rsidP="00350BF4">
            <w:r>
              <w:t>XAMPP</w:t>
            </w:r>
          </w:p>
        </w:tc>
        <w:tc>
          <w:tcPr>
            <w:tcW w:w="3407" w:type="dxa"/>
          </w:tcPr>
          <w:p w14:paraId="7B3DE9FE" w14:textId="5419108D" w:rsidR="00350BF4" w:rsidRDefault="00350BF4" w:rsidP="00350BF4">
            <w:r>
              <w:t>Allows me to run a server on my local host, giving me the features a server is able to offer</w:t>
            </w:r>
          </w:p>
        </w:tc>
        <w:tc>
          <w:tcPr>
            <w:tcW w:w="4201" w:type="dxa"/>
          </w:tcPr>
          <w:p w14:paraId="1146C105" w14:textId="1590E638" w:rsidR="00350BF4" w:rsidRDefault="00690AB1" w:rsidP="00350BF4">
            <w:r>
              <w:t xml:space="preserve">Downloaded from </w:t>
            </w:r>
            <w:hyperlink r:id="rId21" w:history="1">
              <w:r w:rsidRPr="00877DCA">
                <w:rPr>
                  <w:rStyle w:val="Hyperlink"/>
                </w:rPr>
                <w:t>https://www.apachefriends.org/ download.html</w:t>
              </w:r>
            </w:hyperlink>
          </w:p>
        </w:tc>
      </w:tr>
      <w:tr w:rsidR="00350BF4" w14:paraId="3B39ED66" w14:textId="77777777" w:rsidTr="00690AB1">
        <w:tc>
          <w:tcPr>
            <w:tcW w:w="1408" w:type="dxa"/>
          </w:tcPr>
          <w:p w14:paraId="7D53A405" w14:textId="0BAB2EA6" w:rsidR="00350BF4" w:rsidRDefault="00350BF4" w:rsidP="00350BF4">
            <w:r>
              <w:t>phpMyAdmin</w:t>
            </w:r>
          </w:p>
        </w:tc>
        <w:tc>
          <w:tcPr>
            <w:tcW w:w="3407" w:type="dxa"/>
          </w:tcPr>
          <w:p w14:paraId="0CC852C0" w14:textId="2FB83712" w:rsidR="00350BF4" w:rsidRDefault="00350BF4" w:rsidP="00350BF4">
            <w:r>
              <w:t>Handles the operations on MySQL databases</w:t>
            </w:r>
          </w:p>
        </w:tc>
        <w:tc>
          <w:tcPr>
            <w:tcW w:w="4201" w:type="dxa"/>
          </w:tcPr>
          <w:p w14:paraId="7C1B37D5" w14:textId="62DCCF7A" w:rsidR="00350BF4" w:rsidRDefault="00350BF4" w:rsidP="00350BF4">
            <w:r>
              <w:t>Included with XAMPP installation</w:t>
            </w:r>
          </w:p>
        </w:tc>
      </w:tr>
      <w:tr w:rsidR="00350BF4" w14:paraId="3D44B054" w14:textId="77777777" w:rsidTr="00690AB1">
        <w:tc>
          <w:tcPr>
            <w:tcW w:w="1408" w:type="dxa"/>
          </w:tcPr>
          <w:p w14:paraId="3855482F" w14:textId="6B0F920C" w:rsidR="00350BF4" w:rsidRDefault="00350BF4" w:rsidP="00350BF4">
            <w:r>
              <w:t>MySQL</w:t>
            </w:r>
          </w:p>
        </w:tc>
        <w:tc>
          <w:tcPr>
            <w:tcW w:w="3407" w:type="dxa"/>
          </w:tcPr>
          <w:p w14:paraId="3ABEFCA8" w14:textId="53CD5FB9" w:rsidR="00350BF4" w:rsidRDefault="00350BF4" w:rsidP="00350BF4">
            <w:r>
              <w:t>Provides database functionality, required for storing and retrieving data</w:t>
            </w:r>
          </w:p>
        </w:tc>
        <w:tc>
          <w:tcPr>
            <w:tcW w:w="4201" w:type="dxa"/>
          </w:tcPr>
          <w:p w14:paraId="4BEF7ABE" w14:textId="2AD089DC" w:rsidR="00350BF4" w:rsidRDefault="00350BF4" w:rsidP="00350BF4">
            <w:r>
              <w:t>Included with XAMPP installation</w:t>
            </w:r>
          </w:p>
        </w:tc>
      </w:tr>
    </w:tbl>
    <w:p w14:paraId="1D9E3EEF" w14:textId="77777777" w:rsidR="00421AD8" w:rsidRPr="00421AD8" w:rsidRDefault="00421AD8" w:rsidP="00421AD8"/>
    <w:p w14:paraId="5C701273" w14:textId="77777777" w:rsidR="00BF0AB6" w:rsidRPr="00BF0AB6" w:rsidRDefault="00BF0AB6" w:rsidP="00BF0AB6"/>
    <w:p w14:paraId="7EAC969D" w14:textId="6B9CECD7" w:rsidR="00C91E9A" w:rsidRDefault="00C91E9A" w:rsidP="00C91E9A">
      <w:pPr>
        <w:pStyle w:val="Heading2"/>
        <w:numPr>
          <w:ilvl w:val="1"/>
          <w:numId w:val="29"/>
        </w:numPr>
      </w:pPr>
      <w:bookmarkStart w:id="19" w:name="_Toc13356741"/>
      <w:bookmarkStart w:id="20" w:name="_Toc13866008"/>
      <w:commentRangeStart w:id="21"/>
      <w:r>
        <w:t>Account of related literature</w:t>
      </w:r>
      <w:commentRangeEnd w:id="21"/>
      <w:r w:rsidR="009D0038">
        <w:rPr>
          <w:rStyle w:val="CommentReference"/>
          <w:rFonts w:asciiTheme="minorHAnsi" w:eastAsiaTheme="minorHAnsi" w:hAnsiTheme="minorHAnsi" w:cstheme="minorBidi"/>
          <w:color w:val="auto"/>
        </w:rPr>
        <w:commentReference w:id="21"/>
      </w:r>
      <w:bookmarkEnd w:id="19"/>
      <w:bookmarkEnd w:id="20"/>
    </w:p>
    <w:p w14:paraId="3E1AF8F3" w14:textId="77777777" w:rsidR="00C91E9A" w:rsidRDefault="00C91E9A" w:rsidP="00C91E9A"/>
    <w:p w14:paraId="65CCA393" w14:textId="228E016C" w:rsidR="00C91E9A" w:rsidRDefault="00C91E9A" w:rsidP="00C91E9A">
      <w:pPr>
        <w:ind w:firstLine="720"/>
      </w:pPr>
      <w:r>
        <w:t>As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0E242B43" w:rsidR="00C91E9A" w:rsidRDefault="00C91E9A" w:rsidP="00C91E9A">
      <w:pPr>
        <w:ind w:firstLine="390"/>
      </w:pPr>
      <w:r w:rsidRPr="00EE23D0">
        <w:t>My next issue was that I have never used SQL and Java together, so I didn’t know how to do SQL calls within the Java code. There were ample resources available, but to start with I went to the Java Docs homepage, specifically relating to the java.sql package. These guides are the ultimate resource, everything you could need is there; but personally, I found all of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MySQL</w:t>
      </w:r>
      <w:r>
        <w:t>“ (</w:t>
      </w:r>
      <w:r w:rsidRPr="00EE23D0">
        <w:t>Hock-Chuan, n.d.)</w:t>
      </w:r>
      <w:r>
        <w:t>. I found the notes here relevant, easy to use, and they were helpful in creating my own classes and adapting to suit my needs.</w:t>
      </w:r>
    </w:p>
    <w:p w14:paraId="2B9A4059" w14:textId="79ACAA0F" w:rsidR="0066580D" w:rsidRPr="0066580D" w:rsidRDefault="00E775BC" w:rsidP="009D21DB">
      <w:r w:rsidRPr="0066580D">
        <w:t xml:space="preserve">After realising that connecting to my database from my Cordova app wasn’t going </w:t>
      </w:r>
      <w:r w:rsidR="0066580D" w:rsidRPr="0066580D">
        <w:t>to</w:t>
      </w:r>
      <w:r w:rsidRPr="0066580D">
        <w:t xml:space="preserve"> be as straightforward as I first though, I took to the internet to look for ideas and </w:t>
      </w:r>
      <w:r w:rsidR="0066580D" w:rsidRPr="0066580D">
        <w:t>inspiration</w:t>
      </w:r>
      <w:r w:rsidRPr="0066580D">
        <w:t>.</w:t>
      </w:r>
      <w:r w:rsidR="0066580D" w:rsidRPr="0066580D">
        <w:t xml:space="preserve"> The first website that really caught my </w:t>
      </w:r>
      <w:r w:rsidR="006250B2">
        <w:t xml:space="preserve">eye </w:t>
      </w:r>
      <w:r w:rsidR="0066580D" w:rsidRPr="0066580D">
        <w:t>was called ‘PhoneGap PHP MySQL Example</w:t>
      </w:r>
      <w:r w:rsidR="0066580D">
        <w:t>’ (Sundaravel, 2019)</w:t>
      </w:r>
      <w:r w:rsidR="009D21DB">
        <w:t>. Although I couldn’t actually get his code example to work on my machine it confirmed that what I wanted to do was possible, it acted as a proof of concept in my mind. After further searching and trying several other worked example, I came across another tutorial titled “Connection with the backend” (</w:t>
      </w:r>
      <w:r w:rsidR="006250B2">
        <w:t>Apache Cordova</w:t>
      </w:r>
      <w:r w:rsidR="009D21DB">
        <w:t xml:space="preserve">, n.d.) which I finally got working, and it was at this point I was able to </w:t>
      </w:r>
      <w:r w:rsidR="009D21DB">
        <w:lastRenderedPageBreak/>
        <w:t xml:space="preserve">adapt the examples to suit my requirements. The tutorial was very concise and I found it easy to follow and it covered all of the examples that I needed to create my PHP code. </w:t>
      </w:r>
    </w:p>
    <w:p w14:paraId="1C9C5686" w14:textId="2E7B43FC" w:rsidR="00E775BC" w:rsidRDefault="00E775BC" w:rsidP="00C91E9A">
      <w:pPr>
        <w:ind w:firstLine="390"/>
      </w:pPr>
      <w:r>
        <w:t xml:space="preserve"> </w:t>
      </w:r>
    </w:p>
    <w:p w14:paraId="4621B20E" w14:textId="77777777" w:rsidR="00C91E9A" w:rsidRDefault="00C91E9A" w:rsidP="00C91E9A">
      <w:pPr>
        <w:pStyle w:val="Heading2"/>
        <w:numPr>
          <w:ilvl w:val="1"/>
          <w:numId w:val="29"/>
        </w:numPr>
      </w:pPr>
      <w:bookmarkStart w:id="22" w:name="_Toc13356742"/>
      <w:bookmarkStart w:id="23" w:name="_Toc13866009"/>
      <w:r>
        <w:t>Account of project work and its outcome</w:t>
      </w:r>
      <w:bookmarkEnd w:id="22"/>
      <w:bookmarkEnd w:id="23"/>
    </w:p>
    <w:p w14:paraId="15B88ED7" w14:textId="672E0590" w:rsidR="00C91E9A" w:rsidRDefault="00D8632E" w:rsidP="00D8632E">
      <w:pPr>
        <w:pStyle w:val="Heading3"/>
      </w:pPr>
      <w:bookmarkStart w:id="24" w:name="_Toc13356743"/>
      <w:bookmarkStart w:id="25" w:name="_Toc13866010"/>
      <w:r>
        <w:t xml:space="preserve">1.3.1 </w:t>
      </w:r>
      <w:r w:rsidR="00482111">
        <w:t>Stage 1 – Data Collection and Project Definition</w:t>
      </w:r>
      <w:bookmarkEnd w:id="24"/>
      <w:bookmarkEnd w:id="25"/>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Following this initial meeting I have managed to mock up some initial user interfaces (in Appendix 5) and I have planned a further meeting with Fiona on 24/03/2017 to get some feedback and talk her through the process of using the system. I still need some clarification on what the buttons along the bottom of the screen do (that I’ve labelled a-e) and if she needs this functionality included, and if its within the scope of this project. Once I’ve had the user interfaces confirmed I’ll be able to design them in Java using JSwing,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1ED9C3CF" w14:textId="2F4F7F9C" w:rsidR="009D0038" w:rsidRDefault="009D0038" w:rsidP="00777856">
      <w:pPr>
        <w:ind w:left="-567" w:firstLine="720"/>
      </w:pPr>
      <w:r>
        <w:rPr>
          <w:noProof/>
          <w:lang w:eastAsia="en-GB"/>
        </w:rPr>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EADB286" w14:textId="7B66A030" w:rsidR="009D0038" w:rsidRDefault="009D0038" w:rsidP="00777856">
      <w:pPr>
        <w:ind w:left="-567" w:firstLine="425"/>
      </w:pPr>
      <w:r>
        <w:t>After analysing the problem, my understanding is displayed in the following activity diagram:</w:t>
      </w:r>
    </w:p>
    <w:p w14:paraId="47B54607" w14:textId="563D7491" w:rsidR="009D0038" w:rsidRDefault="009D0038" w:rsidP="009D0038">
      <w:pPr>
        <w:jc w:val="right"/>
      </w:pPr>
      <w:r>
        <w:rPr>
          <w:noProof/>
          <w:lang w:eastAsia="en-GB"/>
        </w:rPr>
        <w:lastRenderedPageBreak/>
        <w:drawing>
          <wp:anchor distT="0" distB="0" distL="114300" distR="114300" simplePos="0" relativeHeight="251707392" behindDoc="0" locked="0" layoutInCell="1" allowOverlap="1" wp14:anchorId="0AD0399C" wp14:editId="0F383C1B">
            <wp:simplePos x="0" y="0"/>
            <wp:positionH relativeFrom="margin">
              <wp:align>left</wp:align>
            </wp:positionH>
            <wp:positionV relativeFrom="paragraph">
              <wp:posOffset>5715</wp:posOffset>
            </wp:positionV>
            <wp:extent cx="5328285" cy="47967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285" cy="4796790"/>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65BE4D65" w:rsidR="009D0038" w:rsidRDefault="009D0038" w:rsidP="009D0038">
      <w:r>
        <w:t xml:space="preserve">At </w:t>
      </w:r>
      <w:commentRangeStart w:id="26"/>
      <w:r>
        <w:t xml:space="preserve">the end of the </w:t>
      </w:r>
      <w:r w:rsidR="00777856">
        <w:t>first</w:t>
      </w:r>
      <w:r>
        <w:t xml:space="preserve"> TMA I had a list of questions that I wanted to </w:t>
      </w:r>
      <w:commentRangeEnd w:id="26"/>
      <w:r>
        <w:rPr>
          <w:rStyle w:val="CommentReference"/>
        </w:rPr>
        <w:commentReference w:id="26"/>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There is no difference between the two users in regards to the function of the system, all staff will use the system, but admin staff wont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What happens in the event that the site user cant get a mobile signal, or use their phone for some reason.</w:t>
      </w:r>
      <w:r>
        <w:br/>
      </w:r>
      <w:r>
        <w:rPr>
          <w:i/>
        </w:rPr>
        <w:t>In this case, they tend to call or text their manager, or someone else in the office if they aren’t available. Even if a mobile signal cant be used for contact, they normally use a landline at whatever location they visit.</w:t>
      </w:r>
      <w:r>
        <w:rPr>
          <w:i/>
        </w:rPr>
        <w:br/>
      </w:r>
      <w:r>
        <w:rPr>
          <w:color w:val="4472C4" w:themeColor="accent1"/>
        </w:rPr>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 xml:space="preserve">If a manager is not available, due to annual leave etc, then another manager is appointed to </w:t>
      </w:r>
      <w:r>
        <w:rPr>
          <w:i/>
        </w:rPr>
        <w:lastRenderedPageBreak/>
        <w:t>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The site details don’t need to be kept. We visit thousands of sites per year, so its not feasible to store all that data. We’re just using this system to view officers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7" w:name="_2.2.1_The_project"/>
      <w:bookmarkEnd w:id="27"/>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8" w:name="_Toc13356744"/>
      <w:bookmarkStart w:id="29" w:name="_Toc13866011"/>
      <w:r>
        <w:t>1.3.2</w:t>
      </w:r>
      <w:r w:rsidR="00BF0AB6">
        <w:t xml:space="preserve"> Stage 2 -</w:t>
      </w:r>
      <w:r w:rsidR="00C91E9A">
        <w:t xml:space="preserve"> First Iteration</w:t>
      </w:r>
      <w:bookmarkEnd w:id="28"/>
      <w:bookmarkEnd w:id="29"/>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30"/>
        <w:r w:rsidR="00EA037F" w:rsidRPr="00EA037F">
          <w:rPr>
            <w:rStyle w:val="Hyperlink"/>
          </w:rPr>
          <w:t>A</w:t>
        </w:r>
        <w:r w:rsidRPr="00EA037F">
          <w:rPr>
            <w:rStyle w:val="Hyperlink"/>
          </w:rPr>
          <w:t xml:space="preserve">ppendix </w:t>
        </w:r>
        <w:commentRangeEnd w:id="30"/>
        <w:r w:rsidR="007C2AAA" w:rsidRPr="00EA037F">
          <w:rPr>
            <w:rStyle w:val="Hyperlink"/>
            <w:sz w:val="16"/>
            <w:szCs w:val="16"/>
          </w:rPr>
          <w:commentReference w:id="30"/>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Could we have separate times on the pag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31"/>
      <w:r>
        <w:t xml:space="preserve">in </w:t>
      </w:r>
      <w:hyperlink w:anchor="_Appendix_5.7_–" w:history="1">
        <w:r w:rsidR="00EA037F" w:rsidRPr="00EA037F">
          <w:rPr>
            <w:rStyle w:val="Hyperlink"/>
          </w:rPr>
          <w:t>A</w:t>
        </w:r>
        <w:r w:rsidRPr="00EA037F">
          <w:rPr>
            <w:rStyle w:val="Hyperlink"/>
          </w:rPr>
          <w:t xml:space="preserve">ppendix </w:t>
        </w:r>
        <w:commentRangeEnd w:id="31"/>
        <w:r w:rsidR="007C2AAA" w:rsidRPr="00EA037F">
          <w:rPr>
            <w:rStyle w:val="Hyperlink"/>
            <w:sz w:val="16"/>
            <w:szCs w:val="16"/>
          </w:rPr>
          <w:commentReference w:id="31"/>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To populate the tables with test data I have used a website called Mockaroo.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6 digit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GUI I have decided to use the JSwing elements of Java, as taught in M256. This will give me a drag-and-drop interface, which should allow me to fine tune the design to how its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All of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32"/>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32"/>
      <w:r w:rsidR="007C2AAA">
        <w:rPr>
          <w:rStyle w:val="CommentReference"/>
        </w:rPr>
        <w:commentReference w:id="32"/>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r>
        <w:t>All of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r>
              <w:rPr>
                <w:sz w:val="18"/>
                <w:szCs w:val="18"/>
              </w:rPr>
              <w:t>MainGUI</w:t>
            </w:r>
          </w:p>
        </w:tc>
        <w:tc>
          <w:tcPr>
            <w:tcW w:w="2744" w:type="dxa"/>
          </w:tcPr>
          <w:p w14:paraId="13FA752A" w14:textId="77777777" w:rsidR="00C91E9A" w:rsidRPr="00746E10" w:rsidRDefault="00C91E9A" w:rsidP="009D0038">
            <w:pPr>
              <w:rPr>
                <w:sz w:val="18"/>
                <w:szCs w:val="18"/>
              </w:rPr>
            </w:pPr>
            <w:r w:rsidRPr="00D94ED3">
              <w:rPr>
                <w:sz w:val="18"/>
                <w:szCs w:val="18"/>
              </w:rPr>
              <w:t>btnTestConnectionMouseClicked</w:t>
            </w:r>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r>
              <w:rPr>
                <w:sz w:val="18"/>
                <w:szCs w:val="18"/>
              </w:rPr>
              <w:t>MainGUI</w:t>
            </w:r>
          </w:p>
        </w:tc>
        <w:tc>
          <w:tcPr>
            <w:tcW w:w="2744" w:type="dxa"/>
          </w:tcPr>
          <w:p w14:paraId="3DB4BA4C" w14:textId="77777777" w:rsidR="00C91E9A" w:rsidRPr="00746E10" w:rsidRDefault="00C91E9A" w:rsidP="009D0038">
            <w:pPr>
              <w:rPr>
                <w:sz w:val="18"/>
                <w:szCs w:val="18"/>
              </w:rPr>
            </w:pPr>
            <w:r>
              <w:rPr>
                <w:sz w:val="18"/>
                <w:szCs w:val="18"/>
              </w:rPr>
              <w:t>btnExitMouseClicked()</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Displays a confirmation box asking if they want to close the system, if they click yes it closes, if they click no it returns to MainGUI</w:t>
            </w:r>
          </w:p>
        </w:tc>
      </w:tr>
      <w:tr w:rsidR="00C91E9A" w14:paraId="7699D624" w14:textId="77777777" w:rsidTr="009D0038">
        <w:tc>
          <w:tcPr>
            <w:tcW w:w="1272" w:type="dxa"/>
          </w:tcPr>
          <w:p w14:paraId="6F5DBC6B" w14:textId="77777777" w:rsidR="00C91E9A" w:rsidRPr="00746E10" w:rsidRDefault="00C91E9A" w:rsidP="009D0038">
            <w:pPr>
              <w:rPr>
                <w:sz w:val="18"/>
                <w:szCs w:val="18"/>
              </w:rPr>
            </w:pPr>
            <w:r>
              <w:rPr>
                <w:sz w:val="18"/>
                <w:szCs w:val="18"/>
              </w:rPr>
              <w:t>MainGUI</w:t>
            </w:r>
          </w:p>
        </w:tc>
        <w:tc>
          <w:tcPr>
            <w:tcW w:w="2744" w:type="dxa"/>
          </w:tcPr>
          <w:p w14:paraId="7A125AC4" w14:textId="77777777" w:rsidR="00C91E9A" w:rsidRPr="00746E10" w:rsidRDefault="00C91E9A" w:rsidP="009D0038">
            <w:pPr>
              <w:rPr>
                <w:sz w:val="18"/>
                <w:szCs w:val="18"/>
              </w:rPr>
            </w:pPr>
            <w:r w:rsidRPr="00760BAB">
              <w:rPr>
                <w:sz w:val="18"/>
                <w:szCs w:val="18"/>
              </w:rPr>
              <w:t>btnAddManagerMouseClicked</w:t>
            </w:r>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Displays the AddAManager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r>
              <w:rPr>
                <w:sz w:val="18"/>
                <w:szCs w:val="18"/>
              </w:rPr>
              <w:t>MainGUI</w:t>
            </w:r>
          </w:p>
        </w:tc>
        <w:tc>
          <w:tcPr>
            <w:tcW w:w="2744" w:type="dxa"/>
          </w:tcPr>
          <w:p w14:paraId="0501B022" w14:textId="77777777" w:rsidR="00C91E9A" w:rsidRPr="00746E10" w:rsidRDefault="00C91E9A" w:rsidP="009D0038">
            <w:pPr>
              <w:rPr>
                <w:sz w:val="18"/>
                <w:szCs w:val="18"/>
              </w:rPr>
            </w:pPr>
            <w:r w:rsidRPr="00760BAB">
              <w:rPr>
                <w:sz w:val="18"/>
                <w:szCs w:val="18"/>
              </w:rPr>
              <w:t>btnAddOfficerMouseClicked</w:t>
            </w:r>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Clicking on the ‘Add An Officer’ button</w:t>
            </w:r>
          </w:p>
        </w:tc>
        <w:tc>
          <w:tcPr>
            <w:tcW w:w="3218" w:type="dxa"/>
          </w:tcPr>
          <w:p w14:paraId="149AC813" w14:textId="77777777" w:rsidR="00C91E9A" w:rsidRPr="00746E10" w:rsidRDefault="00C91E9A" w:rsidP="009D0038">
            <w:pPr>
              <w:rPr>
                <w:sz w:val="18"/>
                <w:szCs w:val="18"/>
              </w:rPr>
            </w:pPr>
            <w:r>
              <w:rPr>
                <w:sz w:val="18"/>
                <w:szCs w:val="18"/>
              </w:rPr>
              <w:t>Displays the EditAManager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r>
              <w:rPr>
                <w:sz w:val="18"/>
                <w:szCs w:val="18"/>
              </w:rPr>
              <w:t>MainGUI</w:t>
            </w:r>
          </w:p>
        </w:tc>
        <w:tc>
          <w:tcPr>
            <w:tcW w:w="2744" w:type="dxa"/>
          </w:tcPr>
          <w:p w14:paraId="150E9A47" w14:textId="77777777" w:rsidR="00C91E9A" w:rsidRPr="00746E10" w:rsidRDefault="00C91E9A" w:rsidP="009D0038">
            <w:pPr>
              <w:rPr>
                <w:sz w:val="18"/>
                <w:szCs w:val="18"/>
              </w:rPr>
            </w:pPr>
            <w:r w:rsidRPr="00760BAB">
              <w:rPr>
                <w:sz w:val="18"/>
                <w:szCs w:val="18"/>
              </w:rPr>
              <w:t>btnEditManagerMouseClicked</w:t>
            </w:r>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Displays the AddAnOfficer screen</w:t>
            </w:r>
          </w:p>
        </w:tc>
      </w:tr>
      <w:tr w:rsidR="00C91E9A" w14:paraId="4D498FA8" w14:textId="77777777" w:rsidTr="009D0038">
        <w:tc>
          <w:tcPr>
            <w:tcW w:w="1272" w:type="dxa"/>
          </w:tcPr>
          <w:p w14:paraId="4E5D1432" w14:textId="77777777" w:rsidR="00C91E9A" w:rsidRDefault="00C91E9A" w:rsidP="009D0038">
            <w:pPr>
              <w:rPr>
                <w:sz w:val="18"/>
                <w:szCs w:val="18"/>
              </w:rPr>
            </w:pPr>
            <w:r>
              <w:rPr>
                <w:sz w:val="18"/>
                <w:szCs w:val="18"/>
              </w:rPr>
              <w:t>MainGUI</w:t>
            </w:r>
          </w:p>
        </w:tc>
        <w:tc>
          <w:tcPr>
            <w:tcW w:w="2744" w:type="dxa"/>
          </w:tcPr>
          <w:p w14:paraId="63DCA7D7" w14:textId="77777777" w:rsidR="00C91E9A" w:rsidRPr="00760BAB" w:rsidRDefault="00C91E9A" w:rsidP="009D0038">
            <w:pPr>
              <w:rPr>
                <w:sz w:val="18"/>
                <w:szCs w:val="18"/>
              </w:rPr>
            </w:pPr>
            <w:r>
              <w:rPr>
                <w:sz w:val="18"/>
                <w:szCs w:val="18"/>
              </w:rPr>
              <w:t>btnEditOfficerMouseClicked()</w:t>
            </w:r>
          </w:p>
        </w:tc>
        <w:tc>
          <w:tcPr>
            <w:tcW w:w="1782" w:type="dxa"/>
          </w:tcPr>
          <w:p w14:paraId="231FCF9B" w14:textId="77777777" w:rsidR="00C91E9A" w:rsidRPr="00746E10" w:rsidRDefault="00C91E9A" w:rsidP="009D0038">
            <w:pPr>
              <w:rPr>
                <w:sz w:val="18"/>
                <w:szCs w:val="18"/>
              </w:rPr>
            </w:pPr>
            <w:r>
              <w:rPr>
                <w:sz w:val="18"/>
                <w:szCs w:val="18"/>
              </w:rPr>
              <w:t>Clicking on the ‘Edit An Officer Button’ button</w:t>
            </w:r>
          </w:p>
        </w:tc>
        <w:tc>
          <w:tcPr>
            <w:tcW w:w="3218" w:type="dxa"/>
          </w:tcPr>
          <w:p w14:paraId="166C2163" w14:textId="77777777" w:rsidR="00C91E9A" w:rsidRPr="00746E10" w:rsidRDefault="00C91E9A" w:rsidP="009D0038">
            <w:pPr>
              <w:rPr>
                <w:sz w:val="18"/>
                <w:szCs w:val="18"/>
              </w:rPr>
            </w:pPr>
            <w:r>
              <w:rPr>
                <w:sz w:val="18"/>
                <w:szCs w:val="18"/>
              </w:rPr>
              <w:t>Displays the EditAnOfficer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r>
              <w:rPr>
                <w:sz w:val="18"/>
                <w:szCs w:val="18"/>
              </w:rPr>
              <w:t>MainGUI</w:t>
            </w:r>
          </w:p>
        </w:tc>
        <w:tc>
          <w:tcPr>
            <w:tcW w:w="2744" w:type="dxa"/>
          </w:tcPr>
          <w:p w14:paraId="4BF46926" w14:textId="77777777" w:rsidR="00C91E9A" w:rsidRPr="00746E10" w:rsidRDefault="00C91E9A" w:rsidP="009D0038">
            <w:pPr>
              <w:rPr>
                <w:sz w:val="18"/>
                <w:szCs w:val="18"/>
              </w:rPr>
            </w:pPr>
            <w:r w:rsidRPr="00760BAB">
              <w:rPr>
                <w:sz w:val="18"/>
                <w:szCs w:val="18"/>
              </w:rPr>
              <w:t>cmboOfficerMouseClicked</w:t>
            </w:r>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r>
              <w:rPr>
                <w:sz w:val="18"/>
                <w:szCs w:val="18"/>
              </w:rPr>
              <w:t>MainGUI</w:t>
            </w:r>
          </w:p>
        </w:tc>
        <w:tc>
          <w:tcPr>
            <w:tcW w:w="2744" w:type="dxa"/>
          </w:tcPr>
          <w:p w14:paraId="2009FD00" w14:textId="77777777" w:rsidR="00C91E9A" w:rsidRPr="00760BAB" w:rsidRDefault="00C91E9A" w:rsidP="009D0038">
            <w:pPr>
              <w:rPr>
                <w:sz w:val="18"/>
                <w:szCs w:val="18"/>
              </w:rPr>
            </w:pPr>
            <w:r w:rsidRPr="00760BAB">
              <w:rPr>
                <w:sz w:val="18"/>
                <w:szCs w:val="18"/>
              </w:rPr>
              <w:t>btnMoreDetailsMouseClicked</w:t>
            </w:r>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Displays the MoreDetails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r>
              <w:rPr>
                <w:sz w:val="18"/>
                <w:szCs w:val="18"/>
              </w:rPr>
              <w:t>MainGUI</w:t>
            </w:r>
          </w:p>
        </w:tc>
        <w:tc>
          <w:tcPr>
            <w:tcW w:w="2744" w:type="dxa"/>
          </w:tcPr>
          <w:p w14:paraId="34F235BD" w14:textId="77777777" w:rsidR="00C91E9A" w:rsidRPr="00760BAB" w:rsidRDefault="00C91E9A" w:rsidP="009D0038">
            <w:pPr>
              <w:rPr>
                <w:sz w:val="18"/>
                <w:szCs w:val="18"/>
              </w:rPr>
            </w:pPr>
            <w:r w:rsidRPr="00760BAB">
              <w:rPr>
                <w:sz w:val="18"/>
                <w:szCs w:val="18"/>
              </w:rPr>
              <w:t>cmboOfficerActionPerformed</w:t>
            </w:r>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xxxx’”, where xxxx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r>
              <w:rPr>
                <w:sz w:val="18"/>
                <w:szCs w:val="18"/>
              </w:rPr>
              <w:t>AddAManager</w:t>
            </w:r>
          </w:p>
        </w:tc>
        <w:tc>
          <w:tcPr>
            <w:tcW w:w="2744" w:type="dxa"/>
          </w:tcPr>
          <w:p w14:paraId="0E2B6F4A" w14:textId="77777777" w:rsidR="00C91E9A" w:rsidRPr="00760BAB" w:rsidRDefault="00C91E9A" w:rsidP="009D0038">
            <w:pPr>
              <w:rPr>
                <w:sz w:val="18"/>
                <w:szCs w:val="18"/>
              </w:rPr>
            </w:pPr>
            <w:r w:rsidRPr="000D5D2C">
              <w:rPr>
                <w:sz w:val="18"/>
                <w:szCs w:val="18"/>
              </w:rPr>
              <w:t>btnReturnMouseClicked</w:t>
            </w:r>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Returns to MainGUI</w:t>
            </w:r>
          </w:p>
        </w:tc>
      </w:tr>
      <w:tr w:rsidR="00C91E9A" w14:paraId="460DC461" w14:textId="77777777" w:rsidTr="009D0038">
        <w:tc>
          <w:tcPr>
            <w:tcW w:w="1272" w:type="dxa"/>
          </w:tcPr>
          <w:p w14:paraId="2E3F225D" w14:textId="77777777" w:rsidR="00C91E9A" w:rsidRPr="00746E10" w:rsidRDefault="00C91E9A" w:rsidP="009D0038">
            <w:pPr>
              <w:rPr>
                <w:sz w:val="18"/>
                <w:szCs w:val="18"/>
              </w:rPr>
            </w:pPr>
            <w:r>
              <w:rPr>
                <w:sz w:val="18"/>
                <w:szCs w:val="18"/>
              </w:rPr>
              <w:t>AddAManager</w:t>
            </w:r>
          </w:p>
        </w:tc>
        <w:tc>
          <w:tcPr>
            <w:tcW w:w="2744" w:type="dxa"/>
          </w:tcPr>
          <w:p w14:paraId="47161A42" w14:textId="77777777" w:rsidR="00C91E9A" w:rsidRPr="00760BAB" w:rsidRDefault="00C91E9A" w:rsidP="009D0038">
            <w:pPr>
              <w:rPr>
                <w:sz w:val="18"/>
                <w:szCs w:val="18"/>
              </w:rPr>
            </w:pPr>
            <w:r w:rsidRPr="002C6BC0">
              <w:rPr>
                <w:sz w:val="18"/>
                <w:szCs w:val="18"/>
              </w:rPr>
              <w:t>btnSaveMouseClicked</w:t>
            </w:r>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r>
              <w:rPr>
                <w:sz w:val="18"/>
                <w:szCs w:val="18"/>
              </w:rPr>
              <w:t>Officers</w:t>
            </w:r>
            <w:r w:rsidRPr="002C6BC0">
              <w:rPr>
                <w:sz w:val="18"/>
                <w:szCs w:val="18"/>
              </w:rPr>
              <w:t>(id, name, mobileNumber, carReg, nextOfKin, nextOfKinPhone)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r>
              <w:rPr>
                <w:sz w:val="18"/>
                <w:szCs w:val="18"/>
              </w:rPr>
              <w:t>AddAnOfficer</w:t>
            </w:r>
          </w:p>
        </w:tc>
        <w:tc>
          <w:tcPr>
            <w:tcW w:w="2744" w:type="dxa"/>
          </w:tcPr>
          <w:p w14:paraId="6BD5C4D2" w14:textId="77777777" w:rsidR="00C91E9A" w:rsidRPr="00760BAB" w:rsidRDefault="00C91E9A" w:rsidP="009D0038">
            <w:pPr>
              <w:rPr>
                <w:sz w:val="18"/>
                <w:szCs w:val="18"/>
              </w:rPr>
            </w:pPr>
            <w:r w:rsidRPr="000D5D2C">
              <w:rPr>
                <w:sz w:val="18"/>
                <w:szCs w:val="18"/>
              </w:rPr>
              <w:t>btnReturnMouseClicked</w:t>
            </w:r>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Returns to MainGUI</w:t>
            </w:r>
          </w:p>
        </w:tc>
      </w:tr>
      <w:tr w:rsidR="00C91E9A" w14:paraId="05FFEDB1" w14:textId="77777777" w:rsidTr="009D0038">
        <w:tc>
          <w:tcPr>
            <w:tcW w:w="1272" w:type="dxa"/>
          </w:tcPr>
          <w:p w14:paraId="66A1F960" w14:textId="77777777" w:rsidR="00C91E9A" w:rsidRPr="00746E10" w:rsidRDefault="00C91E9A" w:rsidP="009D0038">
            <w:pPr>
              <w:rPr>
                <w:sz w:val="18"/>
                <w:szCs w:val="18"/>
              </w:rPr>
            </w:pPr>
            <w:r>
              <w:rPr>
                <w:sz w:val="18"/>
                <w:szCs w:val="18"/>
              </w:rPr>
              <w:t>AddAnOfficer</w:t>
            </w:r>
          </w:p>
        </w:tc>
        <w:tc>
          <w:tcPr>
            <w:tcW w:w="2744" w:type="dxa"/>
          </w:tcPr>
          <w:p w14:paraId="6EE8C9FD" w14:textId="77777777" w:rsidR="00C91E9A" w:rsidRPr="00760BAB" w:rsidRDefault="00C91E9A" w:rsidP="009D0038">
            <w:pPr>
              <w:rPr>
                <w:sz w:val="18"/>
                <w:szCs w:val="18"/>
              </w:rPr>
            </w:pPr>
            <w:r w:rsidRPr="002C6BC0">
              <w:rPr>
                <w:sz w:val="18"/>
                <w:szCs w:val="18"/>
              </w:rPr>
              <w:t>btnSaveMouseClicked</w:t>
            </w:r>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r>
              <w:rPr>
                <w:sz w:val="18"/>
                <w:szCs w:val="18"/>
              </w:rPr>
              <w:t>Officers</w:t>
            </w:r>
            <w:r w:rsidRPr="002C6BC0">
              <w:rPr>
                <w:sz w:val="18"/>
                <w:szCs w:val="18"/>
              </w:rPr>
              <w:t>(id, name, mobileNumber, carReg, nextOfKin, nextOfKinPhone</w:t>
            </w:r>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r>
              <w:rPr>
                <w:sz w:val="18"/>
                <w:szCs w:val="18"/>
              </w:rPr>
              <w:t>EditAManager</w:t>
            </w:r>
          </w:p>
        </w:tc>
        <w:tc>
          <w:tcPr>
            <w:tcW w:w="2744" w:type="dxa"/>
          </w:tcPr>
          <w:p w14:paraId="44FB7747" w14:textId="77777777" w:rsidR="00C91E9A" w:rsidRPr="00760BAB" w:rsidRDefault="00C91E9A" w:rsidP="009D0038">
            <w:pPr>
              <w:rPr>
                <w:sz w:val="18"/>
                <w:szCs w:val="18"/>
              </w:rPr>
            </w:pPr>
            <w:r w:rsidRPr="000D5D2C">
              <w:rPr>
                <w:sz w:val="18"/>
                <w:szCs w:val="18"/>
              </w:rPr>
              <w:t>btnReturnMouseClicked</w:t>
            </w:r>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Returns to MainGUI</w:t>
            </w:r>
          </w:p>
        </w:tc>
      </w:tr>
      <w:tr w:rsidR="00C91E9A" w14:paraId="607E65B0" w14:textId="77777777" w:rsidTr="009D0038">
        <w:tc>
          <w:tcPr>
            <w:tcW w:w="1272" w:type="dxa"/>
          </w:tcPr>
          <w:p w14:paraId="6627E9F8" w14:textId="77777777" w:rsidR="00C91E9A" w:rsidRPr="00746E10" w:rsidRDefault="00C91E9A" w:rsidP="009D0038">
            <w:pPr>
              <w:rPr>
                <w:sz w:val="18"/>
                <w:szCs w:val="18"/>
              </w:rPr>
            </w:pPr>
            <w:r>
              <w:rPr>
                <w:sz w:val="18"/>
                <w:szCs w:val="18"/>
              </w:rPr>
              <w:t>EditAManager</w:t>
            </w:r>
          </w:p>
        </w:tc>
        <w:tc>
          <w:tcPr>
            <w:tcW w:w="2744" w:type="dxa"/>
          </w:tcPr>
          <w:p w14:paraId="2447C28F" w14:textId="77777777" w:rsidR="00C91E9A" w:rsidRPr="00760BAB" w:rsidRDefault="00C91E9A" w:rsidP="009D0038">
            <w:pPr>
              <w:rPr>
                <w:sz w:val="18"/>
                <w:szCs w:val="18"/>
              </w:rPr>
            </w:pPr>
            <w:r w:rsidRPr="002C6BC0">
              <w:rPr>
                <w:sz w:val="18"/>
                <w:szCs w:val="18"/>
              </w:rPr>
              <w:t>btnDeleteMouseClicked</w:t>
            </w:r>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DELETE FROM Managers WHERE id = \" + managerId + \"</w:t>
            </w:r>
            <w:r>
              <w:rPr>
                <w:sz w:val="18"/>
                <w:szCs w:val="18"/>
              </w:rPr>
              <w:t xml:space="preserve"> where the managerId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r>
              <w:rPr>
                <w:sz w:val="18"/>
                <w:szCs w:val="18"/>
              </w:rPr>
              <w:t>EditAManager</w:t>
            </w:r>
          </w:p>
        </w:tc>
        <w:tc>
          <w:tcPr>
            <w:tcW w:w="2744" w:type="dxa"/>
          </w:tcPr>
          <w:p w14:paraId="3C18AA29" w14:textId="77777777" w:rsidR="00C91E9A" w:rsidRPr="00760BAB" w:rsidRDefault="00C91E9A" w:rsidP="009D0038">
            <w:pPr>
              <w:rPr>
                <w:sz w:val="18"/>
                <w:szCs w:val="18"/>
              </w:rPr>
            </w:pPr>
            <w:r w:rsidRPr="002C6BC0">
              <w:rPr>
                <w:sz w:val="18"/>
                <w:szCs w:val="18"/>
              </w:rPr>
              <w:t>btnUpdateMouseClicked</w:t>
            </w:r>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xxxx. mobileNumber = xxxx, carReg = xxxx, nextOfKin = xxxx, nextOfKinPhone = xxxx</w:t>
            </w:r>
            <w:r w:rsidRPr="002C6BC0">
              <w:rPr>
                <w:sz w:val="18"/>
                <w:szCs w:val="18"/>
              </w:rPr>
              <w:t xml:space="preserve"> WHERE id = \" + managerId + \"</w:t>
            </w:r>
            <w:r>
              <w:rPr>
                <w:sz w:val="18"/>
                <w:szCs w:val="18"/>
              </w:rPr>
              <w:t xml:space="preserve"> where the managerId is the manager’s ID that </w:t>
            </w:r>
            <w:r>
              <w:rPr>
                <w:sz w:val="18"/>
                <w:szCs w:val="18"/>
              </w:rPr>
              <w:lastRenderedPageBreak/>
              <w:t>the user has selected in the form and xxxx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r>
              <w:rPr>
                <w:sz w:val="18"/>
                <w:szCs w:val="18"/>
              </w:rPr>
              <w:lastRenderedPageBreak/>
              <w:t>EditAnOfficer</w:t>
            </w:r>
          </w:p>
        </w:tc>
        <w:tc>
          <w:tcPr>
            <w:tcW w:w="2744" w:type="dxa"/>
          </w:tcPr>
          <w:p w14:paraId="1A96BE21" w14:textId="77777777" w:rsidR="00C91E9A" w:rsidRPr="00760BAB" w:rsidRDefault="00C91E9A" w:rsidP="009D0038">
            <w:pPr>
              <w:rPr>
                <w:sz w:val="18"/>
                <w:szCs w:val="18"/>
              </w:rPr>
            </w:pPr>
            <w:r w:rsidRPr="000D5D2C">
              <w:rPr>
                <w:sz w:val="18"/>
                <w:szCs w:val="18"/>
              </w:rPr>
              <w:t>btnReturnMouseClicked</w:t>
            </w:r>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Returns to MainGUI</w:t>
            </w:r>
          </w:p>
        </w:tc>
      </w:tr>
      <w:tr w:rsidR="00C91E9A" w14:paraId="237AC357" w14:textId="77777777" w:rsidTr="009D0038">
        <w:tc>
          <w:tcPr>
            <w:tcW w:w="1272" w:type="dxa"/>
          </w:tcPr>
          <w:p w14:paraId="3F10648F" w14:textId="77777777" w:rsidR="00C91E9A" w:rsidRPr="00746E10" w:rsidRDefault="00C91E9A" w:rsidP="009D0038">
            <w:pPr>
              <w:rPr>
                <w:sz w:val="18"/>
                <w:szCs w:val="18"/>
              </w:rPr>
            </w:pPr>
            <w:r>
              <w:rPr>
                <w:sz w:val="18"/>
                <w:szCs w:val="18"/>
              </w:rPr>
              <w:t>EditAnOfficer</w:t>
            </w:r>
          </w:p>
        </w:tc>
        <w:tc>
          <w:tcPr>
            <w:tcW w:w="2744" w:type="dxa"/>
          </w:tcPr>
          <w:p w14:paraId="72EE8ED3" w14:textId="77777777" w:rsidR="00C91E9A" w:rsidRPr="00746E10" w:rsidRDefault="00C91E9A" w:rsidP="009D0038">
            <w:pPr>
              <w:rPr>
                <w:sz w:val="18"/>
                <w:szCs w:val="18"/>
              </w:rPr>
            </w:pPr>
            <w:r w:rsidRPr="002C6BC0">
              <w:rPr>
                <w:sz w:val="18"/>
                <w:szCs w:val="18"/>
              </w:rPr>
              <w:t>btnDeleteMouseClicked</w:t>
            </w:r>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r>
              <w:rPr>
                <w:sz w:val="18"/>
                <w:szCs w:val="18"/>
              </w:rPr>
              <w:t>EditAnOfficer</w:t>
            </w:r>
          </w:p>
        </w:tc>
        <w:tc>
          <w:tcPr>
            <w:tcW w:w="2744" w:type="dxa"/>
          </w:tcPr>
          <w:p w14:paraId="4227A067" w14:textId="77777777" w:rsidR="00C91E9A" w:rsidRPr="00746E10" w:rsidRDefault="00C91E9A" w:rsidP="009D0038">
            <w:pPr>
              <w:rPr>
                <w:sz w:val="18"/>
                <w:szCs w:val="18"/>
              </w:rPr>
            </w:pPr>
            <w:r w:rsidRPr="002C6BC0">
              <w:rPr>
                <w:sz w:val="18"/>
                <w:szCs w:val="18"/>
              </w:rPr>
              <w:t>btnUpdateMouseClicked</w:t>
            </w:r>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Officers SET name = xxxx. mobileNumber = xxxx, carReg = xxxx, nextOfKin = xxxx, nextOfKinPhone = xxxx, manager = xxxx</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xxxx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r>
              <w:rPr>
                <w:sz w:val="18"/>
                <w:szCs w:val="18"/>
              </w:rPr>
              <w:t>MoreDetails</w:t>
            </w:r>
          </w:p>
        </w:tc>
        <w:tc>
          <w:tcPr>
            <w:tcW w:w="2744" w:type="dxa"/>
          </w:tcPr>
          <w:p w14:paraId="7EFBAE6B" w14:textId="77777777" w:rsidR="00C91E9A" w:rsidRPr="00746E10" w:rsidRDefault="00C91E9A" w:rsidP="009D0038">
            <w:pPr>
              <w:rPr>
                <w:sz w:val="18"/>
                <w:szCs w:val="18"/>
              </w:rPr>
            </w:pPr>
            <w:r w:rsidRPr="000D5D2C">
              <w:rPr>
                <w:sz w:val="18"/>
                <w:szCs w:val="18"/>
              </w:rPr>
              <w:t>btnReturnMouseClicked</w:t>
            </w:r>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Returns to MainGUI</w:t>
            </w:r>
          </w:p>
        </w:tc>
      </w:tr>
    </w:tbl>
    <w:p w14:paraId="30E447BB" w14:textId="77777777" w:rsidR="00C91E9A" w:rsidRPr="00DC1F37" w:rsidRDefault="00C91E9A" w:rsidP="00C91E9A"/>
    <w:p w14:paraId="2297F508" w14:textId="7E28F00A" w:rsidR="00C91E9A" w:rsidRDefault="00C91E9A" w:rsidP="00C91E9A">
      <w:r>
        <w:t>To help with the above methods, I will also create helper methods in the Data Connect class. These, and the full versions of my code can be found in</w:t>
      </w:r>
      <w:r w:rsidR="004A4283">
        <w:t xml:space="preserve"> </w:t>
      </w:r>
      <w:hyperlink w:anchor="_4.6_Java_Code" w:history="1">
        <w:r w:rsidR="004A4283" w:rsidRPr="004A4283">
          <w:rPr>
            <w:rStyle w:val="Hyperlink"/>
          </w:rPr>
          <w:t>Appendix 4.6.</w:t>
        </w:r>
      </w:hyperlink>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6B357237" w:rsidR="00C91E9A" w:rsidRDefault="00C91E9A" w:rsidP="00C91E9A">
      <w:r>
        <w:t>To test my GUI I will ask my client Fiona to run the foll</w:t>
      </w:r>
      <w:r w:rsidR="004A4283">
        <w:t>ow</w:t>
      </w:r>
      <w:r>
        <w:t>ing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r>
              <w:t>testAddNewManager</w:t>
            </w:r>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r>
              <w:t>testAddNewManager</w:t>
            </w:r>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r>
              <w:t>testAddNewOfficer</w:t>
            </w:r>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r>
              <w:t>testAddNewOfficer</w:t>
            </w:r>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r w:rsidRPr="006D2E93">
              <w:rPr>
                <w:color w:val="FFFFFF" w:themeColor="background1"/>
                <w:highlight w:val="red"/>
              </w:rPr>
              <w:t>testEditManager</w:t>
            </w:r>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r w:rsidRPr="006D2E93">
              <w:rPr>
                <w:color w:val="FFFFFF" w:themeColor="background1"/>
                <w:highlight w:val="red"/>
              </w:rPr>
              <w:t>testEditManager</w:t>
            </w:r>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r w:rsidRPr="006D2E93">
              <w:rPr>
                <w:color w:val="FFFFFF" w:themeColor="background1"/>
                <w:highlight w:val="red"/>
              </w:rPr>
              <w:t>testEditManager</w:t>
            </w:r>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r w:rsidRPr="006D2E93">
              <w:rPr>
                <w:color w:val="FFFFFF" w:themeColor="background1"/>
                <w:highlight w:val="red"/>
              </w:rPr>
              <w:t>testEditOfficer</w:t>
            </w:r>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r w:rsidRPr="006D2E93">
              <w:rPr>
                <w:color w:val="FFFFFF" w:themeColor="background1"/>
                <w:highlight w:val="red"/>
              </w:rPr>
              <w:t>testEditOfficer</w:t>
            </w:r>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r>
              <w:t>testMoreDetails</w:t>
            </w:r>
          </w:p>
        </w:tc>
        <w:tc>
          <w:tcPr>
            <w:tcW w:w="3140" w:type="dxa"/>
          </w:tcPr>
          <w:p w14:paraId="011F5296" w14:textId="77777777" w:rsidR="00C91E9A" w:rsidRDefault="00C91E9A" w:rsidP="009D0038">
            <w:r>
              <w:t>After selecting a valid officer on MainGUI,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33" w:name="_Toc13356745"/>
      <w:bookmarkStart w:id="34" w:name="_Toc13866012"/>
      <w:r>
        <w:lastRenderedPageBreak/>
        <w:t>1.3</w:t>
      </w:r>
      <w:r w:rsidR="009D0038">
        <w:t>.3</w:t>
      </w:r>
      <w:r>
        <w:t xml:space="preserve"> Stage 3</w:t>
      </w:r>
      <w:r w:rsidR="009D0038">
        <w:t xml:space="preserve"> </w:t>
      </w:r>
      <w:r w:rsidR="0053238C">
        <w:t>- Second</w:t>
      </w:r>
      <w:r w:rsidR="009D0038">
        <w:t xml:space="preserve"> Iteration</w:t>
      </w:r>
      <w:bookmarkEnd w:id="33"/>
      <w:bookmarkEnd w:id="34"/>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for the purpose of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A. It would be helpful if it could, although it isn’t really necessary.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A. Well, the policy at the moment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153C282E"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w:t>
      </w:r>
      <w:r w:rsidR="004A4283">
        <w:t>already,</w:t>
      </w:r>
      <w:r>
        <w:t xml:space="preserve"> so I </w:t>
      </w:r>
      <w:r w:rsidR="004A4283">
        <w:t>won’t</w:t>
      </w:r>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r w:rsidRPr="00830D0E">
        <w:rPr>
          <w:rFonts w:ascii="Courier New" w:hAnsi="Courier New" w:cs="Courier New"/>
          <w:color w:val="FFFFFF" w:themeColor="background1"/>
          <w:highlight w:val="black"/>
        </w:rPr>
        <w:t>cordova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directory.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lang w:eastAsia="en-GB"/>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r w:rsidRPr="00830D0E">
        <w:rPr>
          <w:rFonts w:ascii="Courier New" w:hAnsi="Courier New" w:cs="Courier New"/>
          <w:color w:val="FFFFFF" w:themeColor="background1"/>
          <w:highlight w:val="black"/>
        </w:rPr>
        <w:t>cordova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r w:rsidRPr="00830D0E">
        <w:rPr>
          <w:rFonts w:ascii="Courier New" w:hAnsi="Courier New" w:cs="Courier New"/>
          <w:color w:val="FFFFFF" w:themeColor="background1"/>
          <w:highlight w:val="black"/>
        </w:rPr>
        <w:t>cordova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lang w:eastAsia="en-GB"/>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35673F1E" w:rsidR="009C779C" w:rsidRDefault="009C779C" w:rsidP="009C779C">
      <w:pPr>
        <w:pStyle w:val="ListParagraph"/>
        <w:ind w:left="0"/>
      </w:pPr>
      <w:r>
        <w:lastRenderedPageBreak/>
        <w:t>to confirm the app is working. Now I can start editing the www files</w:t>
      </w:r>
      <w:r w:rsidR="00F837DC">
        <w:t xml:space="preserve">, </w:t>
      </w:r>
      <w:r>
        <w:t>customis</w:t>
      </w:r>
      <w:r w:rsidR="009D21DB">
        <w:t>ing</w:t>
      </w:r>
      <w:r>
        <w:t xml:space="preserve"> my app</w:t>
      </w:r>
      <w:r w:rsidR="009D21DB">
        <w:t xml:space="preserve"> towards the agreed </w:t>
      </w:r>
      <w:r w:rsidR="00F837DC">
        <w:t xml:space="preserve">prototype, originally shown in </w:t>
      </w:r>
      <w:hyperlink w:anchor="_4.7_Mobile_App" w:history="1">
        <w:r w:rsidR="00F837DC" w:rsidRPr="00F837DC">
          <w:rPr>
            <w:rStyle w:val="Hyperlink"/>
          </w:rPr>
          <w:t>Appendix 4.7</w:t>
        </w:r>
      </w:hyperlink>
      <w:r w:rsidR="00F837DC">
        <w:t xml:space="preserve"> and now updated and agreed as per </w:t>
      </w:r>
      <w:hyperlink w:anchor="_4.9_Proposed_Design" w:history="1">
        <w:r w:rsidR="00F837DC" w:rsidRPr="00F837DC">
          <w:rPr>
            <w:rStyle w:val="Hyperlink"/>
          </w:rPr>
          <w:t>Appendix 4.9</w:t>
        </w:r>
      </w:hyperlink>
      <w:r>
        <w:t>.</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46F5E993" w:rsidR="00972B0A" w:rsidRDefault="00972B0A" w:rsidP="00CA6E2D">
      <w:pPr>
        <w:ind w:firstLine="720"/>
      </w:pPr>
      <w:r>
        <w:t xml:space="preserve">Once the HTML had been completed it was my intention to use the </w:t>
      </w:r>
      <w:r w:rsidR="004A4283">
        <w:t>JavaScript</w:t>
      </w:r>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r w:rsidR="00CA6E2D" w:rsidRPr="00CA6E2D">
        <w:t>cordova-sqlite-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0A49F020" w:rsidR="00CA6E2D" w:rsidRDefault="00CA6E2D" w:rsidP="00CA6E2D">
      <w:pPr>
        <w:ind w:firstLine="720"/>
      </w:pPr>
      <w:r>
        <w:t xml:space="preserve">After a bit more research I found out that </w:t>
      </w:r>
      <w:r w:rsidR="004A4283">
        <w:t>JavaScript</w:t>
      </w:r>
      <w:r>
        <w:t xml:space="preserve">, being a frontend language, </w:t>
      </w:r>
      <w:r w:rsidR="00F418AC">
        <w:t>can’t</w:t>
      </w:r>
      <w:r>
        <w:t xml:space="preserve"> communicate with a backend service like a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r w:rsidR="004A4283">
        <w:t>MySQL</w:t>
      </w:r>
      <w:r w:rsidR="00EA786E">
        <w:t xml:space="preserve"> which I can use to connect the frontend to the backend. As long as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lang w:eastAsia="en-GB"/>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all of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r>
        <w:t>tblcurrentvisits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4207DB30" w:rsidR="002D358E" w:rsidRDefault="002D358E" w:rsidP="009C779C">
      <w:r>
        <w:t xml:space="preserve">tbllogs will store all activity (every check in and check out) that takes </w:t>
      </w:r>
      <w:r w:rsidR="004A4283">
        <w:t>place and</w:t>
      </w:r>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r>
        <w:t>tblmanagers (as previously described) will hold all the information for all of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r>
        <w:t>tblofficers (as previouslt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75D29C57" w:rsidR="00FA6D86" w:rsidRDefault="00FA6D86" w:rsidP="009C779C">
      <w:r>
        <w:t xml:space="preserve">tblsite will hold a </w:t>
      </w:r>
      <w:r w:rsidR="004A4283">
        <w:t>list</w:t>
      </w:r>
      <w:r>
        <w:t xml:space="preserve"> of all of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7AC00D44" w:rsidR="00FA6D86" w:rsidRDefault="00FA6D86" w:rsidP="00FA6D86">
      <w:pPr>
        <w:ind w:firstLine="720"/>
      </w:pPr>
      <w:r>
        <w:t xml:space="preserve">This part of the process took by far the longest; even though the PHP I’ve written is quite simplistic, I’ve never really used it </w:t>
      </w:r>
      <w:r w:rsidR="004A4283">
        <w:t>before,</w:t>
      </w:r>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htdocs”;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r>
              <w:t>db.php</w:t>
            </w:r>
          </w:p>
        </w:tc>
        <w:tc>
          <w:tcPr>
            <w:tcW w:w="7461" w:type="dxa"/>
          </w:tcPr>
          <w:p w14:paraId="01208BDD" w14:textId="5A98927C" w:rsidR="00FA6D86" w:rsidRDefault="00A0689A" w:rsidP="00FA6D86">
            <w:r>
              <w:t>This file create</w:t>
            </w:r>
            <w:r w:rsidR="004A4283">
              <w:t>s</w:t>
            </w:r>
            <w:r>
              <w:t xml:space="preserve"> a connection to the database stored under the variable $con. This file will be referenced at the start of all the </w:t>
            </w:r>
            <w:r w:rsidR="004A4283">
              <w:t>others,</w:t>
            </w:r>
            <w:r>
              <w:t xml:space="preserve"> so we can use the same connection</w:t>
            </w:r>
          </w:p>
        </w:tc>
      </w:tr>
      <w:tr w:rsidR="00FA6D86" w14:paraId="2AABD4D7" w14:textId="77777777" w:rsidTr="00FA6D86">
        <w:tc>
          <w:tcPr>
            <w:tcW w:w="1555" w:type="dxa"/>
          </w:tcPr>
          <w:p w14:paraId="661259BC" w14:textId="48354CC4" w:rsidR="00FA6D86" w:rsidRDefault="00FA6D86" w:rsidP="00FA6D86">
            <w:r>
              <w:t>getNames.php</w:t>
            </w:r>
          </w:p>
        </w:tc>
        <w:tc>
          <w:tcPr>
            <w:tcW w:w="7461" w:type="dxa"/>
          </w:tcPr>
          <w:p w14:paraId="690973C9" w14:textId="575C61C7" w:rsidR="00FA6D86" w:rsidRDefault="00A0689A" w:rsidP="00FA6D86">
            <w:r>
              <w:t xml:space="preserve">Used to retrieve the list of usernames from the officers table, activated when the user clicks the </w:t>
            </w:r>
            <w:r w:rsidR="004A4283">
              <w:t>drop-down</w:t>
            </w:r>
            <w:r>
              <w:t xml:space="preserve"> list in the app. Executes the SQL “</w:t>
            </w:r>
            <w:r w:rsidRPr="00A0689A">
              <w:t>select name from `tblofficers` ORDER BY name ASC</w:t>
            </w:r>
            <w:r>
              <w:t>”</w:t>
            </w:r>
          </w:p>
        </w:tc>
      </w:tr>
      <w:tr w:rsidR="00FA6D86" w14:paraId="673793AB" w14:textId="77777777" w:rsidTr="00FA6D86">
        <w:tc>
          <w:tcPr>
            <w:tcW w:w="1555" w:type="dxa"/>
          </w:tcPr>
          <w:p w14:paraId="1D110863" w14:textId="36EA9042" w:rsidR="00FA6D86" w:rsidRDefault="00FA6D86" w:rsidP="00FA6D86">
            <w:r>
              <w:t>getSites.php</w:t>
            </w:r>
          </w:p>
        </w:tc>
        <w:tc>
          <w:tcPr>
            <w:tcW w:w="7461" w:type="dxa"/>
          </w:tcPr>
          <w:p w14:paraId="317B6DFF" w14:textId="7A116594" w:rsidR="00FA6D86" w:rsidRDefault="00A0689A" w:rsidP="00FA6D86">
            <w:r>
              <w:t xml:space="preserve">Used to retrieve the list of available sites from the site table, activated when the user clicks the </w:t>
            </w:r>
            <w:r w:rsidR="004A4283">
              <w:t>drop-down</w:t>
            </w:r>
            <w:r>
              <w:t xml:space="preserve"> list in the app. Executes the SQL “</w:t>
            </w:r>
            <w:r w:rsidRPr="00A0689A">
              <w:t>select siteName from `tblsite` ORDER BY siteName ASC</w:t>
            </w:r>
            <w:r>
              <w:t>”</w:t>
            </w:r>
          </w:p>
        </w:tc>
      </w:tr>
      <w:tr w:rsidR="00FA6D86" w14:paraId="7E79AFF9" w14:textId="77777777" w:rsidTr="00FA6D86">
        <w:tc>
          <w:tcPr>
            <w:tcW w:w="1555" w:type="dxa"/>
          </w:tcPr>
          <w:p w14:paraId="5A2904A0" w14:textId="22DD1ACB" w:rsidR="00FA6D86" w:rsidRDefault="00A0689A" w:rsidP="00FA6D86">
            <w:r>
              <w:t>checkIn.php</w:t>
            </w:r>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If the site is new i.e. it has been typed by the user, add it to the tblsites</w:t>
            </w:r>
          </w:p>
          <w:p w14:paraId="620453FA" w14:textId="3AB83837" w:rsidR="00A0689A" w:rsidRDefault="00A0689A" w:rsidP="00A0689A">
            <w:pPr>
              <w:pStyle w:val="ListParagraph"/>
              <w:numPr>
                <w:ilvl w:val="0"/>
                <w:numId w:val="33"/>
              </w:numPr>
            </w:pPr>
            <w:r>
              <w:t xml:space="preserve">Add </w:t>
            </w:r>
            <w:r w:rsidR="004A4283">
              <w:t>all</w:t>
            </w:r>
            <w:r>
              <w:t xml:space="preserve"> the data to tbllogs to record the action</w:t>
            </w:r>
          </w:p>
          <w:p w14:paraId="72A3517A" w14:textId="7F779EF6" w:rsidR="00A0689A" w:rsidRDefault="00A0689A" w:rsidP="00A0689A">
            <w:pPr>
              <w:pStyle w:val="ListParagraph"/>
              <w:numPr>
                <w:ilvl w:val="0"/>
                <w:numId w:val="33"/>
              </w:numPr>
            </w:pPr>
            <w:r>
              <w:t>Add the info into tblcurrentvisits to note the officer is currently on site</w:t>
            </w:r>
          </w:p>
        </w:tc>
      </w:tr>
      <w:tr w:rsidR="00FA6D86" w14:paraId="440A91F9" w14:textId="77777777" w:rsidTr="00FA6D86">
        <w:tc>
          <w:tcPr>
            <w:tcW w:w="1555" w:type="dxa"/>
          </w:tcPr>
          <w:p w14:paraId="1D60F100" w14:textId="374A8EE9" w:rsidR="00FA6D86" w:rsidRDefault="00A0689A" w:rsidP="00FA6D86">
            <w:r>
              <w:t>checkout.php</w:t>
            </w:r>
          </w:p>
        </w:tc>
        <w:tc>
          <w:tcPr>
            <w:tcW w:w="7461" w:type="dxa"/>
          </w:tcPr>
          <w:p w14:paraId="6127723E" w14:textId="77777777" w:rsidR="00FA6D86" w:rsidRDefault="00A0689A" w:rsidP="00FA6D86">
            <w:r>
              <w:t>This file has two fucntions:</w:t>
            </w:r>
          </w:p>
          <w:p w14:paraId="009139F2" w14:textId="78EDA96E" w:rsidR="00A0689A" w:rsidRDefault="00A0689A" w:rsidP="00A0689A">
            <w:pPr>
              <w:pStyle w:val="ListParagraph"/>
              <w:numPr>
                <w:ilvl w:val="0"/>
                <w:numId w:val="34"/>
              </w:numPr>
            </w:pPr>
            <w:r>
              <w:t xml:space="preserve">Add </w:t>
            </w:r>
            <w:r w:rsidR="004A4283">
              <w:t>all</w:t>
            </w:r>
            <w:r>
              <w:t xml:space="preserve"> the data to tbllogs to record the action</w:t>
            </w:r>
          </w:p>
          <w:p w14:paraId="2B0A451F" w14:textId="745A2229" w:rsidR="00A0689A" w:rsidRDefault="00A0689A" w:rsidP="00A0689A">
            <w:pPr>
              <w:pStyle w:val="ListParagraph"/>
              <w:numPr>
                <w:ilvl w:val="0"/>
                <w:numId w:val="34"/>
              </w:numPr>
            </w:pPr>
            <w:r>
              <w:t>Remove the corresponding entry in tblcurrentvisits to show the officer is not currently on site</w:t>
            </w:r>
          </w:p>
        </w:tc>
      </w:tr>
    </w:tbl>
    <w:p w14:paraId="08FAD205" w14:textId="1957CFCD" w:rsidR="00A0689A" w:rsidRDefault="00A0689A" w:rsidP="00FA6D86">
      <w:pPr>
        <w:ind w:firstLine="720"/>
      </w:pPr>
    </w:p>
    <w:p w14:paraId="58CBB7F9" w14:textId="4E04B2A3" w:rsidR="00A0689A" w:rsidRDefault="00A0689A" w:rsidP="00FA6D86">
      <w:pPr>
        <w:ind w:firstLine="720"/>
      </w:pPr>
      <w:r>
        <w:t xml:space="preserve">For the listing of all code, please see </w:t>
      </w:r>
      <w:hyperlink w:anchor="_4.11_PHP_Code" w:history="1">
        <w:r w:rsidR="00F837DC" w:rsidRPr="00F837DC">
          <w:rPr>
            <w:rStyle w:val="Hyperlink"/>
          </w:rPr>
          <w:t>A</w:t>
        </w:r>
        <w:r w:rsidRPr="00F837DC">
          <w:rPr>
            <w:rStyle w:val="Hyperlink"/>
          </w:rPr>
          <w:t>ppendix 4.11</w:t>
        </w:r>
      </w:hyperlink>
    </w:p>
    <w:p w14:paraId="15CC7562" w14:textId="5FBFF995" w:rsidR="001B467F" w:rsidRDefault="001B467F" w:rsidP="00FA6D86">
      <w:pPr>
        <w:ind w:firstLine="720"/>
      </w:pPr>
    </w:p>
    <w:p w14:paraId="62D69FD2" w14:textId="36B4BEE0" w:rsidR="001B467F" w:rsidRDefault="001B467F" w:rsidP="00FA6D86">
      <w:pPr>
        <w:ind w:firstLine="720"/>
      </w:pPr>
      <w:r>
        <w:t xml:space="preserve">After </w:t>
      </w:r>
      <w:r w:rsidR="004A4283">
        <w:t>all</w:t>
      </w:r>
      <w:r>
        <w:t xml:space="preserve"> the PHP code had been written, I was able to use j</w:t>
      </w:r>
      <w:r w:rsidR="00F90336">
        <w:t>Q</w:t>
      </w:r>
      <w:r>
        <w:t>uery</w:t>
      </w:r>
      <w:r w:rsidR="00F90336">
        <w:t xml:space="preserve">, which is a </w:t>
      </w:r>
      <w:r w:rsidR="004A4283">
        <w:t>JavaScript</w:t>
      </w:r>
      <w:r w:rsidR="00F90336">
        <w:t xml:space="preserve"> framework, to run the PHP files running on the local host. Before putting this app into production, the HTML in index.php would need to be edited. Currently it’s pointing to the IP address of my desktop machine, a new server would have to be created running </w:t>
      </w:r>
      <w:r w:rsidR="004A4283">
        <w:t>phpMyAdmin</w:t>
      </w:r>
      <w:r w:rsidR="00F90336">
        <w:t xml:space="preserve"> and MySQL, and that IP address of that server would need to replace my IP. This would allow anyone with an internet connection running the app to connect to the server.</w:t>
      </w:r>
      <w:r w:rsidR="009D21DB">
        <w:t xml:space="preserve"> My completed code for the mobile app can be seen in </w:t>
      </w:r>
      <w:hyperlink w:anchor="_4.8_Code_for" w:history="1">
        <w:r w:rsidR="009D21DB" w:rsidRPr="009D21DB">
          <w:rPr>
            <w:rStyle w:val="Hyperlink"/>
          </w:rPr>
          <w:t>Appendix 4.8.</w:t>
        </w:r>
      </w:hyperlink>
      <w:r w:rsidR="00F837DC">
        <w:t xml:space="preserve"> For screenshots of the completed app, please refer to </w:t>
      </w:r>
      <w:hyperlink w:anchor="_4.10_Screenshots_of" w:history="1">
        <w:r w:rsidR="00F837DC" w:rsidRPr="00F837DC">
          <w:rPr>
            <w:rStyle w:val="Hyperlink"/>
          </w:rPr>
          <w:t>Appendix 4.10</w:t>
        </w:r>
      </w:hyperlink>
      <w:r w:rsidR="00F837DC">
        <w:t>.</w:t>
      </w:r>
    </w:p>
    <w:p w14:paraId="589AC121" w14:textId="43EFECB9" w:rsidR="007415F3" w:rsidRDefault="007415F3" w:rsidP="00FA6D86">
      <w:pPr>
        <w:ind w:firstLine="720"/>
      </w:pPr>
    </w:p>
    <w:p w14:paraId="665957F6" w14:textId="1E51754A" w:rsidR="007415F3" w:rsidRPr="00FA6D86" w:rsidRDefault="00522810" w:rsidP="009D21DB">
      <w:pPr>
        <w:pStyle w:val="Heading4"/>
      </w:pPr>
      <w:r>
        <w:t>1.3.</w:t>
      </w:r>
      <w:r w:rsidR="00351EFB">
        <w:t>4</w:t>
      </w:r>
      <w:r>
        <w:t xml:space="preserve"> Next Steps</w:t>
      </w:r>
    </w:p>
    <w:p w14:paraId="1A9F26A2" w14:textId="77777777" w:rsidR="00690AB1" w:rsidRDefault="00690AB1"/>
    <w:p w14:paraId="2371834A" w14:textId="77777777" w:rsidR="00690AB1" w:rsidRDefault="00690AB1">
      <w:r>
        <w:tab/>
        <w:t>For the next iteration I need to:</w:t>
      </w:r>
    </w:p>
    <w:p w14:paraId="663F1133" w14:textId="77777777" w:rsidR="00690AB1" w:rsidRDefault="00690AB1" w:rsidP="00690AB1">
      <w:pPr>
        <w:pStyle w:val="ListParagraph"/>
        <w:numPr>
          <w:ilvl w:val="0"/>
          <w:numId w:val="40"/>
        </w:numPr>
      </w:pPr>
      <w:r>
        <w:t xml:space="preserve">Redesign my GUI to  suit the new requirements, as agreed with Fiona and displayed in </w:t>
      </w:r>
      <w:hyperlink w:anchor="_4.12_Protype_for" w:history="1">
        <w:r w:rsidRPr="00690AB1">
          <w:rPr>
            <w:rStyle w:val="Hyperlink"/>
          </w:rPr>
          <w:t>Appendix 4.12</w:t>
        </w:r>
      </w:hyperlink>
      <w:r>
        <w:t>.</w:t>
      </w:r>
    </w:p>
    <w:p w14:paraId="7351B341" w14:textId="3811E268" w:rsidR="00690AB1" w:rsidRDefault="00690AB1" w:rsidP="00690AB1">
      <w:pPr>
        <w:pStyle w:val="ListParagraph"/>
        <w:numPr>
          <w:ilvl w:val="0"/>
          <w:numId w:val="40"/>
        </w:numPr>
      </w:pPr>
      <w:r>
        <w:t>Change the JDBC from SQLite to MySQL</w:t>
      </w:r>
    </w:p>
    <w:p w14:paraId="2127782A" w14:textId="4EFD1416" w:rsidR="00690AB1" w:rsidRDefault="00690AB1" w:rsidP="00690AB1">
      <w:pPr>
        <w:pStyle w:val="ListParagraph"/>
        <w:numPr>
          <w:ilvl w:val="0"/>
          <w:numId w:val="40"/>
        </w:numPr>
      </w:pPr>
      <w:r>
        <w:t>Implement functionality to:</w:t>
      </w:r>
    </w:p>
    <w:p w14:paraId="5DF87A8A" w14:textId="54A7DE18" w:rsidR="00690AB1" w:rsidRDefault="00690AB1" w:rsidP="00690AB1">
      <w:pPr>
        <w:pStyle w:val="ListParagraph"/>
        <w:numPr>
          <w:ilvl w:val="1"/>
          <w:numId w:val="40"/>
        </w:numPr>
      </w:pPr>
      <w:r>
        <w:lastRenderedPageBreak/>
        <w:t xml:space="preserve">Create a new </w:t>
      </w:r>
      <w:r w:rsidR="00B12429">
        <w:t>entry in the GUI for every entry in tblcurrentvisits.</w:t>
      </w:r>
    </w:p>
    <w:p w14:paraId="470026A5" w14:textId="741D5E56" w:rsidR="00B12429" w:rsidRDefault="00B12429" w:rsidP="00690AB1">
      <w:pPr>
        <w:pStyle w:val="ListParagraph"/>
        <w:numPr>
          <w:ilvl w:val="1"/>
          <w:numId w:val="40"/>
        </w:numPr>
      </w:pPr>
      <w:r>
        <w:t>Delete Site</w:t>
      </w:r>
    </w:p>
    <w:p w14:paraId="25B8F18B" w14:textId="579005AC" w:rsidR="00B12429" w:rsidRDefault="00B12429" w:rsidP="00690AB1">
      <w:pPr>
        <w:pStyle w:val="ListParagraph"/>
        <w:numPr>
          <w:ilvl w:val="1"/>
          <w:numId w:val="40"/>
        </w:numPr>
      </w:pPr>
      <w:r>
        <w:t>Produce an alert if a site officer misses a check in</w:t>
      </w:r>
    </w:p>
    <w:p w14:paraId="4B368BFF" w14:textId="57602B07" w:rsidR="00B12429" w:rsidRDefault="00B12429" w:rsidP="00690AB1">
      <w:pPr>
        <w:pStyle w:val="ListParagraph"/>
        <w:numPr>
          <w:ilvl w:val="1"/>
          <w:numId w:val="40"/>
        </w:numPr>
      </w:pPr>
      <w:r>
        <w:t>Refresh the page every x seconds (still to be agreed with Fiona)</w:t>
      </w:r>
    </w:p>
    <w:p w14:paraId="1F5F94AB" w14:textId="507A1CE7" w:rsidR="00B12429" w:rsidRDefault="00B12429" w:rsidP="00B12429">
      <w:pPr>
        <w:pStyle w:val="ListParagraph"/>
        <w:numPr>
          <w:ilvl w:val="0"/>
          <w:numId w:val="40"/>
        </w:numPr>
      </w:pPr>
      <w:r>
        <w:t>Produce a user guide</w:t>
      </w:r>
    </w:p>
    <w:p w14:paraId="77B3BA4F" w14:textId="219CBABA" w:rsidR="00B12429" w:rsidRDefault="00B12429" w:rsidP="00B12429">
      <w:pPr>
        <w:pStyle w:val="ListParagraph"/>
        <w:numPr>
          <w:ilvl w:val="0"/>
          <w:numId w:val="40"/>
        </w:numPr>
      </w:pPr>
      <w:r>
        <w:t>Consider handling the transaction in PHP rather than Java?</w:t>
      </w:r>
    </w:p>
    <w:p w14:paraId="14B43755" w14:textId="0450CBA5" w:rsidR="00B12429" w:rsidRDefault="00B12429" w:rsidP="00B12429">
      <w:pPr>
        <w:pStyle w:val="ListParagraph"/>
        <w:numPr>
          <w:ilvl w:val="0"/>
          <w:numId w:val="40"/>
        </w:numPr>
      </w:pPr>
      <w:r>
        <w:t>Investigate technical considerations of having an external app communicating with an internal server (the MySQL server). How do we achieve this with the Firewall and DMZ?</w:t>
      </w:r>
    </w:p>
    <w:p w14:paraId="16689A2E" w14:textId="7A84ABA2" w:rsidR="00B12429" w:rsidRDefault="00B12429" w:rsidP="00B12429"/>
    <w:p w14:paraId="4EB965FA" w14:textId="118BB5B0" w:rsidR="00B12429" w:rsidRDefault="00B12429" w:rsidP="00B12429">
      <w:r>
        <w:t>Items to be considered for future iterations outside the scope of this project:</w:t>
      </w:r>
    </w:p>
    <w:p w14:paraId="37C5D2C4" w14:textId="0C4477E8" w:rsidR="00B12429" w:rsidRDefault="00B12429" w:rsidP="00B12429">
      <w:pPr>
        <w:pStyle w:val="ListParagraph"/>
        <w:numPr>
          <w:ilvl w:val="0"/>
          <w:numId w:val="41"/>
        </w:numPr>
      </w:pPr>
      <w:r>
        <w:t>Mobile App authenticates with user account</w:t>
      </w:r>
    </w:p>
    <w:p w14:paraId="39B8B78E" w14:textId="1F290197" w:rsidR="00B12429" w:rsidRDefault="00B12429" w:rsidP="00B12429">
      <w:pPr>
        <w:pStyle w:val="ListParagraph"/>
        <w:numPr>
          <w:ilvl w:val="0"/>
          <w:numId w:val="41"/>
        </w:numPr>
      </w:pPr>
      <w:r>
        <w:t>Allow co-ordinates to be logged when checking in and out for last known location</w:t>
      </w:r>
    </w:p>
    <w:p w14:paraId="195DBF15" w14:textId="3341832A" w:rsidR="002C04CA" w:rsidRDefault="002C04CA" w:rsidP="00690AB1">
      <w:pPr>
        <w:pStyle w:val="ListParagraph"/>
        <w:numPr>
          <w:ilvl w:val="0"/>
          <w:numId w:val="40"/>
        </w:numPr>
      </w:pPr>
      <w:r>
        <w:br w:type="page"/>
      </w:r>
    </w:p>
    <w:p w14:paraId="1800B93B" w14:textId="6D179904" w:rsidR="00C91E9A" w:rsidRDefault="00C91E9A" w:rsidP="00165782">
      <w:pPr>
        <w:pStyle w:val="Heading1"/>
      </w:pPr>
      <w:bookmarkStart w:id="35" w:name="_Toc13356746"/>
      <w:bookmarkStart w:id="36" w:name="_Toc13866013"/>
      <w:r>
        <w:lastRenderedPageBreak/>
        <w:t>2 Review</w:t>
      </w:r>
      <w:bookmarkEnd w:id="35"/>
      <w:bookmarkEnd w:id="36"/>
    </w:p>
    <w:p w14:paraId="0D88351A" w14:textId="3D562417" w:rsidR="00C91E9A" w:rsidRDefault="00C91E9A" w:rsidP="009D21DB">
      <w:pPr>
        <w:pStyle w:val="Heading2"/>
        <w:numPr>
          <w:ilvl w:val="1"/>
          <w:numId w:val="40"/>
        </w:numPr>
      </w:pPr>
      <w:bookmarkStart w:id="37" w:name="_Toc13001571"/>
      <w:bookmarkStart w:id="38" w:name="_Toc13006914"/>
      <w:bookmarkStart w:id="39" w:name="_Toc13007998"/>
      <w:bookmarkStart w:id="40" w:name="_Toc13008730"/>
      <w:bookmarkStart w:id="41" w:name="_Toc13008838"/>
      <w:bookmarkStart w:id="42" w:name="_Toc13356706"/>
      <w:bookmarkStart w:id="43" w:name="_Toc13356747"/>
      <w:bookmarkStart w:id="44" w:name="_Toc13440042"/>
      <w:bookmarkStart w:id="45" w:name="_Toc13440107"/>
      <w:bookmarkStart w:id="46" w:name="_Toc13440178"/>
      <w:bookmarkStart w:id="47" w:name="_Toc13440262"/>
      <w:bookmarkStart w:id="48" w:name="_Toc13519905"/>
      <w:bookmarkStart w:id="49" w:name="_Toc13519937"/>
      <w:bookmarkStart w:id="50" w:name="_Toc13520309"/>
      <w:bookmarkStart w:id="51" w:name="_Toc13664043"/>
      <w:bookmarkStart w:id="52" w:name="_Toc13664104"/>
      <w:bookmarkStart w:id="53" w:name="_Toc13664322"/>
      <w:bookmarkStart w:id="54" w:name="_Toc13859897"/>
      <w:bookmarkStart w:id="55" w:name="_Toc13356748"/>
      <w:bookmarkStart w:id="56" w:name="_Toc13866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view of the current stage of project work</w:t>
      </w:r>
      <w:bookmarkEnd w:id="55"/>
      <w:bookmarkEnd w:id="56"/>
    </w:p>
    <w:p w14:paraId="1B97B0AC" w14:textId="77777777" w:rsidR="00C10758" w:rsidRDefault="00C10758" w:rsidP="00C10758">
      <w:pPr>
        <w:ind w:firstLine="390"/>
      </w:pPr>
    </w:p>
    <w:p w14:paraId="3D4C0C13" w14:textId="31C41113" w:rsidR="00165782" w:rsidRDefault="00C10758" w:rsidP="00C10758">
      <w:pPr>
        <w:ind w:firstLine="390"/>
      </w:pPr>
      <w:r>
        <w:t xml:space="preserve">At this point in the project, although I’m pleased with my progress and the product I have created, I’m a little bit disappointed in the direction the project has taken. Originally, I thought I had quite a good idea in my head of what the finished product would be, what functionality it would have, and how it would work. Since reaching this point my lack of experience has become apparent and I know that the things I had predicted were a little bit out of my reach. That being said, I am very pleased with how I’ve handled situations where things haven’t worked. The problem with not being able to connect to the database from my app using JavaScript was a major setback for me, it meant I had to find a workaround, something that I thought would be </w:t>
      </w:r>
      <w:r w:rsidR="00986B55">
        <w:t>straightforward</w:t>
      </w:r>
      <w:r>
        <w:t xml:space="preserve"> ending up involving more software and languages than I had anticipated. I still achieved my goal though, I did what I had to do to achieve the desired outcome, and </w:t>
      </w:r>
      <w:r w:rsidR="00986B55">
        <w:t>the result</w:t>
      </w:r>
      <w:r>
        <w:t xml:space="preserve"> to the user is the same as I had originally intended.</w:t>
      </w:r>
    </w:p>
    <w:p w14:paraId="4E551157" w14:textId="7A31A160" w:rsidR="00C10758" w:rsidRDefault="00C10758" w:rsidP="00C10758">
      <w:pPr>
        <w:ind w:firstLine="390"/>
      </w:pPr>
      <w:r>
        <w:t xml:space="preserve">The main problem I think I’ve had so far with this project, a problem that I think will hurt my progress again in the next iteration, is the Java GUI. I don’t have much experience with designing GUI’s and I think I’m going to have a problem when it comes to the placement of items on the screen. I think I’m going to have to look for resources which will help me with positioning to make sure it works regardless of the screen resolution. In hindsight, again this is where my lack of experience shows, I should’ve developed a </w:t>
      </w:r>
      <w:r w:rsidR="00986B55">
        <w:t>web-based</w:t>
      </w:r>
      <w:r>
        <w:t xml:space="preserve"> html system. This would have limited the </w:t>
      </w:r>
      <w:r w:rsidR="00986B55">
        <w:t>technologies</w:t>
      </w:r>
      <w:r>
        <w:t xml:space="preserve"> I would have needed to use, and it is something I am way more comfortable with. Making this mistake though means I have learnt something else; your first idea isn’t always the right one, I wish I’d put more thought into the options available </w:t>
      </w:r>
      <w:r w:rsidR="00986B55">
        <w:t>before</w:t>
      </w:r>
      <w:r>
        <w:t xml:space="preserve"> just </w:t>
      </w:r>
      <w:r w:rsidR="00986B55">
        <w:t>jumping</w:t>
      </w:r>
      <w:r>
        <w:t xml:space="preserve"> in with a </w:t>
      </w:r>
      <w:r w:rsidR="00986B55">
        <w:t>java-based</w:t>
      </w:r>
      <w:r>
        <w:t xml:space="preserve"> system.</w:t>
      </w:r>
    </w:p>
    <w:p w14:paraId="3EA40180" w14:textId="35CD5609" w:rsidR="00C10758" w:rsidRPr="00165782" w:rsidRDefault="00C10758" w:rsidP="00C10758">
      <w:pPr>
        <w:ind w:firstLine="390"/>
      </w:pPr>
      <w:r>
        <w:t xml:space="preserve">With </w:t>
      </w:r>
      <w:r w:rsidR="00986B55">
        <w:t>everything that</w:t>
      </w:r>
      <w:r>
        <w:t xml:space="preserve"> has happened though throughout this project, I think I’ll </w:t>
      </w:r>
      <w:r w:rsidR="00986B55">
        <w:t>still</w:t>
      </w:r>
      <w:r>
        <w:t xml:space="preserve"> be able to deliver a functionally sound piece of software at the end. I’m pleased with how I’ve been able to overcome the challenges along the way</w:t>
      </w:r>
      <w:r w:rsidR="00986B55">
        <w:t>, and I look forward to seeing the completed result.</w:t>
      </w:r>
    </w:p>
    <w:p w14:paraId="3D69ED41" w14:textId="77777777" w:rsidR="00C91E9A" w:rsidRDefault="00C91E9A" w:rsidP="00C91E9A"/>
    <w:p w14:paraId="23BFA30B" w14:textId="77777777" w:rsidR="00C91E9A" w:rsidRDefault="00C91E9A" w:rsidP="00690AB1">
      <w:pPr>
        <w:pStyle w:val="Heading2"/>
        <w:numPr>
          <w:ilvl w:val="1"/>
          <w:numId w:val="40"/>
        </w:numPr>
      </w:pPr>
      <w:bookmarkStart w:id="57" w:name="_Toc13356749"/>
      <w:bookmarkStart w:id="58" w:name="_Toc13866015"/>
      <w:r>
        <w:t>Review Project Management</w:t>
      </w:r>
      <w:bookmarkEnd w:id="57"/>
      <w:bookmarkEnd w:id="58"/>
    </w:p>
    <w:p w14:paraId="09DE9AF7" w14:textId="49CFE643" w:rsidR="00C91E9A" w:rsidRDefault="00C91E9A" w:rsidP="00C91E9A">
      <w:pPr>
        <w:pStyle w:val="ListParagraph"/>
      </w:pPr>
    </w:p>
    <w:p w14:paraId="47C16272" w14:textId="73AE24B6" w:rsidR="00986B55" w:rsidRDefault="00986B55" w:rsidP="00986B55">
      <w:pPr>
        <w:ind w:firstLine="390"/>
      </w:pPr>
      <w:r>
        <w:t xml:space="preserve">My project management skills </w:t>
      </w:r>
      <w:r w:rsidR="00A06FC3">
        <w:t>throughout</w:t>
      </w:r>
      <w:r>
        <w:t xml:space="preserve"> this project still leave some room for improvement. Although I was able to list most of the tasks I needed to complete, the timeframes that I set for them were completely unrealistic. I also forgot to take into account my commitments from my other modules. Between this TMA and the previous I have submitted two EMA’s and studied and sat an exam, all of which I had scheduled myself a full workload on this assignment. Being unable to commit the time during </w:t>
      </w:r>
      <w:r w:rsidR="00A50D58">
        <w:t>this 5 week period</w:t>
      </w:r>
      <w:r>
        <w:t xml:space="preserve"> meant that I was doing around 25 hours a weeks during the final few weeks, rather the initial 10 I had anticipated.</w:t>
      </w:r>
    </w:p>
    <w:p w14:paraId="486D99B5" w14:textId="2FAE9C9B" w:rsidR="00986B55" w:rsidRDefault="00986B55" w:rsidP="00C91E9A">
      <w:pPr>
        <w:pStyle w:val="ListParagraph"/>
      </w:pPr>
    </w:p>
    <w:p w14:paraId="58BAB6B5" w14:textId="6594852F" w:rsidR="00986B55" w:rsidRDefault="00986B55" w:rsidP="00986B55">
      <w:pPr>
        <w:ind w:firstLine="390"/>
      </w:pPr>
      <w:r>
        <w:t xml:space="preserve">On the positive side, I have managed to </w:t>
      </w:r>
      <w:r w:rsidR="00A50D58">
        <w:t>complete</w:t>
      </w:r>
      <w:r>
        <w:t xml:space="preserve"> and maintain a project diary. I found this resource a massive benefit when it has come to writing up this TMA. All of the resources I had used had been listed, all of the mistakes and progression I had made were detailed, and this is a habit I will be keeping up with when I (hopefully) start my </w:t>
      </w:r>
      <w:r w:rsidR="00A50D58">
        <w:t>master’s degree</w:t>
      </w:r>
      <w:r>
        <w:t xml:space="preserve"> in October.</w:t>
      </w:r>
    </w:p>
    <w:p w14:paraId="3BEBB186" w14:textId="77777777" w:rsidR="00C91E9A" w:rsidRDefault="00C91E9A" w:rsidP="00690AB1">
      <w:pPr>
        <w:pStyle w:val="Heading2"/>
        <w:numPr>
          <w:ilvl w:val="1"/>
          <w:numId w:val="40"/>
        </w:numPr>
      </w:pPr>
      <w:bookmarkStart w:id="59" w:name="_Toc13356750"/>
      <w:bookmarkStart w:id="60" w:name="_Toc13866016"/>
      <w:r>
        <w:lastRenderedPageBreak/>
        <w:t>Assess risks to project completion</w:t>
      </w:r>
      <w:bookmarkEnd w:id="59"/>
      <w:bookmarkEnd w:id="60"/>
    </w:p>
    <w:p w14:paraId="0F8C9E80" w14:textId="77777777" w:rsidR="006250B2" w:rsidRDefault="006250B2" w:rsidP="006250B2">
      <w:pPr>
        <w:ind w:firstLine="390"/>
      </w:pPr>
    </w:p>
    <w:p w14:paraId="2385B37A" w14:textId="0B3F1EC8" w:rsidR="006250B2" w:rsidRDefault="006250B2" w:rsidP="006250B2">
      <w:pPr>
        <w:ind w:firstLine="390"/>
      </w:pPr>
      <w:r>
        <w:t>Originally when I started this project I identified the flowing risks:</w:t>
      </w:r>
    </w:p>
    <w:tbl>
      <w:tblPr>
        <w:tblStyle w:val="TableGrid"/>
        <w:tblW w:w="0" w:type="auto"/>
        <w:tblLook w:val="04A0" w:firstRow="1" w:lastRow="0" w:firstColumn="1" w:lastColumn="0" w:noHBand="0" w:noVBand="1"/>
      </w:tblPr>
      <w:tblGrid>
        <w:gridCol w:w="2213"/>
        <w:gridCol w:w="1015"/>
        <w:gridCol w:w="1255"/>
        <w:gridCol w:w="4533"/>
      </w:tblGrid>
      <w:tr w:rsidR="006250B2" w14:paraId="6936E8D5" w14:textId="77777777" w:rsidTr="006250B2">
        <w:tc>
          <w:tcPr>
            <w:tcW w:w="2213" w:type="dxa"/>
          </w:tcPr>
          <w:p w14:paraId="1F54D9F1" w14:textId="77777777" w:rsidR="006250B2" w:rsidRDefault="006250B2" w:rsidP="006250B2">
            <w:pPr>
              <w:jc w:val="center"/>
            </w:pPr>
            <w:r w:rsidRPr="008B1D34">
              <w:rPr>
                <w:b/>
              </w:rPr>
              <w:t>Ris</w:t>
            </w:r>
            <w:r>
              <w:rPr>
                <w:b/>
              </w:rPr>
              <w:t>k</w:t>
            </w:r>
          </w:p>
        </w:tc>
        <w:tc>
          <w:tcPr>
            <w:tcW w:w="1015" w:type="dxa"/>
          </w:tcPr>
          <w:p w14:paraId="1539A8A7" w14:textId="77777777" w:rsidR="006250B2" w:rsidRDefault="006250B2" w:rsidP="006250B2">
            <w:pPr>
              <w:jc w:val="center"/>
            </w:pPr>
            <w:r w:rsidRPr="008B1D34">
              <w:rPr>
                <w:b/>
              </w:rPr>
              <w:t>Impact</w:t>
            </w:r>
          </w:p>
        </w:tc>
        <w:tc>
          <w:tcPr>
            <w:tcW w:w="1255" w:type="dxa"/>
          </w:tcPr>
          <w:p w14:paraId="6007C7B0" w14:textId="77777777" w:rsidR="006250B2" w:rsidRDefault="006250B2" w:rsidP="006250B2">
            <w:pPr>
              <w:jc w:val="center"/>
            </w:pPr>
            <w:r w:rsidRPr="008B1D34">
              <w:rPr>
                <w:b/>
              </w:rPr>
              <w:t>Chance of Occurrence</w:t>
            </w:r>
          </w:p>
        </w:tc>
        <w:tc>
          <w:tcPr>
            <w:tcW w:w="4533" w:type="dxa"/>
          </w:tcPr>
          <w:p w14:paraId="25848D8C" w14:textId="77777777" w:rsidR="006250B2" w:rsidRDefault="006250B2" w:rsidP="006250B2">
            <w:pPr>
              <w:jc w:val="center"/>
            </w:pPr>
            <w:r>
              <w:rPr>
                <w:b/>
              </w:rPr>
              <w:t>Mitigation</w:t>
            </w:r>
          </w:p>
        </w:tc>
      </w:tr>
      <w:tr w:rsidR="006250B2" w14:paraId="3FCAEBA4" w14:textId="77777777" w:rsidTr="006250B2">
        <w:tc>
          <w:tcPr>
            <w:tcW w:w="2213" w:type="dxa"/>
          </w:tcPr>
          <w:p w14:paraId="7A8F1D53" w14:textId="77777777" w:rsidR="006250B2" w:rsidRDefault="006250B2" w:rsidP="006250B2">
            <w:r>
              <w:t>Finished product does not work as intended</w:t>
            </w:r>
          </w:p>
        </w:tc>
        <w:tc>
          <w:tcPr>
            <w:tcW w:w="1015" w:type="dxa"/>
          </w:tcPr>
          <w:p w14:paraId="5F64F335" w14:textId="77777777" w:rsidR="006250B2" w:rsidRDefault="006250B2" w:rsidP="006250B2">
            <w:r>
              <w:t>M</w:t>
            </w:r>
          </w:p>
        </w:tc>
        <w:tc>
          <w:tcPr>
            <w:tcW w:w="1255" w:type="dxa"/>
          </w:tcPr>
          <w:p w14:paraId="3ED33469" w14:textId="77777777" w:rsidR="006250B2" w:rsidRDefault="006250B2" w:rsidP="006250B2">
            <w:r>
              <w:t>M</w:t>
            </w:r>
          </w:p>
        </w:tc>
        <w:tc>
          <w:tcPr>
            <w:tcW w:w="4533" w:type="dxa"/>
          </w:tcPr>
          <w:p w14:paraId="478E7929" w14:textId="77777777" w:rsidR="006250B2" w:rsidRDefault="006250B2" w:rsidP="006250B2">
            <w:r>
              <w:t xml:space="preserve">I can only try as hard as I can to complete the project. If there is a part that doesn’t work I’ll document what it is, and why it doesn’t work, and try and find another method to achieve the same result. </w:t>
            </w:r>
          </w:p>
        </w:tc>
      </w:tr>
      <w:tr w:rsidR="006250B2" w14:paraId="51E1703B" w14:textId="77777777" w:rsidTr="006250B2">
        <w:tc>
          <w:tcPr>
            <w:tcW w:w="2213" w:type="dxa"/>
          </w:tcPr>
          <w:p w14:paraId="66BED2EF" w14:textId="77777777" w:rsidR="006250B2" w:rsidRDefault="006250B2" w:rsidP="006250B2">
            <w:r>
              <w:t>Client rejects the finished product</w:t>
            </w:r>
          </w:p>
        </w:tc>
        <w:tc>
          <w:tcPr>
            <w:tcW w:w="1015" w:type="dxa"/>
          </w:tcPr>
          <w:p w14:paraId="41AF0B4B" w14:textId="77777777" w:rsidR="006250B2" w:rsidRDefault="006250B2" w:rsidP="006250B2">
            <w:r>
              <w:t>H</w:t>
            </w:r>
          </w:p>
        </w:tc>
        <w:tc>
          <w:tcPr>
            <w:tcW w:w="1255" w:type="dxa"/>
          </w:tcPr>
          <w:p w14:paraId="7351085F" w14:textId="77777777" w:rsidR="006250B2" w:rsidRDefault="006250B2" w:rsidP="006250B2">
            <w:r>
              <w:t>L</w:t>
            </w:r>
          </w:p>
        </w:tc>
        <w:tc>
          <w:tcPr>
            <w:tcW w:w="4533" w:type="dxa"/>
          </w:tcPr>
          <w:p w14:paraId="06BB1356" w14:textId="77777777" w:rsidR="006250B2" w:rsidRDefault="006250B2" w:rsidP="006250B2">
            <w:r>
              <w:t>Meet with the client at each step to make sure that the product meets their expectations</w:t>
            </w:r>
          </w:p>
        </w:tc>
      </w:tr>
      <w:tr w:rsidR="006250B2" w14:paraId="06996D31" w14:textId="77777777" w:rsidTr="006250B2">
        <w:tc>
          <w:tcPr>
            <w:tcW w:w="2213" w:type="dxa"/>
          </w:tcPr>
          <w:p w14:paraId="509B64CB" w14:textId="77777777" w:rsidR="006250B2" w:rsidRDefault="006250B2" w:rsidP="006250B2">
            <w:r>
              <w:t>Users are unable to access through mobile</w:t>
            </w:r>
          </w:p>
        </w:tc>
        <w:tc>
          <w:tcPr>
            <w:tcW w:w="1015" w:type="dxa"/>
          </w:tcPr>
          <w:p w14:paraId="7476A605" w14:textId="77777777" w:rsidR="006250B2" w:rsidRDefault="006250B2" w:rsidP="006250B2">
            <w:r>
              <w:t>L</w:t>
            </w:r>
          </w:p>
        </w:tc>
        <w:tc>
          <w:tcPr>
            <w:tcW w:w="1255" w:type="dxa"/>
          </w:tcPr>
          <w:p w14:paraId="06CC0BB3" w14:textId="77777777" w:rsidR="006250B2" w:rsidRDefault="006250B2" w:rsidP="006250B2">
            <w:r>
              <w:t>M</w:t>
            </w:r>
          </w:p>
        </w:tc>
        <w:tc>
          <w:tcPr>
            <w:tcW w:w="4533" w:type="dxa"/>
          </w:tcPr>
          <w:p w14:paraId="5CE98B7F" w14:textId="77777777" w:rsidR="006250B2" w:rsidRDefault="006250B2" w:rsidP="006250B2">
            <w:r>
              <w:t>This would only happen if they were in an area with low internet signal. In this case, if they ring the office staff can update the system on their behalf</w:t>
            </w:r>
          </w:p>
        </w:tc>
      </w:tr>
      <w:tr w:rsidR="006250B2" w14:paraId="199AEE34" w14:textId="77777777" w:rsidTr="006250B2">
        <w:tc>
          <w:tcPr>
            <w:tcW w:w="2213" w:type="dxa"/>
          </w:tcPr>
          <w:p w14:paraId="46FEB369" w14:textId="77777777" w:rsidR="006250B2" w:rsidRDefault="006250B2" w:rsidP="006250B2">
            <w:r>
              <w:t>Project becomes unmanageable</w:t>
            </w:r>
          </w:p>
        </w:tc>
        <w:tc>
          <w:tcPr>
            <w:tcW w:w="1015" w:type="dxa"/>
          </w:tcPr>
          <w:p w14:paraId="3435AF58" w14:textId="77777777" w:rsidR="006250B2" w:rsidRDefault="006250B2" w:rsidP="006250B2">
            <w:r>
              <w:t>H</w:t>
            </w:r>
          </w:p>
        </w:tc>
        <w:tc>
          <w:tcPr>
            <w:tcW w:w="1255" w:type="dxa"/>
          </w:tcPr>
          <w:p w14:paraId="0A94818A" w14:textId="77777777" w:rsidR="006250B2" w:rsidRDefault="006250B2" w:rsidP="006250B2">
            <w:r>
              <w:t>L</w:t>
            </w:r>
          </w:p>
        </w:tc>
        <w:tc>
          <w:tcPr>
            <w:tcW w:w="4533" w:type="dxa"/>
          </w:tcPr>
          <w:p w14:paraId="7E3A31F1" w14:textId="77777777" w:rsidR="006250B2" w:rsidRDefault="006250B2" w:rsidP="006250B2">
            <w:r>
              <w:t>I have defined the scope to be within my control. If anything unexpected comes up, I’ll speak to the client and come to a mutual arrangement so the project can be completed on time</w:t>
            </w:r>
          </w:p>
        </w:tc>
      </w:tr>
      <w:tr w:rsidR="006250B2" w14:paraId="6F5BE2E5" w14:textId="77777777" w:rsidTr="006250B2">
        <w:tc>
          <w:tcPr>
            <w:tcW w:w="2213" w:type="dxa"/>
          </w:tcPr>
          <w:p w14:paraId="67B0F9E9" w14:textId="77777777" w:rsidR="006250B2" w:rsidRDefault="006250B2" w:rsidP="006250B2">
            <w:r>
              <w:t>Lack of co-operation from users</w:t>
            </w:r>
          </w:p>
        </w:tc>
        <w:tc>
          <w:tcPr>
            <w:tcW w:w="1015" w:type="dxa"/>
          </w:tcPr>
          <w:p w14:paraId="0B704241" w14:textId="77777777" w:rsidR="006250B2" w:rsidRDefault="006250B2" w:rsidP="006250B2">
            <w:r>
              <w:t>H</w:t>
            </w:r>
          </w:p>
        </w:tc>
        <w:tc>
          <w:tcPr>
            <w:tcW w:w="1255" w:type="dxa"/>
          </w:tcPr>
          <w:p w14:paraId="6CAA6C96" w14:textId="77777777" w:rsidR="006250B2" w:rsidRDefault="006250B2" w:rsidP="006250B2">
            <w:r>
              <w:t>L</w:t>
            </w:r>
          </w:p>
        </w:tc>
        <w:tc>
          <w:tcPr>
            <w:tcW w:w="4533" w:type="dxa"/>
          </w:tcPr>
          <w:p w14:paraId="6114A070" w14:textId="77777777" w:rsidR="006250B2" w:rsidRDefault="006250B2" w:rsidP="006250B2">
            <w:r>
              <w:t>The client is trying to get approval from management to make it a disciplinary action if they don’t use the system as intended</w:t>
            </w:r>
          </w:p>
        </w:tc>
      </w:tr>
      <w:tr w:rsidR="006250B2" w14:paraId="0A15B80D" w14:textId="77777777" w:rsidTr="006250B2">
        <w:tc>
          <w:tcPr>
            <w:tcW w:w="2213" w:type="dxa"/>
          </w:tcPr>
          <w:p w14:paraId="331C4ED9" w14:textId="77777777" w:rsidR="006250B2" w:rsidRDefault="006250B2" w:rsidP="006250B2">
            <w:r>
              <w:t>Unable to complete project in the timeframe given</w:t>
            </w:r>
          </w:p>
        </w:tc>
        <w:tc>
          <w:tcPr>
            <w:tcW w:w="1015" w:type="dxa"/>
          </w:tcPr>
          <w:p w14:paraId="6009A4C9" w14:textId="77777777" w:rsidR="006250B2" w:rsidRDefault="006250B2" w:rsidP="006250B2">
            <w:r>
              <w:t>L</w:t>
            </w:r>
          </w:p>
        </w:tc>
        <w:tc>
          <w:tcPr>
            <w:tcW w:w="1255" w:type="dxa"/>
          </w:tcPr>
          <w:p w14:paraId="6D039792" w14:textId="77777777" w:rsidR="006250B2" w:rsidRDefault="006250B2" w:rsidP="006250B2">
            <w:r>
              <w:t>M</w:t>
            </w:r>
          </w:p>
        </w:tc>
        <w:tc>
          <w:tcPr>
            <w:tcW w:w="4533" w:type="dxa"/>
          </w:tcPr>
          <w:p w14:paraId="3DDAB31A" w14:textId="77777777" w:rsidR="006250B2" w:rsidRDefault="006250B2" w:rsidP="006250B2">
            <w:r>
              <w:t>As mentioned earlier, I’ll speak with the client to see if we can reduce the functionality, which can then be included in a future iteration.</w:t>
            </w:r>
          </w:p>
        </w:tc>
      </w:tr>
      <w:tr w:rsidR="006250B2" w14:paraId="3220E468" w14:textId="77777777" w:rsidTr="006250B2">
        <w:tc>
          <w:tcPr>
            <w:tcW w:w="2213" w:type="dxa"/>
          </w:tcPr>
          <w:p w14:paraId="7E4288C3" w14:textId="77777777" w:rsidR="006250B2" w:rsidRDefault="006250B2" w:rsidP="006250B2">
            <w:r>
              <w:t>Change in hardware available</w:t>
            </w:r>
          </w:p>
        </w:tc>
        <w:tc>
          <w:tcPr>
            <w:tcW w:w="1015" w:type="dxa"/>
          </w:tcPr>
          <w:p w14:paraId="598589F7" w14:textId="77777777" w:rsidR="006250B2" w:rsidRDefault="006250B2" w:rsidP="006250B2">
            <w:r>
              <w:t>L</w:t>
            </w:r>
          </w:p>
        </w:tc>
        <w:tc>
          <w:tcPr>
            <w:tcW w:w="1255" w:type="dxa"/>
          </w:tcPr>
          <w:p w14:paraId="730A9C93" w14:textId="77777777" w:rsidR="006250B2" w:rsidRDefault="006250B2" w:rsidP="006250B2">
            <w:r>
              <w:t>L</w:t>
            </w:r>
          </w:p>
        </w:tc>
        <w:tc>
          <w:tcPr>
            <w:tcW w:w="4533" w:type="dxa"/>
          </w:tcPr>
          <w:p w14:paraId="7925970E" w14:textId="77777777" w:rsidR="006250B2" w:rsidRDefault="006250B2" w:rsidP="006250B2">
            <w:r>
              <w:t>There are no plans to change the hardware used at Northumberland County Council. We have just recently deployed new equipment which should be suitable for at least the next 10 years</w:t>
            </w:r>
          </w:p>
        </w:tc>
      </w:tr>
    </w:tbl>
    <w:p w14:paraId="4F730978" w14:textId="32E7280C" w:rsidR="006250B2" w:rsidRDefault="006250B2" w:rsidP="006250B2"/>
    <w:p w14:paraId="654FE83D" w14:textId="77777777" w:rsidR="006250B2" w:rsidRDefault="006250B2" w:rsidP="006250B2">
      <w:r>
        <w:t>In reference to the above table:</w:t>
      </w:r>
    </w:p>
    <w:p w14:paraId="68F82C06" w14:textId="377E17C5" w:rsidR="006250B2" w:rsidRDefault="006250B2" w:rsidP="006250B2">
      <w:pPr>
        <w:pStyle w:val="ListParagraph"/>
        <w:numPr>
          <w:ilvl w:val="0"/>
          <w:numId w:val="42"/>
        </w:numPr>
      </w:pPr>
      <w:r>
        <w:t xml:space="preserve">the risk that the finished product may not work as intended, although I’d reduce the chance of that happening to Low now. There is still the chance I’m unable to implement the desired functionality in the finished product. I hope that this </w:t>
      </w:r>
      <w:r w:rsidR="004A0B58">
        <w:t>won’t</w:t>
      </w:r>
      <w:r>
        <w:t xml:space="preserve"> be an issue though, and I’ve got enough time between now and then to overcome any issues I face</w:t>
      </w:r>
    </w:p>
    <w:p w14:paraId="51F46F5F" w14:textId="0421EBC1" w:rsidR="006250B2" w:rsidRDefault="006250B2" w:rsidP="006250B2">
      <w:pPr>
        <w:pStyle w:val="ListParagraph"/>
        <w:numPr>
          <w:ilvl w:val="0"/>
          <w:numId w:val="42"/>
        </w:numPr>
      </w:pPr>
      <w:r>
        <w:t xml:space="preserve">Due to the contact that I’ve had with my client, there is zero percent chance that they will reject the finished product (assuming it works). She has agreed the design and functionality </w:t>
      </w:r>
      <w:r w:rsidR="00B65C06">
        <w:t>at every stage of the project, and it is clear what I need to do to implement this.</w:t>
      </w:r>
    </w:p>
    <w:p w14:paraId="245E0542" w14:textId="48EB08B1" w:rsidR="00B65C06" w:rsidRDefault="00B65C06" w:rsidP="006250B2">
      <w:pPr>
        <w:pStyle w:val="ListParagraph"/>
        <w:numPr>
          <w:ilvl w:val="0"/>
          <w:numId w:val="42"/>
        </w:numPr>
      </w:pPr>
      <w:r>
        <w:t>The users not being able to access the app due to no signal is still a low risk, but that is out of my control. It is my intention in future iterations to include a function in the app to advise them to call the office if this is the case.</w:t>
      </w:r>
    </w:p>
    <w:p w14:paraId="7BB955A0" w14:textId="33DDEEB7" w:rsidR="00B65C06" w:rsidRDefault="00B65C06" w:rsidP="006250B2">
      <w:pPr>
        <w:pStyle w:val="ListParagraph"/>
        <w:numPr>
          <w:ilvl w:val="0"/>
          <w:numId w:val="42"/>
        </w:numPr>
      </w:pPr>
      <w:r>
        <w:t xml:space="preserve">As far as the project becoming unmanageable, I have co-ordinated with Fiona at ach stage to make sure that the product specification is both required and reasonable. I think some of </w:t>
      </w:r>
      <w:r>
        <w:lastRenderedPageBreak/>
        <w:t>the original features may have led to a bigger project than I can handle at this time in my career, but as it is now, it is under control.</w:t>
      </w:r>
    </w:p>
    <w:p w14:paraId="641BBF8A" w14:textId="15599C2C" w:rsidR="00B65C06" w:rsidRDefault="00B65C06" w:rsidP="006250B2">
      <w:pPr>
        <w:pStyle w:val="ListParagraph"/>
        <w:numPr>
          <w:ilvl w:val="0"/>
          <w:numId w:val="42"/>
        </w:numPr>
      </w:pPr>
      <w:r>
        <w:t xml:space="preserve">The lack of co-operation from users isn’t an option; Fiona has had it explained </w:t>
      </w:r>
      <w:r w:rsidR="004A0B58">
        <w:t>that</w:t>
      </w:r>
      <w:r>
        <w:t xml:space="preserve"> it is part of their contract to keep contact with the office, and it has now been approved that they could face disciplinary action if they do not check in.</w:t>
      </w:r>
    </w:p>
    <w:p w14:paraId="0F2C0570" w14:textId="390314BF" w:rsidR="00B65C06" w:rsidRDefault="00B65C06" w:rsidP="006250B2">
      <w:pPr>
        <w:pStyle w:val="ListParagraph"/>
        <w:numPr>
          <w:ilvl w:val="0"/>
          <w:numId w:val="42"/>
        </w:numPr>
      </w:pPr>
      <w:r>
        <w:t xml:space="preserve">I think </w:t>
      </w:r>
      <w:r w:rsidR="004A0B58">
        <w:t>due to the reduced functionality, I have more than enough time to complete my project. I don’t think it can be reduced any more without losing some of its purpose, but I don’t see why it won’t be completed as planned before the deadline.</w:t>
      </w:r>
    </w:p>
    <w:p w14:paraId="13BA6C85" w14:textId="463FBA74" w:rsidR="004A0B58" w:rsidRDefault="004A0B58" w:rsidP="006250B2">
      <w:pPr>
        <w:pStyle w:val="ListParagraph"/>
        <w:numPr>
          <w:ilvl w:val="0"/>
          <w:numId w:val="42"/>
        </w:numPr>
      </w:pPr>
      <w:r>
        <w:t>At Northumberland County Council, we have no intention of changing our hardware for at least the next 5 years. Even if it was changed, Cordova wold allow the app to run on an iOS or Windows phone, and the GUI can run on any hardware that supports a Java install. At work we use a Citrix environment where a windows device isn’t available, so regardless of the hardware used this environment can support the Java program.</w:t>
      </w:r>
    </w:p>
    <w:p w14:paraId="75DB7259" w14:textId="77777777" w:rsidR="00C91E9A" w:rsidRDefault="00C91E9A" w:rsidP="00690AB1">
      <w:pPr>
        <w:pStyle w:val="Heading2"/>
        <w:numPr>
          <w:ilvl w:val="1"/>
          <w:numId w:val="40"/>
        </w:numPr>
      </w:pPr>
      <w:bookmarkStart w:id="61" w:name="_Toc13356751"/>
      <w:bookmarkStart w:id="62" w:name="_Toc13866017"/>
      <w:r>
        <w:t>Review of personal development</w:t>
      </w:r>
      <w:bookmarkEnd w:id="61"/>
      <w:bookmarkEnd w:id="62"/>
    </w:p>
    <w:p w14:paraId="7EBEB824" w14:textId="77777777" w:rsidR="00C91E9A" w:rsidRDefault="00C91E9A" w:rsidP="00C91E9A">
      <w:pPr>
        <w:pStyle w:val="ListParagraph"/>
      </w:pPr>
    </w:p>
    <w:p w14:paraId="2C69EB6A" w14:textId="77777777" w:rsidR="00243DAC" w:rsidRDefault="00D33AB6" w:rsidP="00243DAC">
      <w:pPr>
        <w:ind w:firstLine="390"/>
      </w:pPr>
      <w:r>
        <w:t>In review of my personal development, I am quite proud of how I’ve handled this project. This will be the first development project I’ve taken from inception</w:t>
      </w:r>
      <w:r w:rsidR="00243DAC">
        <w:t xml:space="preserve"> to completion. I’m particularly please with the simple PHP files I’ve created. I’ve always thought of PHP as the language I would never understand, and even though what I accomplished was simple, it was enough to show I can understand and use unknown languages to produce the functionality I require.</w:t>
      </w:r>
    </w:p>
    <w:p w14:paraId="31BA1FDC" w14:textId="77777777" w:rsidR="008D2170" w:rsidRDefault="00243DAC" w:rsidP="008D2170">
      <w:pPr>
        <w:ind w:firstLine="390"/>
      </w:pPr>
      <w:r>
        <w:tab/>
        <w:t>I have noted in previous sections on how my project management skills have left much to be desired, but with the final assignment (the EMA), I have no distractions. I have completed all of my other studies and there is no reason why I cant use the time available to complete a satisfactory project.</w:t>
      </w:r>
    </w:p>
    <w:p w14:paraId="5BCC31AC" w14:textId="77777777" w:rsidR="008D2170" w:rsidRDefault="008D2170" w:rsidP="008D2170">
      <w:pPr>
        <w:ind w:firstLine="390"/>
        <w:rPr>
          <w:b/>
        </w:rPr>
      </w:pPr>
    </w:p>
    <w:p w14:paraId="58D01478" w14:textId="17AD80BD" w:rsidR="00986B55" w:rsidRPr="008D2170" w:rsidRDefault="00986B55" w:rsidP="008D2170">
      <w:pPr>
        <w:ind w:firstLine="390"/>
        <w:jc w:val="right"/>
      </w:pPr>
      <w:r>
        <w:rPr>
          <w:b/>
        </w:rPr>
        <w:t xml:space="preserve">Word Count: </w:t>
      </w:r>
      <w:r w:rsidR="008D2170">
        <w:rPr>
          <w:b/>
        </w:rPr>
        <w:t>7723</w:t>
      </w:r>
      <w:r>
        <w:rPr>
          <w:b/>
        </w:rPr>
        <w:t xml:space="preserve"> words</w:t>
      </w:r>
    </w:p>
    <w:p w14:paraId="158384C9" w14:textId="77777777" w:rsidR="008D2170" w:rsidRDefault="008D2170">
      <w:pPr>
        <w:rPr>
          <w:rFonts w:asciiTheme="majorHAnsi" w:eastAsiaTheme="majorEastAsia" w:hAnsiTheme="majorHAnsi" w:cstheme="majorBidi"/>
          <w:color w:val="2F5496" w:themeColor="accent1" w:themeShade="BF"/>
          <w:sz w:val="32"/>
          <w:szCs w:val="32"/>
        </w:rPr>
      </w:pPr>
      <w:bookmarkStart w:id="63" w:name="_Toc13356752"/>
      <w:bookmarkStart w:id="64" w:name="_Toc13866018"/>
      <w:r>
        <w:br w:type="page"/>
      </w:r>
    </w:p>
    <w:p w14:paraId="3B3F3DDF" w14:textId="439A678E" w:rsidR="004A4283" w:rsidRDefault="004A4283" w:rsidP="004A4283">
      <w:pPr>
        <w:pStyle w:val="Heading1"/>
      </w:pPr>
      <w:r>
        <w:lastRenderedPageBreak/>
        <w:t xml:space="preserve">3 </w:t>
      </w:r>
      <w:commentRangeStart w:id="65"/>
      <w:r w:rsidR="00C91E9A">
        <w:t>References</w:t>
      </w:r>
      <w:bookmarkEnd w:id="63"/>
      <w:commentRangeEnd w:id="65"/>
      <w:r w:rsidR="00B12429">
        <w:rPr>
          <w:rStyle w:val="CommentReference"/>
          <w:rFonts w:asciiTheme="minorHAnsi" w:eastAsiaTheme="minorHAnsi" w:hAnsiTheme="minorHAnsi" w:cstheme="minorBidi"/>
          <w:color w:val="auto"/>
        </w:rPr>
        <w:commentReference w:id="65"/>
      </w:r>
      <w:bookmarkEnd w:id="64"/>
    </w:p>
    <w:p w14:paraId="21B754CE" w14:textId="77777777" w:rsidR="004A4283" w:rsidRPr="004A4283" w:rsidRDefault="004A4283" w:rsidP="004A4283"/>
    <w:p w14:paraId="575FF7A2" w14:textId="2801516F" w:rsidR="006250B2" w:rsidRPr="006250B2" w:rsidRDefault="006250B2" w:rsidP="004A4283">
      <w:r>
        <w:t xml:space="preserve">Apache Cordova (n.d.) </w:t>
      </w:r>
      <w:r>
        <w:rPr>
          <w:i/>
        </w:rPr>
        <w:t>Connection with the Backend</w:t>
      </w:r>
      <w:r>
        <w:t xml:space="preserve"> [Online]. Available at </w:t>
      </w:r>
      <w:hyperlink r:id="rId35" w:history="1">
        <w:r>
          <w:rPr>
            <w:rStyle w:val="Hyperlink"/>
          </w:rPr>
          <w:t>https://www.studytonight.com/apache-cordova/connection-with-backened</w:t>
        </w:r>
      </w:hyperlink>
      <w:r>
        <w:t xml:space="preserve"> (Accessed 01/07/2019)</w:t>
      </w:r>
    </w:p>
    <w:p w14:paraId="11C10A7D" w14:textId="77777777" w:rsidR="004A4283" w:rsidRPr="009A2AD4" w:rsidRDefault="004A4283" w:rsidP="004A4283">
      <w:r w:rsidRPr="009A2AD4">
        <w:t>Hock-Chuan, C</w:t>
      </w:r>
      <w:r>
        <w:t xml:space="preserve"> (n.d.). </w:t>
      </w:r>
      <w:r>
        <w:rPr>
          <w:i/>
        </w:rPr>
        <w:t>Programming Notes</w:t>
      </w:r>
      <w:r>
        <w:t xml:space="preserve"> [Online]. Available at </w:t>
      </w:r>
      <w:hyperlink r:id="rId36" w:history="1">
        <w:r>
          <w:rPr>
            <w:rStyle w:val="Hyperlink"/>
          </w:rPr>
          <w:t>http://www.ntu.edu.sg/home/ehchua/programming/java/jdbc_basic.html</w:t>
        </w:r>
      </w:hyperlink>
      <w:r>
        <w:t xml:space="preserve"> (Accessed 05/04/2019)</w:t>
      </w:r>
    </w:p>
    <w:p w14:paraId="0DF442B4" w14:textId="77777777" w:rsidR="004A4283" w:rsidRPr="009A2AD4" w:rsidRDefault="004A4283" w:rsidP="004A4283">
      <w:r>
        <w:t xml:space="preserve">Oracle Docs (n.d.) </w:t>
      </w:r>
      <w:r>
        <w:rPr>
          <w:i/>
        </w:rPr>
        <w:t>Package java.sql</w:t>
      </w:r>
      <w:r>
        <w:t xml:space="preserve"> [Online]. Available at </w:t>
      </w:r>
      <w:hyperlink r:id="rId37" w:history="1">
        <w:r>
          <w:rPr>
            <w:rStyle w:val="Hyperlink"/>
          </w:rPr>
          <w:t>https://docs.oracle.com/javase/8/docs/api/index.html?java/sql/package-summary.html</w:t>
        </w:r>
      </w:hyperlink>
      <w:r>
        <w:t xml:space="preserve"> [Accessed 04/04/2019).</w:t>
      </w:r>
    </w:p>
    <w:p w14:paraId="0CC66D5E" w14:textId="77777777" w:rsidR="00A50D58" w:rsidRDefault="004A4283" w:rsidP="004A4283">
      <w:bookmarkStart w:id="66" w:name="_Appendix_7_–"/>
      <w:bookmarkEnd w:id="66"/>
      <w:r>
        <w:t xml:space="preserve">SQLite Tutorial (n.d.) </w:t>
      </w:r>
      <w:r w:rsidRPr="00C13A33">
        <w:rPr>
          <w:i/>
        </w:rPr>
        <w:t>SQLite Java: Connect To The SQLite Database Using SQLite JDBC Drive</w:t>
      </w:r>
      <w:r w:rsidRPr="00C13A33">
        <w:t xml:space="preserve">r </w:t>
      </w:r>
      <w:r>
        <w:t xml:space="preserve">[Online]. Available at </w:t>
      </w:r>
      <w:hyperlink r:id="rId38" w:history="1">
        <w:r>
          <w:rPr>
            <w:rStyle w:val="Hyperlink"/>
          </w:rPr>
          <w:t>http://www.sqlitetutorial.net/sqlite-java/sqlite-jdbc-driver/</w:t>
        </w:r>
      </w:hyperlink>
      <w:r>
        <w:t xml:space="preserve"> (Accessed 04/04/2019).</w:t>
      </w:r>
    </w:p>
    <w:p w14:paraId="675204F9" w14:textId="186254F1" w:rsidR="004A4283" w:rsidRPr="004A4283" w:rsidRDefault="00A50D58" w:rsidP="004A4283">
      <w:r>
        <w:t xml:space="preserve">Sundaravel (2019) </w:t>
      </w:r>
      <w:r w:rsidRPr="00A50D58">
        <w:rPr>
          <w:i/>
        </w:rPr>
        <w:t>Phone</w:t>
      </w:r>
      <w:r>
        <w:rPr>
          <w:i/>
        </w:rPr>
        <w:t>Gap</w:t>
      </w:r>
      <w:r w:rsidRPr="00A50D58">
        <w:rPr>
          <w:i/>
        </w:rPr>
        <w:t xml:space="preserve"> PHP MySQL Example</w:t>
      </w:r>
      <w:r>
        <w:t xml:space="preserve"> </w:t>
      </w:r>
      <w:r w:rsidRPr="00A50D58">
        <w:t>[Online]</w:t>
      </w:r>
      <w:r>
        <w:t xml:space="preserve">. Available at </w:t>
      </w:r>
      <w:hyperlink r:id="rId39" w:history="1">
        <w:r>
          <w:rPr>
            <w:rStyle w:val="Hyperlink"/>
          </w:rPr>
          <w:t>https://codesundar.com/phonegap-php-mysql-example/</w:t>
        </w:r>
      </w:hyperlink>
      <w:r>
        <w:t xml:space="preserve"> </w:t>
      </w:r>
      <w:r w:rsidR="006250B2">
        <w:t>(Accessed 28/06/2019)</w:t>
      </w:r>
      <w:r w:rsidR="00C91E9A">
        <w:br w:type="page"/>
      </w:r>
    </w:p>
    <w:p w14:paraId="70233966" w14:textId="77777777" w:rsidR="00C91E9A" w:rsidRPr="00174BFF" w:rsidRDefault="00C91E9A" w:rsidP="00C91E9A"/>
    <w:p w14:paraId="125DFE2F" w14:textId="77777777" w:rsidR="00C91E9A" w:rsidRDefault="00C91E9A" w:rsidP="00C91E9A">
      <w:pPr>
        <w:pStyle w:val="Heading1"/>
      </w:pPr>
      <w:bookmarkStart w:id="67" w:name="_Toc13356753"/>
      <w:bookmarkStart w:id="68" w:name="_Toc13866019"/>
      <w:r>
        <w:t>4 Appendices</w:t>
      </w:r>
      <w:bookmarkEnd w:id="67"/>
      <w:bookmarkEnd w:id="68"/>
    </w:p>
    <w:p w14:paraId="3AED1BEE" w14:textId="77777777" w:rsidR="00C91E9A" w:rsidRDefault="00C91E9A" w:rsidP="00C91E9A"/>
    <w:p w14:paraId="104E7243" w14:textId="43405ECB" w:rsidR="009D0038" w:rsidRPr="0053238C" w:rsidRDefault="00EC3EFD"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EC3EFD"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EC3EFD">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EC3EFD"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EC3EFD">
      <w:pPr>
        <w:rPr>
          <w:sz w:val="28"/>
          <w:szCs w:val="28"/>
        </w:rPr>
      </w:pPr>
      <w:hyperlink w:anchor="_Appendix_4.5_–" w:history="1">
        <w:r w:rsidR="0053238C" w:rsidRPr="0053238C">
          <w:rPr>
            <w:rStyle w:val="Hyperlink"/>
            <w:sz w:val="28"/>
            <w:szCs w:val="28"/>
          </w:rPr>
          <w:t>4.5 JSwing pages</w:t>
        </w:r>
      </w:hyperlink>
    </w:p>
    <w:p w14:paraId="01DE32D8" w14:textId="4DC241DF" w:rsidR="0053238C" w:rsidRPr="00631BE0" w:rsidRDefault="00EC3EFD"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EC3EFD"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EC3EFD"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EC3EFD"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EC3EFD" w:rsidP="00631BE0">
      <w:pPr>
        <w:rPr>
          <w:sz w:val="28"/>
          <w:szCs w:val="28"/>
        </w:rPr>
      </w:pPr>
      <w:hyperlink w:anchor="_4.10_Screenshots_of" w:history="1">
        <w:r w:rsidR="00631BE0" w:rsidRPr="00631BE0">
          <w:rPr>
            <w:rStyle w:val="Hyperlink"/>
            <w:sz w:val="28"/>
            <w:szCs w:val="28"/>
          </w:rPr>
          <w:t>4.10 Screenshots of the Mobile App</w:t>
        </w:r>
      </w:hyperlink>
    </w:p>
    <w:p w14:paraId="03E6B4C3" w14:textId="1ECBB850" w:rsidR="00690AB1" w:rsidRPr="00690AB1" w:rsidRDefault="00EC3EFD" w:rsidP="00690AB1">
      <w:pPr>
        <w:rPr>
          <w:sz w:val="28"/>
          <w:szCs w:val="28"/>
        </w:rPr>
      </w:pPr>
      <w:hyperlink w:anchor="_4.11_PHP_Code" w:history="1">
        <w:r w:rsidR="00690AB1" w:rsidRPr="00690AB1">
          <w:rPr>
            <w:rStyle w:val="Hyperlink"/>
            <w:sz w:val="28"/>
            <w:szCs w:val="28"/>
          </w:rPr>
          <w:t>4.11 PHP Code</w:t>
        </w:r>
      </w:hyperlink>
    </w:p>
    <w:p w14:paraId="44B13D22" w14:textId="03471338" w:rsidR="00690AB1" w:rsidRPr="00690AB1" w:rsidRDefault="00EC3EFD" w:rsidP="00690AB1">
      <w:pPr>
        <w:rPr>
          <w:sz w:val="28"/>
          <w:szCs w:val="28"/>
        </w:rPr>
      </w:pPr>
      <w:hyperlink w:anchor="_4.12_Protype_for" w:history="1">
        <w:r w:rsidR="00690AB1" w:rsidRPr="00690AB1">
          <w:rPr>
            <w:rStyle w:val="Hyperlink"/>
            <w:sz w:val="28"/>
            <w:szCs w:val="28"/>
          </w:rPr>
          <w:t>4.12 Protype for the new GUI</w:t>
        </w:r>
      </w:hyperlink>
    </w:p>
    <w:p w14:paraId="59215567" w14:textId="52F108AD"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9" w:name="_4.1_The_initial"/>
      <w:bookmarkStart w:id="70" w:name="_Toc13356754"/>
      <w:bookmarkStart w:id="71" w:name="_Toc13866020"/>
      <w:bookmarkEnd w:id="69"/>
      <w:r>
        <w:lastRenderedPageBreak/>
        <w:t>4.1 The initial enquiry email from the client</w:t>
      </w:r>
      <w:bookmarkEnd w:id="70"/>
      <w:bookmarkEnd w:id="71"/>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EC3EFD"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EC3EFD"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From: Fiona Charleton &lt;</w:t>
                  </w:r>
                  <w:hyperlink r:id="rId41"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To: Michelle Williams; Harri Bellizzi</w:t>
                  </w:r>
                  <w:r>
                    <w:br/>
                  </w:r>
                  <w:r>
                    <w:rPr>
                      <w:rFonts w:ascii="Arial" w:eastAsia="Times New Roman" w:hAnsi="Arial" w:cs="Arial"/>
                      <w:sz w:val="20"/>
                      <w:szCs w:val="20"/>
                      <w:lang w:eastAsia="en-GB"/>
                    </w:rPr>
                    <w:t>Subject: Fwd: Lone Working Policy</w:t>
                  </w:r>
                  <w:r>
                    <w:br/>
                  </w:r>
                  <w:r>
                    <w:br/>
                  </w:r>
                  <w:r>
                    <w:rPr>
                      <w:rFonts w:ascii="Arial" w:eastAsia="Times New Roman" w:hAnsi="Arial" w:cs="Arial"/>
                      <w:sz w:val="20"/>
                      <w:szCs w:val="20"/>
                      <w:lang w:eastAsia="en-GB"/>
                    </w:rPr>
                    <w:t>Hi Michelle/Harri</w:t>
                  </w:r>
                  <w:r>
                    <w:br/>
                  </w:r>
                  <w:r>
                    <w:br/>
                  </w:r>
                  <w:r>
                    <w:rPr>
                      <w:rFonts w:ascii="Arial" w:eastAsia="Times New Roman" w:hAnsi="Arial" w:cs="Arial"/>
                      <w:sz w:val="20"/>
                      <w:szCs w:val="20"/>
                      <w:lang w:eastAsia="en-GB"/>
                    </w:rPr>
                    <w:t>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movements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Fiona Charleton &lt;</w:t>
                  </w:r>
                  <w:hyperlink r:id="rId42"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3"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Subject: Fwd: Lone Working Policy</w:t>
                  </w:r>
                  <w:r>
                    <w:br/>
                  </w:r>
                  <w:r>
                    <w:rPr>
                      <w:rFonts w:ascii="Arial" w:eastAsia="Times New Roman" w:hAnsi="Arial" w:cs="Arial"/>
                      <w:sz w:val="20"/>
                      <w:szCs w:val="20"/>
                      <w:lang w:eastAsia="en-GB"/>
                    </w:rPr>
                    <w:t>To: John Froud &lt;</w:t>
                  </w:r>
                  <w:hyperlink r:id="rId44"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45"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Further to our discussion. Please see the below email which I mentioned I received from Newcastle City Council which details the home built system that they have been using with success for their Planning Officers.</w:t>
                  </w:r>
                  <w:r>
                    <w:br/>
                  </w:r>
                  <w:r>
                    <w:lastRenderedPageBreak/>
                    <w:br/>
                  </w:r>
                  <w:r>
                    <w:rPr>
                      <w:rFonts w:ascii="Arial" w:eastAsia="Times New Roman" w:hAnsi="Arial" w:cs="Arial"/>
                      <w:sz w:val="20"/>
                      <w:szCs w:val="20"/>
                      <w:lang w:eastAsia="en-GB"/>
                    </w:rPr>
                    <w:t>I will update you when I know more from the call I have raised with IT. I will also send it separately to Michelle and Harri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46"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47"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To: Fiona Charleton &lt;</w:t>
                  </w:r>
                  <w:hyperlink r:id="rId48"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We have an IT sytem that all officers must use when going out on site. They need to say where they are going and what time they will be back. It flashes an alert if they are not back by the time they stated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Fiona Charleton</w:t>
                  </w:r>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Fiona Charleton</w:t>
                  </w:r>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72" w:name="_4.3_–_Initial"/>
      <w:bookmarkStart w:id="73" w:name="_4.2_Initial_Meeting"/>
      <w:bookmarkEnd w:id="72"/>
      <w:bookmarkEnd w:id="73"/>
      <w:r>
        <w:lastRenderedPageBreak/>
        <w:br w:type="page"/>
      </w:r>
      <w:bookmarkStart w:id="74" w:name="_Appendix_3_–"/>
      <w:bookmarkStart w:id="75" w:name="_Toc2982192"/>
      <w:bookmarkStart w:id="76" w:name="_Toc13356755"/>
      <w:bookmarkStart w:id="77" w:name="_Toc13866021"/>
      <w:bookmarkEnd w:id="74"/>
      <w:r w:rsidR="009C779C">
        <w:lastRenderedPageBreak/>
        <w:t>4.2</w:t>
      </w:r>
      <w:r>
        <w:t xml:space="preserve"> Initial </w:t>
      </w:r>
      <w:commentRangeStart w:id="78"/>
      <w:r>
        <w:t>Meeting with the Client</w:t>
      </w:r>
      <w:bookmarkEnd w:id="75"/>
      <w:bookmarkEnd w:id="76"/>
      <w:commentRangeEnd w:id="78"/>
      <w:r w:rsidR="002B5665">
        <w:rPr>
          <w:rStyle w:val="CommentReference"/>
          <w:rFonts w:asciiTheme="minorHAnsi" w:eastAsiaTheme="minorHAnsi" w:hAnsiTheme="minorHAnsi" w:cstheme="minorBidi"/>
          <w:color w:val="auto"/>
        </w:rPr>
        <w:commentReference w:id="78"/>
      </w:r>
      <w:bookmarkEnd w:id="77"/>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A. I would like a system to record who’s out on site, when they got there, when their expected to leave, and receive an alert if they haven’t left by this time. Id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A. No, theres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79"/>
      <w:r>
        <w:t>A</w:t>
      </w:r>
      <w:commentRangeEnd w:id="79"/>
      <w:r>
        <w:rPr>
          <w:rStyle w:val="CommentReference"/>
        </w:rPr>
        <w:commentReference w:id="79"/>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80"/>
      <w:r>
        <w:t>A.</w:t>
      </w:r>
      <w:commentRangeEnd w:id="80"/>
      <w:r>
        <w:rPr>
          <w:rStyle w:val="CommentReference"/>
        </w:rPr>
        <w:commentReference w:id="80"/>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81"/>
      <w:r>
        <w:t xml:space="preserve">A. </w:t>
      </w:r>
      <w:commentRangeEnd w:id="81"/>
      <w:r>
        <w:rPr>
          <w:rStyle w:val="CommentReference"/>
        </w:rPr>
        <w:commentReference w:id="81"/>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A. No, we’re going to use this system as new, no previous data will be imported into it, it’ll all be stored in its original state. If we need to refer back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50"/>
          <w:footerReference w:type="default" r:id="rId51"/>
          <w:footerReference w:type="first" r:id="rId52"/>
          <w:pgSz w:w="11906" w:h="16838"/>
          <w:pgMar w:top="1440" w:right="1440" w:bottom="1440" w:left="1440" w:header="708" w:footer="708" w:gutter="0"/>
          <w:pgNumType w:start="0"/>
          <w:cols w:space="708"/>
          <w:titlePg/>
          <w:docGrid w:linePitch="360"/>
        </w:sectPr>
      </w:pPr>
      <w:r>
        <w:br w:type="page"/>
      </w:r>
    </w:p>
    <w:p w14:paraId="0B508CA5" w14:textId="76A41BC7" w:rsidR="002B5665" w:rsidRDefault="002B5665" w:rsidP="002B5665">
      <w:pPr>
        <w:pStyle w:val="Heading2"/>
      </w:pPr>
      <w:bookmarkStart w:id="82" w:name="_4.3_Proposed_designs"/>
      <w:bookmarkStart w:id="83" w:name="_Toc6332016"/>
      <w:bookmarkStart w:id="84" w:name="_Toc13866022"/>
      <w:bookmarkEnd w:id="82"/>
      <w:r>
        <w:lastRenderedPageBreak/>
        <w:t>4.</w:t>
      </w:r>
      <w:r w:rsidR="001C06E7">
        <w:t>3</w:t>
      </w:r>
      <w:r>
        <w:t xml:space="preserve"> Proposed designs for the Java GUI</w:t>
      </w:r>
      <w:bookmarkEnd w:id="83"/>
      <w:bookmarkEnd w:id="84"/>
      <w:r>
        <w:t xml:space="preserve"> </w:t>
      </w:r>
    </w:p>
    <w:p w14:paraId="2C305974" w14:textId="00013686" w:rsidR="002B5665" w:rsidRDefault="002B5665" w:rsidP="00777856">
      <w:pPr>
        <w:pStyle w:val="Heading4"/>
      </w:pPr>
      <w:r>
        <w:t>4.3.1 Main User Interface</w:t>
      </w:r>
    </w:p>
    <w:p w14:paraId="55E483DE" w14:textId="77777777" w:rsidR="002B5665" w:rsidRDefault="002B5665" w:rsidP="002B5665"/>
    <w:p w14:paraId="6C2A585B"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934585"/>
                    </a:xfrm>
                    <a:prstGeom prst="rect">
                      <a:avLst/>
                    </a:prstGeom>
                  </pic:spPr>
                </pic:pic>
              </a:graphicData>
            </a:graphic>
          </wp:inline>
        </w:drawing>
      </w:r>
    </w:p>
    <w:p w14:paraId="35764E15" w14:textId="2F8C895B" w:rsidR="002B5665" w:rsidRDefault="002B5665" w:rsidP="00777856">
      <w:pPr>
        <w:pStyle w:val="Heading4"/>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777856">
      <w:pPr>
        <w:pStyle w:val="Heading4"/>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777856">
      <w:pPr>
        <w:pStyle w:val="Heading4"/>
      </w:pPr>
      <w:r>
        <w:lastRenderedPageBreak/>
        <w:t>4.3.4 Add An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777856">
      <w:pPr>
        <w:pStyle w:val="Heading4"/>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85" w:name="_Appendix_5.7_–"/>
      <w:bookmarkStart w:id="86" w:name="_4.4_Agreed_designs"/>
      <w:bookmarkStart w:id="87" w:name="_Toc6332017"/>
      <w:bookmarkStart w:id="88" w:name="_Toc13866023"/>
      <w:bookmarkEnd w:id="85"/>
      <w:bookmarkEnd w:id="86"/>
      <w:r>
        <w:lastRenderedPageBreak/>
        <w:t>4.4 Agreed designs for the Java GUI</w:t>
      </w:r>
      <w:bookmarkEnd w:id="87"/>
      <w:bookmarkEnd w:id="88"/>
      <w:r>
        <w:t xml:space="preserve"> </w:t>
      </w:r>
    </w:p>
    <w:p w14:paraId="2AB3CDD1" w14:textId="74F3BB4C" w:rsidR="002B5665" w:rsidRDefault="002B5665" w:rsidP="00777856">
      <w:pPr>
        <w:pStyle w:val="Heading4"/>
      </w:pPr>
      <w:r>
        <w:t>4.4.1 Main User Interface</w:t>
      </w:r>
    </w:p>
    <w:p w14:paraId="7CBC07D9"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3330" cy="5059045"/>
                    </a:xfrm>
                    <a:prstGeom prst="rect">
                      <a:avLst/>
                    </a:prstGeom>
                  </pic:spPr>
                </pic:pic>
              </a:graphicData>
            </a:graphic>
          </wp:inline>
        </w:drawing>
      </w:r>
    </w:p>
    <w:p w14:paraId="40704CA3" w14:textId="4EC90931" w:rsidR="002B5665" w:rsidRDefault="002B5665" w:rsidP="00777856">
      <w:pPr>
        <w:pStyle w:val="Heading4"/>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9" w:name="_Appendix_4.5_–"/>
      <w:bookmarkStart w:id="90" w:name="_Toc6332020"/>
      <w:bookmarkStart w:id="91" w:name="_Toc13866024"/>
      <w:bookmarkEnd w:id="89"/>
      <w:r>
        <w:lastRenderedPageBreak/>
        <w:t>4.5 JSwing pages</w:t>
      </w:r>
      <w:bookmarkEnd w:id="90"/>
      <w:bookmarkEnd w:id="91"/>
    </w:p>
    <w:p w14:paraId="5B69D65C" w14:textId="6714D6D2" w:rsidR="00EA037F" w:rsidRDefault="00EA037F" w:rsidP="00777856">
      <w:pPr>
        <w:pStyle w:val="Heading4"/>
      </w:pPr>
      <w:r>
        <w:t>4.5.1 MainGUI,java</w:t>
      </w:r>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6250B2" w:rsidRPr="005C3CD0" w:rsidRDefault="006250B2"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6250B2" w:rsidRPr="005C3CD0" w:rsidRDefault="006250B2"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5B11B"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6250B2" w:rsidRPr="005C3CD0" w:rsidRDefault="006250B2"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6250B2" w:rsidRPr="005C3CD0" w:rsidRDefault="006250B2"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77F8B"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7A87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B316"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6250B2" w:rsidRPr="005C3CD0" w:rsidRDefault="006250B2"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6250B2" w:rsidRPr="005C3CD0" w:rsidRDefault="006250B2"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32986"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30AF3"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85B90"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r>
        <w:t>For the purpose of this iteration, the users can:</w:t>
      </w:r>
    </w:p>
    <w:p w14:paraId="36D035FE" w14:textId="77777777" w:rsidR="00EA037F" w:rsidRDefault="00EA037F" w:rsidP="00EA037F">
      <w:pPr>
        <w:pStyle w:val="ListParagraph"/>
        <w:numPr>
          <w:ilvl w:val="1"/>
          <w:numId w:val="9"/>
        </w:numPr>
      </w:pPr>
      <w:r>
        <w:t>Select an officer from the drop down box. This will populate the box with the officers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Please note, the ‘Test Connection’ button confirms connection to the database, and is only there for testing purposes. This will be remove in a later iteration.</w:t>
      </w:r>
      <w:r>
        <w:br/>
      </w:r>
    </w:p>
    <w:p w14:paraId="3D007219" w14:textId="77777777" w:rsidR="00EA037F" w:rsidRDefault="00EA037F" w:rsidP="00EA037F">
      <w:r>
        <w:br w:type="page"/>
      </w:r>
    </w:p>
    <w:p w14:paraId="5525F655" w14:textId="569C0ADE" w:rsidR="00EA037F" w:rsidRDefault="00EA037F" w:rsidP="00777856">
      <w:pPr>
        <w:pStyle w:val="Heading4"/>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CEDCB"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777856">
      <w:pPr>
        <w:pStyle w:val="Heading4"/>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D9EE8"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On this page the user has to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777856">
      <w:pPr>
        <w:pStyle w:val="Heading4"/>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1909B"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777856">
      <w:pPr>
        <w:pStyle w:val="Heading4"/>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540F5"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777856">
      <w:pPr>
        <w:pStyle w:val="Heading4"/>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CDE34"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200" cy="3438525"/>
                    </a:xfrm>
                    <a:prstGeom prst="rect">
                      <a:avLst/>
                    </a:prstGeom>
                  </pic:spPr>
                </pic:pic>
              </a:graphicData>
            </a:graphic>
          </wp:inline>
        </w:drawing>
      </w:r>
      <w:r>
        <w:br/>
      </w:r>
      <w:r>
        <w:br/>
        <w:t>This page has no functionality, the only option the user has is to click ‘Return’ and go back to the main page. The details cant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92" w:name="_Appendix_5.11_-"/>
      <w:bookmarkStart w:id="93" w:name="_Appendix_5.11_–"/>
      <w:bookmarkStart w:id="94" w:name="_4.6_–_Java"/>
      <w:bookmarkStart w:id="95" w:name="_4.6_Java_Code"/>
      <w:bookmarkStart w:id="96" w:name="_Toc6332021"/>
      <w:bookmarkStart w:id="97" w:name="_Toc13866025"/>
      <w:bookmarkEnd w:id="92"/>
      <w:bookmarkEnd w:id="93"/>
      <w:bookmarkEnd w:id="94"/>
      <w:bookmarkEnd w:id="95"/>
      <w:r>
        <w:lastRenderedPageBreak/>
        <w:t>4.6 Java Code</w:t>
      </w:r>
      <w:bookmarkEnd w:id="96"/>
      <w:bookmarkEnd w:id="97"/>
    </w:p>
    <w:p w14:paraId="2C0B91EF" w14:textId="4C696FE8" w:rsidR="00EA037F" w:rsidRDefault="00EA037F" w:rsidP="00777856">
      <w:pPr>
        <w:pStyle w:val="Heading4"/>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ResultSe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x.swing.JOptionPane;</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MainGUI</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TestConnectio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DataConnect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a.testConnecti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Exi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dialogButton = JOptionPane.YES_NO_OPTI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dialogResult = JOptionPane.showConfirmDialog(</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dialogButt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dialogResult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System.exi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ystem.out.println(</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AddManag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AddAManager aManag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AddAManager();</w:t>
            </w:r>
            <w:r w:rsidRPr="00021711">
              <w:rPr>
                <w:rFonts w:ascii="Consolas" w:eastAsia="Times New Roman" w:hAnsi="Consolas" w:cs="Times New Roman"/>
                <w:color w:val="434F54"/>
                <w:lang w:eastAsia="en-GB"/>
              </w:rPr>
              <w:br/>
              <w:t xml:space="preserve">  aManag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AddOffic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AddAnOfficer anOfficer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anOffic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AddAnOffic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anOffic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EditManag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EditAManager aManager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aManag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EditA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aManag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mboOfficer.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dbc.getOfficers();</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officers.forEach((officer) -&gt; {</w:t>
            </w:r>
            <w:r w:rsidRPr="00021711">
              <w:rPr>
                <w:rFonts w:ascii="Consolas" w:eastAsia="Times New Roman" w:hAnsi="Consolas" w:cs="Times New Roman"/>
                <w:color w:val="434F54"/>
                <w:lang w:eastAsia="en-GB"/>
              </w:rPr>
              <w:br/>
              <w:t xml:space="preserve">   cmboOfficer.addItem(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MoreDetails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oreDetails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MoreDetails();</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officerName = (String) cmboOfficer.getSelectedItem();</w:t>
            </w:r>
            <w:r w:rsidRPr="00021711">
              <w:rPr>
                <w:rFonts w:ascii="Consolas" w:eastAsia="Times New Roman" w:hAnsi="Consolas" w:cs="Times New Roman"/>
                <w:color w:val="434F54"/>
                <w:lang w:eastAsia="en-GB"/>
              </w:rPr>
              <w:br/>
              <w:t xml:space="preserve">  more.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getDetails(officerName);</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PropertyChange</w:t>
            </w:r>
            <w:r w:rsidRPr="00021711">
              <w:rPr>
                <w:rFonts w:ascii="Consolas" w:eastAsia="Times New Roman" w:hAnsi="Consolas" w:cs="Times New Roman"/>
                <w:color w:val="728E00"/>
                <w:lang w:eastAsia="en-GB"/>
              </w:rPr>
              <w:t xml:space="preserve">(java.beans.PropertyChang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ystem.out.println(</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ActionPerformed</w:t>
            </w:r>
            <w:r w:rsidRPr="00021711">
              <w:rPr>
                <w:rFonts w:ascii="Consolas" w:eastAsia="Times New Roman" w:hAnsi="Consolas" w:cs="Times New Roman"/>
                <w:color w:val="728E00"/>
                <w:lang w:eastAsia="en-GB"/>
              </w:rPr>
              <w:t xml:space="preserve">(java.awt.event.Action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vConnection = DriverManager.getConnection(vdbDriver + vDatabase);</w:t>
            </w:r>
            <w:r w:rsidRPr="00021711">
              <w:rPr>
                <w:rFonts w:ascii="Consolas" w:eastAsia="Times New Roman" w:hAnsi="Consolas" w:cs="Times New Roman"/>
                <w:color w:val="434F54"/>
                <w:lang w:eastAsia="en-GB"/>
              </w:rPr>
              <w:br/>
              <w:t xml:space="preserve">    Statement stmt = vConnection.createStatemen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SELECT mobileNumber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ResultSet results = stmt.executeQuery(query);</w:t>
            </w:r>
            <w:r w:rsidRPr="00021711">
              <w:rPr>
                <w:rFonts w:ascii="Consolas" w:eastAsia="Times New Roman" w:hAnsi="Consolas" w:cs="Times New Roman"/>
                <w:color w:val="434F54"/>
                <w:lang w:eastAsia="en-GB"/>
              </w:rPr>
              <w:br/>
              <w:t xml:space="preserve">    txtMobile.setText(results.g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777856">
      <w:pPr>
        <w:pStyle w:val="Heading4"/>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AddAManag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mobileNumber;</w:t>
            </w:r>
            <w:r w:rsidRPr="00021711">
              <w:rPr>
                <w:rFonts w:ascii="Consolas" w:eastAsia="Times New Roman" w:hAnsi="Consolas" w:cs="Times New Roman"/>
                <w:color w:val="434F54"/>
                <w:lang w:eastAsia="en-GB"/>
              </w:rPr>
              <w:br/>
              <w:t xml:space="preserve">            String carReg;</w:t>
            </w:r>
            <w:r w:rsidRPr="00021711">
              <w:rPr>
                <w:rFonts w:ascii="Consolas" w:eastAsia="Times New Roman" w:hAnsi="Consolas" w:cs="Times New Roman"/>
                <w:color w:val="434F54"/>
                <w:lang w:eastAsia="en-GB"/>
              </w:rPr>
              <w:br/>
              <w:t xml:space="preserve">            String nextOfKin;</w:t>
            </w:r>
            <w:r w:rsidRPr="00021711">
              <w:rPr>
                <w:rFonts w:ascii="Consolas" w:eastAsia="Times New Roman" w:hAnsi="Consolas" w:cs="Times New Roman"/>
                <w:color w:val="434F54"/>
                <w:lang w:eastAsia="en-GB"/>
              </w:rPr>
              <w:br/>
              <w:t xml:space="preserve">            String nextOfKinPhone;</w:t>
            </w:r>
            <w:r w:rsidRPr="00021711">
              <w:rPr>
                <w:rFonts w:ascii="Consolas" w:eastAsia="Times New Roman" w:hAnsi="Consolas" w:cs="Times New Roman"/>
                <w:color w:val="434F54"/>
                <w:lang w:eastAsia="en-GB"/>
              </w:rPr>
              <w:br/>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txtId.getText();</w:t>
            </w:r>
            <w:r w:rsidRPr="00021711">
              <w:rPr>
                <w:rFonts w:ascii="Consolas" w:eastAsia="Times New Roman" w:hAnsi="Consolas" w:cs="Times New Roman"/>
                <w:color w:val="434F54"/>
                <w:lang w:eastAsia="en-GB"/>
              </w:rPr>
              <w:br/>
              <w:t xml:space="preserve">            name = txtName.getText();</w:t>
            </w:r>
            <w:r w:rsidRPr="00021711">
              <w:rPr>
                <w:rFonts w:ascii="Consolas" w:eastAsia="Times New Roman" w:hAnsi="Consolas" w:cs="Times New Roman"/>
                <w:color w:val="434F54"/>
                <w:lang w:eastAsia="en-GB"/>
              </w:rPr>
              <w:br/>
              <w:t xml:space="preserve">            mobileNumber = txtMobileNumber.getText();</w:t>
            </w:r>
            <w:r w:rsidRPr="00021711">
              <w:rPr>
                <w:rFonts w:ascii="Consolas" w:eastAsia="Times New Roman" w:hAnsi="Consolas" w:cs="Times New Roman"/>
                <w:color w:val="434F54"/>
                <w:lang w:eastAsia="en-GB"/>
              </w:rPr>
              <w:br/>
              <w:t xml:space="preserve">            carReg = txtCarReg.getText();</w:t>
            </w:r>
            <w:r w:rsidRPr="00021711">
              <w:rPr>
                <w:rFonts w:ascii="Consolas" w:eastAsia="Times New Roman" w:hAnsi="Consolas" w:cs="Times New Roman"/>
                <w:color w:val="434F54"/>
                <w:lang w:eastAsia="en-GB"/>
              </w:rPr>
              <w:br/>
              <w:t xml:space="preserve">            nextOfKin = txtNextOfKin.getText();</w:t>
            </w:r>
            <w:r w:rsidRPr="00021711">
              <w:rPr>
                <w:rFonts w:ascii="Consolas" w:eastAsia="Times New Roman" w:hAnsi="Consolas" w:cs="Times New Roman"/>
                <w:color w:val="434F54"/>
                <w:lang w:eastAsia="en-GB"/>
              </w:rPr>
              <w:br/>
              <w:t xml:space="preserve">            nextOfKinPhone = txtNextOfKinPhone.getText();</w:t>
            </w:r>
            <w:r w:rsidRPr="00021711">
              <w:rPr>
                <w:rFonts w:ascii="Consolas" w:eastAsia="Times New Roman" w:hAnsi="Consolas" w:cs="Times New Roman"/>
                <w:color w:val="434F54"/>
                <w:lang w:eastAsia="en-GB"/>
              </w:rPr>
              <w:br/>
              <w:t xml:space="preserve">            vConnection = DriverManager.getConnection(vdbDriver + vDatabase);</w:t>
            </w:r>
            <w:r w:rsidRPr="00021711">
              <w:rPr>
                <w:rFonts w:ascii="Consolas" w:eastAsia="Times New Roman" w:hAnsi="Consolas" w:cs="Times New Roman"/>
                <w:color w:val="434F54"/>
                <w:lang w:eastAsia="en-GB"/>
              </w:rPr>
              <w:br/>
              <w:t xml:space="preserve">            PreparedStatement st = vConnection.prepareStatement(</w:t>
            </w:r>
            <w:r w:rsidRPr="00021711">
              <w:rPr>
                <w:rFonts w:ascii="Consolas" w:eastAsia="Times New Roman" w:hAnsi="Consolas" w:cs="Times New Roman"/>
                <w:color w:val="005C5F"/>
                <w:lang w:eastAsia="en-GB"/>
              </w:rPr>
              <w:t>"insert into MANAGERS(id, name, mobileNumber, carReg, nextOfKin, nextOfKinPhone)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mobileNumb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setString(</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carReg);</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nextOfKin);</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nextOfKinPhon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st.executeUpdat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txtAddManagerOutcome.setText((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Id.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am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MobileNumber.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CarReg.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Phon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txtAddManagerOutcome.setTex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777856">
      <w:pPr>
        <w:pStyle w:val="Heading4"/>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Name.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Name.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777856">
      <w:pPr>
        <w:pStyle w:val="Heading4"/>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Add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Add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Manager.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Manager.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Save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mobileNumber;</w:t>
            </w:r>
            <w:r w:rsidRPr="00021711">
              <w:rPr>
                <w:rFonts w:ascii="Consolas" w:eastAsia="Times New Roman" w:hAnsi="Consolas" w:cs="Times New Roman"/>
                <w:color w:val="434F54"/>
                <w:lang w:eastAsia="en-GB"/>
              </w:rPr>
              <w:br/>
              <w:t xml:space="preserve">            String carReg;</w:t>
            </w:r>
            <w:r w:rsidRPr="00021711">
              <w:rPr>
                <w:rFonts w:ascii="Consolas" w:eastAsia="Times New Roman" w:hAnsi="Consolas" w:cs="Times New Roman"/>
                <w:color w:val="434F54"/>
                <w:lang w:eastAsia="en-GB"/>
              </w:rPr>
              <w:br/>
              <w:t xml:space="preserve">            String nextOfKin;</w:t>
            </w:r>
            <w:r w:rsidRPr="00021711">
              <w:rPr>
                <w:rFonts w:ascii="Consolas" w:eastAsia="Times New Roman" w:hAnsi="Consolas" w:cs="Times New Roman"/>
                <w:color w:val="434F54"/>
                <w:lang w:eastAsia="en-GB"/>
              </w:rPr>
              <w:br/>
              <w:t xml:space="preserve">            String nextOfKinPhone;</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txtId.getText();</w:t>
            </w:r>
            <w:r w:rsidRPr="00021711">
              <w:rPr>
                <w:rFonts w:ascii="Consolas" w:eastAsia="Times New Roman" w:hAnsi="Consolas" w:cs="Times New Roman"/>
                <w:color w:val="434F54"/>
                <w:lang w:eastAsia="en-GB"/>
              </w:rPr>
              <w:br/>
              <w:t xml:space="preserve">            name = txtName.getText();</w:t>
            </w:r>
            <w:r w:rsidRPr="00021711">
              <w:rPr>
                <w:rFonts w:ascii="Consolas" w:eastAsia="Times New Roman" w:hAnsi="Consolas" w:cs="Times New Roman"/>
                <w:color w:val="434F54"/>
                <w:lang w:eastAsia="en-GB"/>
              </w:rPr>
              <w:br/>
              <w:t xml:space="preserve">            mobileNumber = txtMobileNumber.getText();</w:t>
            </w:r>
            <w:r w:rsidRPr="00021711">
              <w:rPr>
                <w:rFonts w:ascii="Consolas" w:eastAsia="Times New Roman" w:hAnsi="Consolas" w:cs="Times New Roman"/>
                <w:color w:val="434F54"/>
                <w:lang w:eastAsia="en-GB"/>
              </w:rPr>
              <w:br/>
              <w:t xml:space="preserve">            carReg = txtCarReg.getText();</w:t>
            </w:r>
            <w:r w:rsidRPr="00021711">
              <w:rPr>
                <w:rFonts w:ascii="Consolas" w:eastAsia="Times New Roman" w:hAnsi="Consolas" w:cs="Times New Roman"/>
                <w:color w:val="434F54"/>
                <w:lang w:eastAsia="en-GB"/>
              </w:rPr>
              <w:br/>
              <w:t xml:space="preserve">            nextOfKin = txtNextOfKin.getText();</w:t>
            </w:r>
            <w:r w:rsidRPr="00021711">
              <w:rPr>
                <w:rFonts w:ascii="Consolas" w:eastAsia="Times New Roman" w:hAnsi="Consolas" w:cs="Times New Roman"/>
                <w:color w:val="434F54"/>
                <w:lang w:eastAsia="en-GB"/>
              </w:rPr>
              <w:br/>
              <w:t xml:space="preserve">            nextOfKinPhone = txtNextOfKinPhone.getText();</w:t>
            </w:r>
            <w:r w:rsidRPr="00021711">
              <w:rPr>
                <w:rFonts w:ascii="Consolas" w:eastAsia="Times New Roman" w:hAnsi="Consolas" w:cs="Times New Roman"/>
                <w:color w:val="434F54"/>
                <w:lang w:eastAsia="en-GB"/>
              </w:rPr>
              <w:br/>
              <w:t xml:space="preserve">            manager = (String)cmboManager.getSelectedItem();</w:t>
            </w:r>
            <w:r w:rsidRPr="00021711">
              <w:rPr>
                <w:rFonts w:ascii="Consolas" w:eastAsia="Times New Roman" w:hAnsi="Consolas" w:cs="Times New Roman"/>
                <w:color w:val="434F54"/>
                <w:lang w:eastAsia="en-GB"/>
              </w:rPr>
              <w:br/>
              <w:t xml:space="preserve">            Connection con = DriverManager.getConnection(vdbDriver + vDatabase);</w:t>
            </w:r>
            <w:r w:rsidRPr="00021711">
              <w:rPr>
                <w:rFonts w:ascii="Consolas" w:eastAsia="Times New Roman" w:hAnsi="Consolas" w:cs="Times New Roman"/>
                <w:color w:val="434F54"/>
                <w:lang w:eastAsia="en-GB"/>
              </w:rPr>
              <w:br/>
              <w:t xml:space="preserve">            PreparedStatement st = con.prepareStatement(</w:t>
            </w:r>
            <w:r w:rsidRPr="00021711">
              <w:rPr>
                <w:rFonts w:ascii="Consolas" w:eastAsia="Times New Roman" w:hAnsi="Consolas" w:cs="Times New Roman"/>
                <w:color w:val="005C5F"/>
                <w:lang w:eastAsia="en-GB"/>
              </w:rPr>
              <w:t>"insert into officers(id, name, mobileNumber, carReg, nextOfKin, nextOfKinPhone,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mobileNumber);</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carReg);</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nextOfKin);</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nextOfKinPhon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st.executeUpdat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txtAddManagerOutcome.setText((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Id.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am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MobileNumber.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CarReg.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Phon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mboManager.setSelectedIndex(-</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txtAddManagerOutcome.setTex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777856">
      <w:pPr>
        <w:pStyle w:val="Heading4"/>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Name.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Name.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777856">
      <w:pPr>
        <w:pStyle w:val="Heading4"/>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Connection;</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DriverManager;</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PreparedStatemen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ResultSe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SQLException;</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Statemen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ogging.Leve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ogging.Logger;</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MoreDetail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AddAnOfficer</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java.sql.SQLException</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MoreDetail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initComponen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btnReturnMouseClicked</w:t>
            </w:r>
            <w:r w:rsidRPr="00746E10">
              <w:rPr>
                <w:rFonts w:ascii="Consolas" w:eastAsia="Times New Roman" w:hAnsi="Consolas" w:cs="Times New Roman"/>
                <w:color w:val="728E00"/>
                <w:lang w:eastAsia="en-GB"/>
              </w:rPr>
              <w:t xml:space="preserve">(java.awt.event.MouseEvent evt)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txtNameMouseExited</w:t>
            </w:r>
            <w:r w:rsidRPr="00746E10">
              <w:rPr>
                <w:rFonts w:ascii="Consolas" w:eastAsia="Times New Roman" w:hAnsi="Consolas" w:cs="Times New Roman"/>
                <w:color w:val="728E00"/>
                <w:lang w:eastAsia="en-GB"/>
              </w:rPr>
              <w:t xml:space="preserve">(java.awt.event.MouseEvent evt)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sselected in MainGUI</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officer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SQLException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getDetails</w:t>
            </w:r>
            <w:r w:rsidRPr="00746E10">
              <w:rPr>
                <w:rFonts w:ascii="Consolas" w:eastAsia="Times New Roman" w:hAnsi="Consolas" w:cs="Times New Roman"/>
                <w:color w:val="728E00"/>
                <w:lang w:eastAsia="en-GB"/>
              </w:rPr>
              <w:t xml:space="preserve">(String officer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vdbDriver = </w:t>
            </w:r>
            <w:r w:rsidRPr="00746E10">
              <w:rPr>
                <w:rFonts w:ascii="Consolas" w:eastAsia="Times New Roman" w:hAnsi="Consolas" w:cs="Times New Roman"/>
                <w:color w:val="005C5F"/>
                <w:lang w:eastAsia="en-GB"/>
              </w:rPr>
              <w:t>"jdbc:sqlit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vDatabase = </w:t>
            </w:r>
            <w:r w:rsidRPr="00746E10">
              <w:rPr>
                <w:rFonts w:ascii="Consolas" w:eastAsia="Times New Roman" w:hAnsi="Consolas" w:cs="Times New Roman"/>
                <w:color w:val="005C5F"/>
                <w:lang w:eastAsia="en-GB"/>
              </w:rPr>
              <w:t>"D:/Program Files/SQLiteDatabaseBrowserPortable/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vConnection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txtName.setText(officerName);</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officerNam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 </w:t>
            </w:r>
            <w:r w:rsidRPr="00746E10">
              <w:rPr>
                <w:rFonts w:ascii="Consolas" w:eastAsia="Times New Roman" w:hAnsi="Consolas" w:cs="Times New Roman"/>
                <w:color w:val="434F54"/>
                <w:lang w:eastAsia="en-GB"/>
              </w:rPr>
              <w:br/>
              <w:t xml:space="preserve">            txtId.setText(results.getString(</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MobileNumber.setText(results.getString(</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CarReg.setText(results.getString(</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NextOfKin.setText(results.getString(</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NextOfKinPhone.setText(results.getString(</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Manager.setText(results.getString(</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777856">
      <w:pPr>
        <w:pStyle w:val="Heading4"/>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DataConnect</w:t>
            </w:r>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vdbDriver = </w:t>
            </w:r>
            <w:r w:rsidRPr="00746E10">
              <w:rPr>
                <w:rFonts w:ascii="Consolas" w:eastAsia="Times New Roman" w:hAnsi="Consolas" w:cs="Times New Roman"/>
                <w:color w:val="005C5F"/>
                <w:lang w:eastAsia="en-GB"/>
              </w:rPr>
              <w:t>"jdbc:sqlit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vDatabase = </w:t>
            </w:r>
            <w:r w:rsidRPr="00746E10">
              <w:rPr>
                <w:rFonts w:ascii="Consolas" w:eastAsia="Times New Roman" w:hAnsi="Consolas" w:cs="Times New Roman"/>
                <w:color w:val="005C5F"/>
                <w:lang w:eastAsia="en-GB"/>
              </w:rPr>
              <w:t>"D:/Program Files/SQLiteDatabaseBrowserPortable/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vConnection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boolean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boolean</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testConnection</w:t>
            </w:r>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try connecting to database, if successful show success message and return true boolean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vConnection = (Connection)DriverManager.getConnection(vdbDriver + vDatabas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System.out.println(</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catch will show unsuccessful message and return false boolean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System.err.println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ex.toString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cmboManager</w:t>
            </w:r>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java.sql.SQLException</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r w:rsidRPr="00746E10">
              <w:rPr>
                <w:rFonts w:ascii="Consolas" w:eastAsia="Times New Roman" w:hAnsi="Consolas" w:cs="Times New Roman"/>
                <w:b/>
                <w:bCs/>
                <w:color w:val="880000"/>
                <w:lang w:eastAsia="en-GB"/>
              </w:rPr>
              <w:t>getManager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list.add(</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results.next()) {</w:t>
            </w:r>
            <w:r w:rsidRPr="00746E10">
              <w:rPr>
                <w:rFonts w:ascii="Consolas" w:eastAsia="Times New Roman" w:hAnsi="Consolas" w:cs="Times New Roman"/>
                <w:color w:val="434F54"/>
                <w:lang w:eastAsia="en-GB"/>
              </w:rPr>
              <w:br/>
              <w:t xml:space="preserve">                list.add(results.getString(</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r w:rsidRPr="00746E10">
              <w:rPr>
                <w:rFonts w:ascii="Consolas" w:eastAsia="Times New Roman" w:hAnsi="Consolas" w:cs="Times New Roman"/>
                <w:b/>
                <w:bCs/>
                <w:color w:val="880000"/>
                <w:lang w:eastAsia="en-GB"/>
              </w:rPr>
              <w:t>getOfficer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list.add(</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results.next()) {</w:t>
            </w:r>
            <w:r w:rsidRPr="00746E10">
              <w:rPr>
                <w:rFonts w:ascii="Consolas" w:eastAsia="Times New Roman" w:hAnsi="Consolas" w:cs="Times New Roman"/>
                <w:color w:val="434F54"/>
                <w:lang w:eastAsia="en-GB"/>
              </w:rPr>
              <w:br/>
              <w:t xml:space="preserve">                list.add(results.getString(</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stmt.close();</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ResultSet </w:t>
            </w:r>
            <w:r w:rsidRPr="00746E10">
              <w:rPr>
                <w:rFonts w:ascii="Consolas" w:eastAsia="Times New Roman" w:hAnsi="Consolas" w:cs="Times New Roman"/>
                <w:b/>
                <w:bCs/>
                <w:color w:val="880000"/>
                <w:lang w:eastAsia="en-GB"/>
              </w:rPr>
              <w:t>getManagersDetails</w:t>
            </w:r>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System.out.println(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deleteManager</w:t>
            </w:r>
            <w:r w:rsidRPr="00746E10">
              <w:rPr>
                <w:rFonts w:ascii="Consolas" w:eastAsia="Times New Roman" w:hAnsi="Consolas" w:cs="Times New Roman"/>
                <w:color w:val="728E00"/>
                <w:lang w:eastAsia="en-GB"/>
              </w:rPr>
              <w:t xml:space="preserve">(String managerId)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PreparedStatement st = vConnection.prepareStatement(</w:t>
            </w:r>
            <w:r w:rsidRPr="00746E10">
              <w:rPr>
                <w:rFonts w:ascii="Consolas" w:eastAsia="Times New Roman" w:hAnsi="Consolas" w:cs="Times New Roman"/>
                <w:color w:val="005C5F"/>
                <w:lang w:eastAsia="en-GB"/>
              </w:rPr>
              <w:t>"DELETE FROM Managers WHERE id = \" + managerId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executeUpdat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573E47AC" w14:textId="77777777" w:rsidR="002C04CA" w:rsidRDefault="002C04CA">
      <w:pPr>
        <w:rPr>
          <w:rFonts w:asciiTheme="majorHAnsi" w:eastAsiaTheme="majorEastAsia" w:hAnsiTheme="majorHAnsi" w:cstheme="majorBidi"/>
          <w:color w:val="1F3763" w:themeColor="accent1" w:themeShade="7F"/>
          <w:sz w:val="24"/>
          <w:szCs w:val="24"/>
        </w:rPr>
      </w:pPr>
      <w:r>
        <w:lastRenderedPageBreak/>
        <w:br w:type="page"/>
      </w:r>
    </w:p>
    <w:p w14:paraId="4C9A0255" w14:textId="198A935C" w:rsidR="00A0689A" w:rsidRDefault="002C04CA" w:rsidP="004A4283">
      <w:pPr>
        <w:pStyle w:val="Heading2"/>
      </w:pPr>
      <w:bookmarkStart w:id="98" w:name="_4.7_Mobile_App"/>
      <w:bookmarkStart w:id="99" w:name="_Toc13866026"/>
      <w:bookmarkEnd w:id="98"/>
      <w:r>
        <w:lastRenderedPageBreak/>
        <w:t>4.7 Mobile App Protype</w:t>
      </w:r>
      <w:bookmarkEnd w:id="99"/>
    </w:p>
    <w:p w14:paraId="7443EBE9" w14:textId="77777777" w:rsidR="00631BE0" w:rsidRPr="00631BE0" w:rsidRDefault="00631BE0" w:rsidP="00631BE0"/>
    <w:p w14:paraId="00BFCECE" w14:textId="452C392B" w:rsidR="00972B0A" w:rsidRDefault="00A0689A" w:rsidP="00A0689A">
      <w:pPr>
        <w:sectPr w:rsidR="00972B0A"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7181850"/>
                    </a:xfrm>
                    <a:prstGeom prst="rect">
                      <a:avLst/>
                    </a:prstGeom>
                  </pic:spPr>
                </pic:pic>
              </a:graphicData>
            </a:graphic>
          </wp:inline>
        </w:drawing>
      </w:r>
    </w:p>
    <w:p w14:paraId="69D01EFC" w14:textId="4A1F51DB" w:rsidR="002C04CA" w:rsidRDefault="002C04CA" w:rsidP="004A4283">
      <w:pPr>
        <w:pStyle w:val="Heading2"/>
      </w:pPr>
      <w:bookmarkStart w:id="100" w:name="_4.8_Code_for"/>
      <w:bookmarkStart w:id="101" w:name="_Toc13866027"/>
      <w:bookmarkEnd w:id="100"/>
      <w:r>
        <w:lastRenderedPageBreak/>
        <w:t>4.8 Code for the Mobile App</w:t>
      </w:r>
      <w:bookmarkEnd w:id="101"/>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r>
        <w:rPr>
          <w:rStyle w:val="atn"/>
        </w:rPr>
        <w:t>rel</w:t>
      </w:r>
      <w:r>
        <w:rPr>
          <w:color w:val="666600"/>
        </w:rPr>
        <w:t>=</w:t>
      </w:r>
      <w:r>
        <w:rPr>
          <w:rStyle w:val="atv"/>
        </w:rPr>
        <w:t>"stylesheet"</w:t>
      </w:r>
      <w:r>
        <w:rPr>
          <w:color w:val="000000"/>
        </w:rPr>
        <w:t xml:space="preserve"> </w:t>
      </w:r>
      <w:r>
        <w:rPr>
          <w:rStyle w:val="atn"/>
        </w:rPr>
        <w:t>href</w:t>
      </w:r>
      <w:r>
        <w:rPr>
          <w:color w:val="666600"/>
        </w:rPr>
        <w:t>=</w:t>
      </w:r>
      <w:r>
        <w:rPr>
          <w:rStyle w:val="atv"/>
        </w:rPr>
        <w:t>"css/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r>
        <w:rPr>
          <w:rStyle w:val="atn"/>
        </w:rPr>
        <w:t>rel</w:t>
      </w:r>
      <w:r>
        <w:rPr>
          <w:color w:val="666600"/>
        </w:rPr>
        <w:t>=</w:t>
      </w:r>
      <w:r>
        <w:rPr>
          <w:rStyle w:val="atv"/>
        </w:rPr>
        <w:t>"stylesheet"</w:t>
      </w:r>
      <w:r>
        <w:rPr>
          <w:color w:val="000000"/>
        </w:rPr>
        <w:t xml:space="preserve"> </w:t>
      </w:r>
      <w:r>
        <w:rPr>
          <w:rStyle w:val="atn"/>
        </w:rPr>
        <w:t>href</w:t>
      </w:r>
      <w:r>
        <w:rPr>
          <w:color w:val="666600"/>
        </w:rPr>
        <w:t>=</w:t>
      </w:r>
      <w:r>
        <w:rPr>
          <w:rStyle w:val="atv"/>
        </w:rPr>
        <w:t>"css/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r>
        <w:rPr>
          <w:rStyle w:val="atn"/>
        </w:rPr>
        <w:t>rel</w:t>
      </w:r>
      <w:r>
        <w:rPr>
          <w:color w:val="666600"/>
        </w:rPr>
        <w:t>=</w:t>
      </w:r>
      <w:r>
        <w:rPr>
          <w:rStyle w:val="atv"/>
        </w:rPr>
        <w:t>"stylesheet"</w:t>
      </w:r>
      <w:r>
        <w:rPr>
          <w:color w:val="000000"/>
        </w:rPr>
        <w:t xml:space="preserve"> </w:t>
      </w:r>
      <w:r>
        <w:rPr>
          <w:rStyle w:val="atn"/>
        </w:rPr>
        <w:t>href</w:t>
      </w:r>
      <w:r>
        <w:rPr>
          <w:color w:val="666600"/>
        </w:rPr>
        <w:t>=</w:t>
      </w:r>
      <w:r>
        <w:rPr>
          <w:rStyle w:val="atv"/>
        </w:rPr>
        <w:t>"css/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r>
        <w:rPr>
          <w:rStyle w:val="atn"/>
        </w:rPr>
        <w:t>rel</w:t>
      </w:r>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javascript"</w:t>
      </w:r>
      <w:r>
        <w:rPr>
          <w:rStyle w:val="tag"/>
        </w:rPr>
        <w:t>&gt;</w:t>
      </w:r>
      <w:r>
        <w:rPr>
          <w:color w:val="000000"/>
        </w:rPr>
        <w:t xml:space="preserve"> </w:t>
      </w:r>
      <w:r>
        <w:rPr>
          <w:color w:val="880000"/>
        </w:rPr>
        <w:t>//function to insert officer names from db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r>
        <w:rPr>
          <w:color w:val="666600"/>
        </w:rPr>
        <w:t>).</w:t>
      </w:r>
      <w:r>
        <w:rPr>
          <w:color w:val="000000"/>
        </w:rPr>
        <w:t>ready</w:t>
      </w:r>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url </w:t>
      </w:r>
      <w:r>
        <w:rPr>
          <w:color w:val="666600"/>
        </w:rPr>
        <w:t>=</w:t>
      </w:r>
      <w:r>
        <w:rPr>
          <w:color w:val="000000"/>
        </w:rPr>
        <w:t xml:space="preserve"> </w:t>
      </w:r>
      <w:r>
        <w:rPr>
          <w:color w:val="008800"/>
        </w:rPr>
        <w:t>"http://192.168.1.247/getNames.php"</w:t>
      </w:r>
      <w:r>
        <w:rPr>
          <w:color w:val="666600"/>
        </w:rPr>
        <w:t>;</w:t>
      </w:r>
      <w:r>
        <w:rPr>
          <w:color w:val="000000"/>
        </w:rPr>
        <w:t xml:space="preserve"> </w:t>
      </w:r>
      <w:r>
        <w:rPr>
          <w:color w:val="880000"/>
        </w:rPr>
        <w:t>//ip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getJSON</w:t>
      </w:r>
      <w:r>
        <w:rPr>
          <w:color w:val="666600"/>
        </w:rPr>
        <w:t>(</w:t>
      </w:r>
      <w:r>
        <w:rPr>
          <w:color w:val="000000"/>
        </w:rPr>
        <w:t>url</w:t>
      </w:r>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each</w:t>
      </w:r>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r>
        <w:rPr>
          <w:color w:val="000000"/>
        </w:rPr>
        <w:t>i</w:t>
      </w:r>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r>
        <w:rPr>
          <w:color w:val="666600"/>
        </w:rPr>
        <w:t>).</w:t>
      </w:r>
      <w:r>
        <w:rPr>
          <w:color w:val="000000"/>
        </w:rPr>
        <w:t>append</w:t>
      </w:r>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javascript"</w:t>
      </w:r>
      <w:r>
        <w:rPr>
          <w:rStyle w:val="tag"/>
        </w:rPr>
        <w:t>&gt;</w:t>
      </w:r>
      <w:r>
        <w:rPr>
          <w:color w:val="000000"/>
        </w:rPr>
        <w:t xml:space="preserve"> </w:t>
      </w:r>
      <w:r>
        <w:rPr>
          <w:color w:val="880000"/>
        </w:rPr>
        <w:t>//function to insert existing sites from db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r>
        <w:rPr>
          <w:color w:val="666600"/>
        </w:rPr>
        <w:t>).</w:t>
      </w:r>
      <w:r>
        <w:rPr>
          <w:color w:val="000000"/>
        </w:rPr>
        <w:t>ready</w:t>
      </w:r>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url </w:t>
      </w:r>
      <w:r>
        <w:rPr>
          <w:color w:val="666600"/>
        </w:rPr>
        <w:t>=</w:t>
      </w:r>
      <w:r>
        <w:rPr>
          <w:color w:val="000000"/>
        </w:rPr>
        <w:t xml:space="preserve"> </w:t>
      </w:r>
      <w:r>
        <w:rPr>
          <w:color w:val="008800"/>
        </w:rPr>
        <w:t>"http://192.168.1.247/getSites.php"</w:t>
      </w:r>
      <w:r>
        <w:rPr>
          <w:color w:val="666600"/>
        </w:rPr>
        <w:t>;</w:t>
      </w:r>
      <w:r>
        <w:rPr>
          <w:color w:val="000000"/>
        </w:rPr>
        <w:t xml:space="preserve"> </w:t>
      </w:r>
      <w:r>
        <w:rPr>
          <w:color w:val="880000"/>
        </w:rPr>
        <w:t>//ip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getJSON</w:t>
      </w:r>
      <w:r>
        <w:rPr>
          <w:color w:val="666600"/>
        </w:rPr>
        <w:t>(</w:t>
      </w:r>
      <w:r>
        <w:rPr>
          <w:color w:val="000000"/>
        </w:rPr>
        <w:t>url</w:t>
      </w:r>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each</w:t>
      </w:r>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r>
        <w:rPr>
          <w:color w:val="000000"/>
        </w:rPr>
        <w:t>i</w:t>
      </w:r>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Name </w:t>
      </w:r>
      <w:r>
        <w:rPr>
          <w:color w:val="666600"/>
        </w:rPr>
        <w:t>=</w:t>
      </w:r>
      <w:r>
        <w:rPr>
          <w:color w:val="000000"/>
        </w:rPr>
        <w:t xml:space="preserve"> field</w:t>
      </w:r>
      <w:r>
        <w:rPr>
          <w:color w:val="666600"/>
        </w:rPr>
        <w:t>.</w:t>
      </w:r>
      <w:r>
        <w:rPr>
          <w:color w:val="000000"/>
        </w:rPr>
        <w:t>siteName</w:t>
      </w:r>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existingSite"</w:t>
      </w:r>
      <w:r>
        <w:rPr>
          <w:color w:val="666600"/>
        </w:rPr>
        <w:t>).</w:t>
      </w:r>
      <w:r>
        <w:rPr>
          <w:color w:val="000000"/>
        </w:rPr>
        <w:t>append</w:t>
      </w:r>
      <w:r>
        <w:rPr>
          <w:color w:val="666600"/>
        </w:rPr>
        <w:t>(</w:t>
      </w:r>
      <w:r>
        <w:rPr>
          <w:color w:val="008800"/>
        </w:rPr>
        <w:t>"&lt;option value='"</w:t>
      </w:r>
      <w:r>
        <w:rPr>
          <w:color w:val="000000"/>
        </w:rPr>
        <w:t xml:space="preserve"> </w:t>
      </w:r>
      <w:r>
        <w:rPr>
          <w:color w:val="666600"/>
        </w:rPr>
        <w:t>+</w:t>
      </w:r>
      <w:r>
        <w:rPr>
          <w:color w:val="000000"/>
        </w:rPr>
        <w:t xml:space="preserve"> site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siteNam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javascrip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r>
        <w:rPr>
          <w:color w:val="666600"/>
        </w:rPr>
        <w:t>).</w:t>
      </w:r>
      <w:r>
        <w:rPr>
          <w:color w:val="000000"/>
        </w:rPr>
        <w:t>ready</w:t>
      </w:r>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checkIn"</w:t>
      </w:r>
      <w:r>
        <w:rPr>
          <w:color w:val="666600"/>
        </w:rPr>
        <w:t>).</w:t>
      </w:r>
      <w:r>
        <w:rPr>
          <w:color w:val="000000"/>
        </w:rPr>
        <w:t>click</w:t>
      </w:r>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r>
        <w:rPr>
          <w:color w:val="666600"/>
        </w:rPr>
        <w:t>).</w:t>
      </w:r>
      <w:r>
        <w:rPr>
          <w:color w:val="000000"/>
        </w:rPr>
        <w:t>val</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existingSite option:selected"</w:t>
      </w:r>
      <w:r>
        <w:rPr>
          <w:color w:val="666600"/>
        </w:rPr>
        <w:t>).</w:t>
      </w:r>
      <w:r>
        <w:rPr>
          <w:color w:val="000000"/>
        </w:rPr>
        <w:t>val</w:t>
      </w:r>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existingSite option:selected"</w:t>
      </w:r>
      <w:r>
        <w:rPr>
          <w:color w:val="666600"/>
        </w:rPr>
        <w:t>).</w:t>
      </w:r>
      <w:r>
        <w:rPr>
          <w:color w:val="000000"/>
        </w:rPr>
        <w:t>val</w:t>
      </w:r>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r>
        <w:rPr>
          <w:color w:val="666600"/>
        </w:rPr>
        <w:t>).</w:t>
      </w:r>
      <w:r>
        <w:rPr>
          <w:color w:val="000000"/>
        </w:rPr>
        <w:t>val</w:t>
      </w:r>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r>
        <w:rPr>
          <w:color w:val="666600"/>
        </w:rPr>
        <w:t>).</w:t>
      </w:r>
      <w:r>
        <w:rPr>
          <w:color w:val="000000"/>
        </w:rPr>
        <w:t>val</w:t>
      </w:r>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name option:selected"</w:t>
      </w:r>
      <w:r>
        <w:rPr>
          <w:color w:val="666600"/>
        </w:rPr>
        <w:t>).</w:t>
      </w:r>
      <w:r>
        <w:rPr>
          <w:color w:val="000000"/>
        </w:rPr>
        <w:t>val</w:t>
      </w:r>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url </w:t>
      </w:r>
      <w:r>
        <w:rPr>
          <w:color w:val="666600"/>
        </w:rPr>
        <w:t>=</w:t>
      </w:r>
      <w:r>
        <w:rPr>
          <w:color w:val="000000"/>
        </w:rPr>
        <w:t xml:space="preserve"> </w:t>
      </w:r>
      <w:r>
        <w:rPr>
          <w:color w:val="008800"/>
        </w:rPr>
        <w:t>"http://192.168.1.247/checkIn.php"</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dataString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trim</w:t>
      </w:r>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ajax</w:t>
      </w:r>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url</w:t>
      </w:r>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dataString</w:t>
      </w:r>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rossDomain</w:t>
      </w:r>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r>
        <w:rPr>
          <w:color w:val="000000"/>
        </w:rPr>
        <w:t>html</w:t>
      </w:r>
      <w:r>
        <w:rPr>
          <w:color w:val="666600"/>
        </w:rPr>
        <w:t>(</w:t>
      </w:r>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r>
        <w:rPr>
          <w:color w:val="666600"/>
        </w:rPr>
        <w:t>).</w:t>
      </w:r>
      <w:r>
        <w:rPr>
          <w:color w:val="000000"/>
        </w:rPr>
        <w:t>val</w:t>
      </w:r>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r>
        <w:rPr>
          <w:color w:val="666600"/>
        </w:rPr>
        <w:t>).</w:t>
      </w:r>
      <w:r>
        <w:rPr>
          <w:color w:val="000000"/>
        </w:rPr>
        <w:t>val</w:t>
      </w:r>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alert</w:t>
      </w:r>
      <w:r>
        <w:rPr>
          <w:color w:val="666600"/>
        </w:rPr>
        <w:t>(</w:t>
      </w:r>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javascrip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r>
        <w:rPr>
          <w:color w:val="666600"/>
        </w:rPr>
        <w:t>).</w:t>
      </w:r>
      <w:r>
        <w:rPr>
          <w:color w:val="000000"/>
        </w:rPr>
        <w:t>ready</w:t>
      </w:r>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checkOut"</w:t>
      </w:r>
      <w:r>
        <w:rPr>
          <w:color w:val="666600"/>
        </w:rPr>
        <w:t>).</w:t>
      </w:r>
      <w:r>
        <w:rPr>
          <w:color w:val="000000"/>
        </w:rPr>
        <w:t>click</w:t>
      </w:r>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existingSite option:selected"</w:t>
      </w:r>
      <w:r>
        <w:rPr>
          <w:color w:val="666600"/>
        </w:rPr>
        <w:t>).</w:t>
      </w:r>
      <w:r>
        <w:rPr>
          <w:color w:val="000000"/>
        </w:rPr>
        <w:t>val</w:t>
      </w:r>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r>
        <w:rPr>
          <w:color w:val="666600"/>
        </w:rPr>
        <w:t>).</w:t>
      </w:r>
      <w:r>
        <w:rPr>
          <w:color w:val="000000"/>
        </w:rPr>
        <w:t>val</w:t>
      </w:r>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name option:selected"</w:t>
      </w:r>
      <w:r>
        <w:rPr>
          <w:color w:val="666600"/>
        </w:rPr>
        <w:t>).</w:t>
      </w:r>
      <w:r>
        <w:rPr>
          <w:color w:val="000000"/>
        </w:rPr>
        <w:t>val</w:t>
      </w:r>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url </w:t>
      </w:r>
      <w:r>
        <w:rPr>
          <w:color w:val="666600"/>
        </w:rPr>
        <w:t>=</w:t>
      </w:r>
      <w:r>
        <w:rPr>
          <w:color w:val="000000"/>
        </w:rPr>
        <w:t xml:space="preserve"> </w:t>
      </w:r>
      <w:r>
        <w:rPr>
          <w:color w:val="008800"/>
        </w:rPr>
        <w:t>"http://192.168.1.247/checkOut.php"</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dataString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r>
        <w:rPr>
          <w:color w:val="666600"/>
        </w:rPr>
        <w:t>)</w:t>
      </w:r>
      <w:r>
        <w:rPr>
          <w:color w:val="000000"/>
        </w:rPr>
        <w:t xml:space="preserve"> </w:t>
      </w:r>
      <w:r>
        <w:rPr>
          <w:color w:val="666600"/>
        </w:rPr>
        <w:t>!==</w:t>
      </w:r>
      <w:r>
        <w:rPr>
          <w:color w:val="000000"/>
        </w:rPr>
        <w:t xml:space="preserve"> </w:t>
      </w:r>
      <w:r>
        <w:rPr>
          <w:color w:val="008800"/>
        </w:rPr>
        <w:t>"existingSite"</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ajax</w:t>
      </w:r>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url</w:t>
      </w:r>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dataString</w:t>
      </w:r>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rossDomain</w:t>
      </w:r>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r>
        <w:rPr>
          <w:color w:val="000000"/>
        </w:rPr>
        <w:t>html</w:t>
      </w:r>
      <w:r>
        <w:rPr>
          <w:color w:val="666600"/>
        </w:rPr>
        <w:t>(</w:t>
      </w:r>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r>
        <w:rPr>
          <w:color w:val="666600"/>
        </w:rPr>
        <w:t>).</w:t>
      </w:r>
      <w:r>
        <w:rPr>
          <w:color w:val="000000"/>
        </w:rPr>
        <w:t>val</w:t>
      </w:r>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r>
        <w:rPr>
          <w:color w:val="666600"/>
        </w:rPr>
        <w:t>).</w:t>
      </w:r>
      <w:r>
        <w:rPr>
          <w:color w:val="000000"/>
        </w:rPr>
        <w:t>val</w:t>
      </w:r>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r>
        <w:rPr>
          <w:color w:val="666600"/>
        </w:rPr>
        <w:t>).</w:t>
      </w:r>
      <w:r>
        <w:rPr>
          <w:color w:val="000000"/>
        </w:rPr>
        <w:t>val</w:t>
      </w:r>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existingSite"</w:t>
      </w:r>
      <w:r>
        <w:rPr>
          <w:color w:val="666600"/>
        </w:rPr>
        <w:t>).</w:t>
      </w:r>
      <w:r>
        <w:rPr>
          <w:color w:val="000000"/>
        </w:rPr>
        <w:t>val</w:t>
      </w:r>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mg</w:t>
      </w:r>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existingSite"</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extarea</w:t>
      </w:r>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textarea&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checkIn"</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checkOu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1C06E7">
          <w:pgSz w:w="16838" w:h="11906" w:orient="landscape"/>
          <w:pgMar w:top="1440" w:right="1440" w:bottom="1440" w:left="1440" w:header="708" w:footer="708" w:gutter="0"/>
          <w:cols w:space="708"/>
          <w:titlePg/>
          <w:docGrid w:linePitch="360"/>
        </w:sectPr>
      </w:pPr>
    </w:p>
    <w:p w14:paraId="50159481" w14:textId="36172E6D" w:rsidR="00836D34" w:rsidRDefault="00836D34" w:rsidP="004A4283">
      <w:pPr>
        <w:pStyle w:val="Heading2"/>
      </w:pPr>
      <w:bookmarkStart w:id="102" w:name="_4.9_Proposed_Design"/>
      <w:bookmarkStart w:id="103" w:name="_Toc13866028"/>
      <w:bookmarkEnd w:id="102"/>
      <w:r>
        <w:lastRenderedPageBreak/>
        <w:t>4.9 Proposed Design of the Mobile App v2</w:t>
      </w:r>
      <w:bookmarkEnd w:id="103"/>
    </w:p>
    <w:p w14:paraId="55A36686" w14:textId="7792562E" w:rsidR="00836D34" w:rsidRDefault="00836D34" w:rsidP="00836D34"/>
    <w:p w14:paraId="440114E7" w14:textId="402EA072" w:rsidR="00836D34" w:rsidRDefault="00836D34" w:rsidP="002D358E">
      <w:pPr>
        <w:jc w:val="center"/>
      </w:pPr>
      <w:r>
        <w:rPr>
          <w:noProof/>
          <w:lang w:eastAsia="en-GB"/>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104" w:name="_4.10_Screenshots_of"/>
      <w:bookmarkStart w:id="105" w:name="_Toc13866029"/>
      <w:bookmarkEnd w:id="104"/>
      <w:r>
        <w:lastRenderedPageBreak/>
        <w:t>4.10 Screenshots of the Mobile App</w:t>
      </w:r>
      <w:bookmarkEnd w:id="105"/>
    </w:p>
    <w:p w14:paraId="2A719FDF" w14:textId="04A88DCC" w:rsidR="00836D34" w:rsidRDefault="00836D34" w:rsidP="00777856">
      <w:pPr>
        <w:pStyle w:val="Heading4"/>
      </w:pPr>
      <w:r>
        <w:t>4.10.1 Main Screen</w:t>
      </w:r>
    </w:p>
    <w:p w14:paraId="515480FB" w14:textId="77777777" w:rsidR="00836D34" w:rsidRPr="00836D34" w:rsidRDefault="00836D34" w:rsidP="00836D34"/>
    <w:p w14:paraId="5E546675" w14:textId="51E0CD86" w:rsidR="00836D34" w:rsidRDefault="00836D34" w:rsidP="00836D34">
      <w:r>
        <w:rPr>
          <w:noProof/>
          <w:lang w:eastAsia="en-GB"/>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777856">
      <w:pPr>
        <w:pStyle w:val="Heading4"/>
      </w:pPr>
      <w:r>
        <w:lastRenderedPageBreak/>
        <w:t>4.10.2 Menu Showing List of Names</w:t>
      </w:r>
    </w:p>
    <w:p w14:paraId="6653F88A" w14:textId="3E72B94C" w:rsidR="00836D34" w:rsidRDefault="00836D34" w:rsidP="00836D34"/>
    <w:p w14:paraId="523B796A" w14:textId="4D88033F" w:rsidR="003E5F60" w:rsidRDefault="00836D34" w:rsidP="00836D34">
      <w:r>
        <w:rPr>
          <w:noProof/>
          <w:lang w:eastAsia="en-GB"/>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777856">
      <w:pPr>
        <w:pStyle w:val="Heading4"/>
      </w:pPr>
      <w:r>
        <w:lastRenderedPageBreak/>
        <w:t>4.10.3 Menu Showing Site List</w:t>
      </w:r>
    </w:p>
    <w:p w14:paraId="3FB402BF" w14:textId="77DA2B21" w:rsidR="003E5F60" w:rsidRDefault="003E5F60" w:rsidP="003E5F60"/>
    <w:p w14:paraId="07B597B7" w14:textId="0EC54C70" w:rsidR="00F418AC" w:rsidRDefault="003E5F60" w:rsidP="003E5F60">
      <w:r>
        <w:rPr>
          <w:noProof/>
          <w:lang w:eastAsia="en-GB"/>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bookmarkStart w:id="106" w:name="_4.11_PHP_Code"/>
      <w:bookmarkStart w:id="107" w:name="_Toc13866030"/>
      <w:bookmarkEnd w:id="106"/>
      <w:r>
        <w:lastRenderedPageBreak/>
        <w:t>4.11 PHP Code</w:t>
      </w:r>
      <w:bookmarkEnd w:id="107"/>
    </w:p>
    <w:p w14:paraId="017E30FB" w14:textId="38086B49" w:rsidR="00F418AC" w:rsidRDefault="00F418AC" w:rsidP="00777856">
      <w:pPr>
        <w:pStyle w:val="Heading4"/>
      </w:pPr>
      <w:r>
        <w:t>4.11.1 db.php</w:t>
      </w:r>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header</w:t>
      </w:r>
      <w:r>
        <w:rPr>
          <w:color w:val="666600"/>
        </w:rPr>
        <w:t>(</w:t>
      </w:r>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mysqli_connect</w:t>
      </w:r>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777856">
      <w:pPr>
        <w:pStyle w:val="Heading4"/>
      </w:pPr>
      <w:r>
        <w:lastRenderedPageBreak/>
        <w:t>4.11.2 getNames.php</w:t>
      </w:r>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db.php"</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r>
        <w:rPr>
          <w:color w:val="000000"/>
        </w:rPr>
        <w:t>array</w:t>
      </w:r>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r>
        <w:rPr>
          <w:color w:val="000000"/>
        </w:rPr>
        <w:t>mysqli_query</w:t>
      </w:r>
      <w:r>
        <w:rPr>
          <w:color w:val="666600"/>
        </w:rPr>
        <w:t>(</w:t>
      </w:r>
      <w:r>
        <w:rPr>
          <w:color w:val="000000"/>
        </w:rPr>
        <w:t>$con</w:t>
      </w:r>
      <w:r>
        <w:rPr>
          <w:color w:val="666600"/>
        </w:rPr>
        <w:t>,</w:t>
      </w:r>
      <w:r>
        <w:rPr>
          <w:color w:val="008800"/>
        </w:rPr>
        <w:t>"select name from `tblofficers`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r>
        <w:rPr>
          <w:color w:val="000000"/>
        </w:rPr>
        <w:t>mysqli_fetch_object</w:t>
      </w:r>
      <w:r>
        <w:rPr>
          <w:color w:val="666600"/>
        </w:rPr>
        <w:t>(</w:t>
      </w:r>
      <w:r>
        <w:rPr>
          <w:color w:val="000000"/>
        </w:rPr>
        <w:t>$q</w:t>
      </w:r>
      <w:r>
        <w:rPr>
          <w:color w:val="666600"/>
        </w:rPr>
        <w:t>)){</w:t>
      </w:r>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data</w:t>
      </w:r>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echo json_encode</w:t>
      </w:r>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777856">
      <w:pPr>
        <w:pStyle w:val="Heading4"/>
      </w:pPr>
      <w:r>
        <w:lastRenderedPageBreak/>
        <w:t>4.11.3 getSites.php</w:t>
      </w:r>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db.php"</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r>
        <w:rPr>
          <w:color w:val="000000"/>
        </w:rPr>
        <w:t>array</w:t>
      </w:r>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r>
        <w:rPr>
          <w:color w:val="000000"/>
        </w:rPr>
        <w:t>mysqli_query</w:t>
      </w:r>
      <w:r>
        <w:rPr>
          <w:color w:val="666600"/>
        </w:rPr>
        <w:t>(</w:t>
      </w:r>
      <w:r>
        <w:rPr>
          <w:color w:val="000000"/>
        </w:rPr>
        <w:t>$con</w:t>
      </w:r>
      <w:r>
        <w:rPr>
          <w:color w:val="666600"/>
        </w:rPr>
        <w:t>,</w:t>
      </w:r>
      <w:r>
        <w:rPr>
          <w:color w:val="008800"/>
        </w:rPr>
        <w:t>"select siteName from `tblsite` ORDER BY siteNam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r>
        <w:rPr>
          <w:color w:val="000000"/>
        </w:rPr>
        <w:t>mysqli_fetch_object</w:t>
      </w:r>
      <w:r>
        <w:rPr>
          <w:color w:val="666600"/>
        </w:rPr>
        <w:t>(</w:t>
      </w:r>
      <w:r>
        <w:rPr>
          <w:color w:val="000000"/>
        </w:rPr>
        <w:t>$q</w:t>
      </w:r>
      <w:r>
        <w:rPr>
          <w:color w:val="666600"/>
        </w:rPr>
        <w:t>)){</w:t>
      </w:r>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data</w:t>
      </w:r>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echo json_encode</w:t>
      </w:r>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777856">
      <w:pPr>
        <w:pStyle w:val="Heading4"/>
      </w:pPr>
      <w:r>
        <w:lastRenderedPageBreak/>
        <w:t>4.11.4 checkIn.php</w:t>
      </w:r>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db.php"</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 </w:t>
      </w:r>
      <w:r>
        <w:rPr>
          <w:color w:val="666600"/>
        </w:rPr>
        <w:t>=</w:t>
      </w:r>
      <w:r>
        <w:rPr>
          <w:color w:val="000000"/>
        </w:rPr>
        <w:t xml:space="preserve"> </w:t>
      </w:r>
      <w:r>
        <w:rPr>
          <w:color w:val="008800"/>
        </w:rPr>
        <w:t>"INSERT INTO tbllogs (site, notes, officer, in_ou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INSERT INTO tblsite (siteName, officerName)</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INSERT INTO tblcurrentvisits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r>
        <w:rPr>
          <w:color w:val="666600"/>
        </w:rPr>
        <w:t>){</w:t>
      </w:r>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r>
        <w:rPr>
          <w:color w:val="000000"/>
        </w:rPr>
        <w:t>close</w:t>
      </w:r>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777856">
      <w:pPr>
        <w:pStyle w:val="Heading4"/>
      </w:pPr>
      <w:r>
        <w:lastRenderedPageBreak/>
        <w:t>4.11.5 checkOut.php</w:t>
      </w:r>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db.php"</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 </w:t>
      </w:r>
      <w:r>
        <w:rPr>
          <w:color w:val="666600"/>
        </w:rPr>
        <w:t>=</w:t>
      </w:r>
      <w:r>
        <w:rPr>
          <w:color w:val="000000"/>
        </w:rPr>
        <w:t xml:space="preserve"> </w:t>
      </w:r>
      <w:r>
        <w:rPr>
          <w:color w:val="008800"/>
        </w:rPr>
        <w:t>"INSERT INTO tbllogs (site, notes, officer, in_ou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DELETE FROM tblcurrentvisits</w:t>
      </w:r>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r>
        <w:rPr>
          <w:color w:val="000000"/>
        </w:rPr>
        <w:t>close</w:t>
      </w:r>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5AF7E5C1" w:rsidR="00690AB1" w:rsidRDefault="00F418AC" w:rsidP="00F418AC">
      <w:pPr>
        <w:rPr>
          <w:color w:val="000000"/>
        </w:rPr>
      </w:pPr>
      <w:r>
        <w:rPr>
          <w:color w:val="000000"/>
        </w:rPr>
        <w:t> </w:t>
      </w:r>
    </w:p>
    <w:p w14:paraId="73360DBA" w14:textId="77777777" w:rsidR="00690AB1" w:rsidRDefault="00690AB1">
      <w:pPr>
        <w:rPr>
          <w:color w:val="000000"/>
        </w:rPr>
      </w:pPr>
      <w:r>
        <w:rPr>
          <w:color w:val="000000"/>
        </w:rPr>
        <w:br w:type="page"/>
      </w:r>
    </w:p>
    <w:p w14:paraId="268F1A7D" w14:textId="0131A0C9" w:rsidR="00F418AC" w:rsidRDefault="00690AB1" w:rsidP="00690AB1">
      <w:pPr>
        <w:pStyle w:val="Heading2"/>
      </w:pPr>
      <w:bookmarkStart w:id="108" w:name="_4.12_Protype_for"/>
      <w:bookmarkStart w:id="109" w:name="_Toc13866031"/>
      <w:bookmarkEnd w:id="108"/>
      <w:r>
        <w:lastRenderedPageBreak/>
        <w:t>4.12 Protype for the new GUI</w:t>
      </w:r>
      <w:bookmarkEnd w:id="109"/>
    </w:p>
    <w:p w14:paraId="67F1EB86" w14:textId="46E56FD6" w:rsidR="00690AB1" w:rsidRDefault="00690AB1" w:rsidP="00690AB1"/>
    <w:p w14:paraId="6B004938" w14:textId="5C61846D" w:rsidR="00690AB1" w:rsidRPr="00690AB1" w:rsidRDefault="00690AB1" w:rsidP="00690AB1">
      <w:r>
        <w:rPr>
          <w:noProof/>
          <w:lang w:eastAsia="en-GB"/>
        </w:rPr>
        <w:drawing>
          <wp:inline distT="0" distB="0" distL="0" distR="0" wp14:anchorId="242234E6" wp14:editId="0AD9521D">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86505"/>
                    </a:xfrm>
                    <a:prstGeom prst="rect">
                      <a:avLst/>
                    </a:prstGeom>
                  </pic:spPr>
                </pic:pic>
              </a:graphicData>
            </a:graphic>
          </wp:inline>
        </w:drawing>
      </w:r>
    </w:p>
    <w:sectPr w:rsidR="00690AB1" w:rsidRPr="00690AB1" w:rsidSect="001C06E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cky Temperley (Student)" w:date="2019-07-03T00:41:00Z" w:initials="NT(">
    <w:p w14:paraId="1ABD992C" w14:textId="77777777" w:rsidR="006250B2" w:rsidRDefault="006250B2" w:rsidP="00C91E9A">
      <w:pPr>
        <w:pStyle w:val="CommentText"/>
      </w:pPr>
      <w:r>
        <w:rPr>
          <w:rStyle w:val="CommentReference"/>
        </w:rPr>
        <w:annotationRef/>
      </w:r>
      <w:r>
        <w:t>Change link</w:t>
      </w:r>
    </w:p>
  </w:comment>
  <w:comment w:id="10" w:author="Nicky Temperley (Student)" w:date="2019-07-03T00:47:00Z" w:initials="NT(">
    <w:p w14:paraId="76A9E21B" w14:textId="77777777" w:rsidR="006250B2" w:rsidRDefault="006250B2" w:rsidP="00C91E9A">
      <w:pPr>
        <w:pStyle w:val="CommentText"/>
      </w:pPr>
      <w:r>
        <w:rPr>
          <w:rStyle w:val="CommentReference"/>
        </w:rPr>
        <w:annotationRef/>
      </w:r>
      <w:r>
        <w:t>Find (or make up) quotes relating to the problem</w:t>
      </w:r>
    </w:p>
  </w:comment>
  <w:comment w:id="13" w:author="Nicky Temperley (Student)" w:date="2019-07-03T00:57:00Z" w:initials="NT(">
    <w:p w14:paraId="6E541DB1" w14:textId="77777777" w:rsidR="006250B2" w:rsidRDefault="006250B2" w:rsidP="00C91E9A">
      <w:pPr>
        <w:pStyle w:val="CommentText"/>
      </w:pPr>
      <w:r>
        <w:rPr>
          <w:rStyle w:val="CommentReference"/>
        </w:rPr>
        <w:annotationRef/>
      </w:r>
      <w:r>
        <w:t>Change problem description. Main GUI will be for adding/editing/deleting people, deleting sites, manually checking in. Once checked in, they have to manually check in again every hour or an alert sounds. Main GUI will updated every minute to show all visits on site, only showing people on sites and not their planned visits. “Visit Dashboard”</w:t>
      </w:r>
    </w:p>
  </w:comment>
  <w:comment w:id="18" w:author="Nicky Temperley (Student)" w:date="2019-07-07T01:28:00Z" w:initials="NT(">
    <w:p w14:paraId="2CBA3072" w14:textId="1F7196CF" w:rsidR="006250B2" w:rsidRDefault="006250B2">
      <w:pPr>
        <w:pStyle w:val="CommentText"/>
      </w:pPr>
      <w:r>
        <w:rPr>
          <w:rStyle w:val="CommentReference"/>
        </w:rPr>
        <w:annotationRef/>
      </w:r>
      <w:r>
        <w:t>TODO</w:t>
      </w:r>
    </w:p>
  </w:comment>
  <w:comment w:id="21" w:author="Nicky Temperley (Student)" w:date="2019-07-07T00:29:00Z" w:initials="NT(">
    <w:p w14:paraId="34A2E411" w14:textId="4ABD483F" w:rsidR="006250B2" w:rsidRDefault="006250B2">
      <w:pPr>
        <w:pStyle w:val="CommentText"/>
      </w:pPr>
      <w:r>
        <w:rPr>
          <w:rStyle w:val="CommentReference"/>
        </w:rPr>
        <w:annotationRef/>
      </w:r>
      <w:r>
        <w:t>Add two more from 2</w:t>
      </w:r>
      <w:r w:rsidRPr="00B12429">
        <w:rPr>
          <w:vertAlign w:val="superscript"/>
        </w:rPr>
        <w:t>nd</w:t>
      </w:r>
      <w:r>
        <w:t xml:space="preserve"> iteration and rewite so it flows</w:t>
      </w:r>
    </w:p>
  </w:comment>
  <w:comment w:id="26" w:author="Nicky Temperley (Student)" w:date="2019-07-07T00:32:00Z" w:initials="NT(">
    <w:p w14:paraId="362FB0AB" w14:textId="7A38D559" w:rsidR="006250B2" w:rsidRDefault="006250B2">
      <w:pPr>
        <w:pStyle w:val="CommentText"/>
      </w:pPr>
      <w:r>
        <w:rPr>
          <w:rStyle w:val="CommentReference"/>
        </w:rPr>
        <w:annotationRef/>
      </w:r>
      <w:r>
        <w:t>Link between TMA01 and TMA02</w:t>
      </w:r>
    </w:p>
  </w:comment>
  <w:comment w:id="30" w:author="Nicky Temperley (Student)" w:date="2019-07-03T01:15:00Z" w:initials="NT(">
    <w:p w14:paraId="347CDAA0" w14:textId="7839A243" w:rsidR="006250B2" w:rsidRDefault="006250B2">
      <w:pPr>
        <w:pStyle w:val="CommentText"/>
      </w:pPr>
      <w:r>
        <w:rPr>
          <w:rStyle w:val="CommentReference"/>
        </w:rPr>
        <w:annotationRef/>
      </w:r>
      <w:r>
        <w:t>Change link</w:t>
      </w:r>
    </w:p>
  </w:comment>
  <w:comment w:id="31" w:author="Nicky Temperley (Student)" w:date="2019-07-03T01:15:00Z" w:initials="NT(">
    <w:p w14:paraId="5612D34F" w14:textId="04D95A08" w:rsidR="006250B2" w:rsidRDefault="006250B2">
      <w:pPr>
        <w:pStyle w:val="CommentText"/>
      </w:pPr>
      <w:r>
        <w:rPr>
          <w:rStyle w:val="CommentReference"/>
        </w:rPr>
        <w:annotationRef/>
      </w:r>
      <w:r>
        <w:t>Change link</w:t>
      </w:r>
    </w:p>
  </w:comment>
  <w:comment w:id="32" w:author="Nicky Temperley (Student)" w:date="2019-07-03T01:15:00Z" w:initials="NT(">
    <w:p w14:paraId="215FA592" w14:textId="08EA5894" w:rsidR="006250B2" w:rsidRDefault="006250B2">
      <w:pPr>
        <w:pStyle w:val="CommentText"/>
      </w:pPr>
      <w:r>
        <w:rPr>
          <w:rStyle w:val="CommentReference"/>
        </w:rPr>
        <w:annotationRef/>
      </w:r>
      <w:r>
        <w:t>Change link</w:t>
      </w:r>
    </w:p>
  </w:comment>
  <w:comment w:id="65" w:author="Nicky Temperley (Student)" w:date="2019-07-09T00:45:00Z" w:initials="NT(">
    <w:p w14:paraId="7E36E458" w14:textId="26DF1C3E" w:rsidR="006250B2" w:rsidRDefault="006250B2">
      <w:pPr>
        <w:pStyle w:val="CommentText"/>
      </w:pPr>
      <w:r>
        <w:rPr>
          <w:rStyle w:val="CommentReference"/>
        </w:rPr>
        <w:annotationRef/>
      </w:r>
      <w:r>
        <w:t>TODO for 2</w:t>
      </w:r>
      <w:r w:rsidRPr="00B12429">
        <w:rPr>
          <w:vertAlign w:val="superscript"/>
        </w:rPr>
        <w:t>nd</w:t>
      </w:r>
      <w:r>
        <w:t xml:space="preserve"> iteration</w:t>
      </w:r>
    </w:p>
  </w:comment>
  <w:comment w:id="78" w:author="Nicky Temperley (Student)" w:date="2019-07-07T02:00:00Z" w:initials="NT(">
    <w:p w14:paraId="506BD6CA" w14:textId="6D7624A0" w:rsidR="006250B2" w:rsidRDefault="006250B2">
      <w:pPr>
        <w:pStyle w:val="CommentText"/>
      </w:pPr>
      <w:r>
        <w:rPr>
          <w:rStyle w:val="CommentReference"/>
        </w:rPr>
        <w:annotationRef/>
      </w:r>
      <w:r>
        <w:t>Finish questions</w:t>
      </w:r>
    </w:p>
  </w:comment>
  <w:comment w:id="79" w:author="Nicky Temperley (Student) [2]" w:date="2019-03-07T22:02:00Z" w:initials="NT(">
    <w:p w14:paraId="52D54F59" w14:textId="77777777" w:rsidR="006250B2" w:rsidRDefault="006250B2" w:rsidP="009D0038">
      <w:pPr>
        <w:pStyle w:val="CommentText"/>
      </w:pPr>
      <w:r>
        <w:rPr>
          <w:rStyle w:val="CommentReference"/>
        </w:rPr>
        <w:annotationRef/>
      </w:r>
      <w:r>
        <w:t>What access do managers ned that staff don’t?</w:t>
      </w:r>
    </w:p>
  </w:comment>
  <w:comment w:id="80" w:author="Nicky Temperley (Student) [2]" w:date="2019-03-07T22:02:00Z" w:initials="NT(">
    <w:p w14:paraId="5C51F4A1" w14:textId="77777777" w:rsidR="006250B2" w:rsidRDefault="006250B2" w:rsidP="009D0038">
      <w:pPr>
        <w:pStyle w:val="CommentText"/>
      </w:pPr>
      <w:r>
        <w:rPr>
          <w:rStyle w:val="CommentReference"/>
        </w:rPr>
        <w:annotationRef/>
      </w:r>
      <w:r>
        <w:t>Whats the best way to handle the alerts?</w:t>
      </w:r>
    </w:p>
  </w:comment>
  <w:comment w:id="81" w:author="Nicky Temperley (Student) [2]" w:date="2019-03-07T22:02:00Z" w:initials="NT(">
    <w:p w14:paraId="4F22A286" w14:textId="77777777" w:rsidR="006250B2" w:rsidRDefault="006250B2"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D992C" w15:done="1"/>
  <w15:commentEx w15:paraId="76A9E21B" w15:done="0"/>
  <w15:commentEx w15:paraId="6E541DB1" w15:done="1"/>
  <w15:commentEx w15:paraId="2CBA3072" w15:done="0"/>
  <w15:commentEx w15:paraId="34A2E411" w15:done="1"/>
  <w15:commentEx w15:paraId="362FB0AB" w15:done="1"/>
  <w15:commentEx w15:paraId="347CDAA0" w15:done="1"/>
  <w15:commentEx w15:paraId="5612D34F" w15:done="1"/>
  <w15:commentEx w15:paraId="215FA592" w15:done="1"/>
  <w15:commentEx w15:paraId="7E36E458" w15:done="1"/>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7E36E458" w16cid:durableId="20CE623C"/>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F189" w14:textId="77777777" w:rsidR="00EC3EFD" w:rsidRDefault="00EC3EFD" w:rsidP="00B737BD">
      <w:pPr>
        <w:spacing w:after="0" w:line="240" w:lineRule="auto"/>
      </w:pPr>
      <w:r>
        <w:separator/>
      </w:r>
    </w:p>
  </w:endnote>
  <w:endnote w:type="continuationSeparator" w:id="0">
    <w:p w14:paraId="092F150A" w14:textId="77777777" w:rsidR="00EC3EFD" w:rsidRDefault="00EC3EFD" w:rsidP="00B737BD">
      <w:pPr>
        <w:spacing w:after="0" w:line="240" w:lineRule="auto"/>
      </w:pPr>
      <w:r>
        <w:continuationSeparator/>
      </w:r>
    </w:p>
  </w:endnote>
  <w:endnote w:type="continuationNotice" w:id="1">
    <w:p w14:paraId="2C7AFC68" w14:textId="77777777" w:rsidR="00EC3EFD" w:rsidRDefault="00EC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8052"/>
      <w:docPartObj>
        <w:docPartGallery w:val="Page Numbers (Bottom of Page)"/>
        <w:docPartUnique/>
      </w:docPartObj>
    </w:sdtPr>
    <w:sdtEndPr/>
    <w:sdtContent>
      <w:p w14:paraId="13717937" w14:textId="4B5B1F6F" w:rsidR="006250B2" w:rsidRDefault="006250B2">
        <w:pPr>
          <w:pStyle w:val="Footer"/>
        </w:pPr>
        <w:r>
          <w:rPr>
            <w:noProof/>
            <w:lang w:eastAsia="en-GB"/>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4D2765EF" w:rsidR="006250B2" w:rsidRDefault="006250B2">
                              <w:pPr>
                                <w:jc w:val="center"/>
                              </w:pPr>
                              <w:r>
                                <w:fldChar w:fldCharType="begin"/>
                              </w:r>
                              <w:r>
                                <w:instrText xml:space="preserve"> PAGE    \* MERGEFORMAT </w:instrText>
                              </w:r>
                              <w:r>
                                <w:fldChar w:fldCharType="separate"/>
                              </w:r>
                              <w:r w:rsidR="00341AD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4D2765EF" w:rsidR="006250B2" w:rsidRDefault="006250B2">
                        <w:pPr>
                          <w:jc w:val="center"/>
                        </w:pPr>
                        <w:r>
                          <w:fldChar w:fldCharType="begin"/>
                        </w:r>
                        <w:r>
                          <w:instrText xml:space="preserve"> PAGE    \* MERGEFORMAT </w:instrText>
                        </w:r>
                        <w:r>
                          <w:fldChar w:fldCharType="separate"/>
                        </w:r>
                        <w:r w:rsidR="00341AD5">
                          <w:rPr>
                            <w:noProof/>
                          </w:rPr>
                          <w:t>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7ACAE3"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24368"/>
      <w:docPartObj>
        <w:docPartGallery w:val="Page Numbers (Bottom of Page)"/>
        <w:docPartUnique/>
      </w:docPartObj>
    </w:sdtPr>
    <w:sdtEndPr/>
    <w:sdtContent>
      <w:p w14:paraId="65125755" w14:textId="61A06DEF" w:rsidR="006250B2" w:rsidRDefault="006250B2">
        <w:pPr>
          <w:pStyle w:val="Footer"/>
        </w:pPr>
        <w:r>
          <w:rPr>
            <w:noProof/>
            <w:lang w:eastAsia="en-GB"/>
          </w:rPr>
          <mc:AlternateContent>
            <mc:Choice Requires="wps">
              <w:drawing>
                <wp:anchor distT="0" distB="0" distL="114300" distR="114300" simplePos="0" relativeHeight="251663360" behindDoc="0" locked="0" layoutInCell="1" allowOverlap="1" wp14:anchorId="0ACAF458" wp14:editId="199CB04A">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9E4A24" w14:textId="221C288E" w:rsidR="006250B2" w:rsidRDefault="006250B2">
                              <w:pPr>
                                <w:jc w:val="center"/>
                              </w:pPr>
                              <w:r>
                                <w:fldChar w:fldCharType="begin"/>
                              </w:r>
                              <w:r>
                                <w:instrText xml:space="preserve"> PAGE    \* MERGEFORMAT </w:instrText>
                              </w:r>
                              <w:r>
                                <w:fldChar w:fldCharType="separate"/>
                              </w:r>
                              <w:r w:rsidR="00CE7EB6">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CAF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14:paraId="249E4A24" w14:textId="221C288E" w:rsidR="006250B2" w:rsidRDefault="006250B2">
                        <w:pPr>
                          <w:jc w:val="center"/>
                        </w:pPr>
                        <w:r>
                          <w:fldChar w:fldCharType="begin"/>
                        </w:r>
                        <w:r>
                          <w:instrText xml:space="preserve"> PAGE    \* MERGEFORMAT </w:instrText>
                        </w:r>
                        <w:r>
                          <w:fldChar w:fldCharType="separate"/>
                        </w:r>
                        <w:r w:rsidR="00CE7EB6">
                          <w:rPr>
                            <w:noProof/>
                          </w:rPr>
                          <w:t>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70C7982" wp14:editId="4BA63DF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4EF579"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51F4" w14:textId="77777777" w:rsidR="00EC3EFD" w:rsidRDefault="00EC3EFD" w:rsidP="00B737BD">
      <w:pPr>
        <w:spacing w:after="0" w:line="240" w:lineRule="auto"/>
      </w:pPr>
      <w:r>
        <w:separator/>
      </w:r>
    </w:p>
  </w:footnote>
  <w:footnote w:type="continuationSeparator" w:id="0">
    <w:p w14:paraId="153F3C43" w14:textId="77777777" w:rsidR="00EC3EFD" w:rsidRDefault="00EC3EFD" w:rsidP="00B737BD">
      <w:pPr>
        <w:spacing w:after="0" w:line="240" w:lineRule="auto"/>
      </w:pPr>
      <w:r>
        <w:continuationSeparator/>
      </w:r>
    </w:p>
  </w:footnote>
  <w:footnote w:type="continuationNotice" w:id="1">
    <w:p w14:paraId="78B05794" w14:textId="77777777" w:rsidR="00EC3EFD" w:rsidRDefault="00EC3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6C4" w14:textId="14AA1E76" w:rsidR="006250B2" w:rsidRDefault="006250B2" w:rsidP="00C91E9A">
    <w:pPr>
      <w:pStyle w:val="Header"/>
      <w:jc w:val="right"/>
    </w:pPr>
    <w:r>
      <w:t>Nicky Temperley</w:t>
    </w:r>
  </w:p>
  <w:p w14:paraId="61561A71" w14:textId="7DF8AA47" w:rsidR="006250B2" w:rsidRDefault="006250B2" w:rsidP="00C91E9A">
    <w:pPr>
      <w:pStyle w:val="Header"/>
      <w:jc w:val="right"/>
    </w:pPr>
    <w:r>
      <w:t>TM470 – TMA03</w:t>
    </w:r>
  </w:p>
  <w:p w14:paraId="47A95237" w14:textId="6F8CC417" w:rsidR="006250B2" w:rsidRDefault="006250B2"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102"/>
    <w:multiLevelType w:val="hybridMultilevel"/>
    <w:tmpl w:val="7B9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6"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2F62"/>
    <w:multiLevelType w:val="hybridMultilevel"/>
    <w:tmpl w:val="0BA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C77D5"/>
    <w:multiLevelType w:val="multilevel"/>
    <w:tmpl w:val="B902158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22"/>
  </w:num>
  <w:num w:numId="4">
    <w:abstractNumId w:val="11"/>
  </w:num>
  <w:num w:numId="5">
    <w:abstractNumId w:val="21"/>
  </w:num>
  <w:num w:numId="6">
    <w:abstractNumId w:val="34"/>
  </w:num>
  <w:num w:numId="7">
    <w:abstractNumId w:val="20"/>
  </w:num>
  <w:num w:numId="8">
    <w:abstractNumId w:val="15"/>
  </w:num>
  <w:num w:numId="9">
    <w:abstractNumId w:val="29"/>
  </w:num>
  <w:num w:numId="10">
    <w:abstractNumId w:val="24"/>
  </w:num>
  <w:num w:numId="11">
    <w:abstractNumId w:val="13"/>
  </w:num>
  <w:num w:numId="12">
    <w:abstractNumId w:val="36"/>
  </w:num>
  <w:num w:numId="13">
    <w:abstractNumId w:val="19"/>
  </w:num>
  <w:num w:numId="14">
    <w:abstractNumId w:val="1"/>
  </w:num>
  <w:num w:numId="15">
    <w:abstractNumId w:val="39"/>
  </w:num>
  <w:num w:numId="16">
    <w:abstractNumId w:val="38"/>
  </w:num>
  <w:num w:numId="17">
    <w:abstractNumId w:val="4"/>
  </w:num>
  <w:num w:numId="18">
    <w:abstractNumId w:val="18"/>
  </w:num>
  <w:num w:numId="19">
    <w:abstractNumId w:val="25"/>
  </w:num>
  <w:num w:numId="20">
    <w:abstractNumId w:val="41"/>
  </w:num>
  <w:num w:numId="21">
    <w:abstractNumId w:val="35"/>
  </w:num>
  <w:num w:numId="22">
    <w:abstractNumId w:val="33"/>
  </w:num>
  <w:num w:numId="23">
    <w:abstractNumId w:val="9"/>
  </w:num>
  <w:num w:numId="24">
    <w:abstractNumId w:val="0"/>
  </w:num>
  <w:num w:numId="25">
    <w:abstractNumId w:val="5"/>
  </w:num>
  <w:num w:numId="26">
    <w:abstractNumId w:val="8"/>
  </w:num>
  <w:num w:numId="27">
    <w:abstractNumId w:val="10"/>
  </w:num>
  <w:num w:numId="28">
    <w:abstractNumId w:val="32"/>
  </w:num>
  <w:num w:numId="29">
    <w:abstractNumId w:val="12"/>
  </w:num>
  <w:num w:numId="30">
    <w:abstractNumId w:val="30"/>
  </w:num>
  <w:num w:numId="31">
    <w:abstractNumId w:val="7"/>
  </w:num>
  <w:num w:numId="32">
    <w:abstractNumId w:val="28"/>
  </w:num>
  <w:num w:numId="33">
    <w:abstractNumId w:val="26"/>
  </w:num>
  <w:num w:numId="34">
    <w:abstractNumId w:val="37"/>
  </w:num>
  <w:num w:numId="35">
    <w:abstractNumId w:val="40"/>
  </w:num>
  <w:num w:numId="36">
    <w:abstractNumId w:val="2"/>
  </w:num>
  <w:num w:numId="37">
    <w:abstractNumId w:val="17"/>
  </w:num>
  <w:num w:numId="38">
    <w:abstractNumId w:val="16"/>
  </w:num>
  <w:num w:numId="39">
    <w:abstractNumId w:val="3"/>
  </w:num>
  <w:num w:numId="40">
    <w:abstractNumId w:val="27"/>
  </w:num>
  <w:num w:numId="41">
    <w:abstractNumId w:val="14"/>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5F1"/>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5782"/>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06E7"/>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3DAC"/>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1AD5"/>
    <w:rsid w:val="00344785"/>
    <w:rsid w:val="0034524E"/>
    <w:rsid w:val="00350BF4"/>
    <w:rsid w:val="00351EFB"/>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21AD8"/>
    <w:rsid w:val="004350FD"/>
    <w:rsid w:val="00442CF6"/>
    <w:rsid w:val="00455574"/>
    <w:rsid w:val="004569DA"/>
    <w:rsid w:val="00460077"/>
    <w:rsid w:val="00466659"/>
    <w:rsid w:val="0047000C"/>
    <w:rsid w:val="004727AF"/>
    <w:rsid w:val="00473505"/>
    <w:rsid w:val="00473825"/>
    <w:rsid w:val="00476F01"/>
    <w:rsid w:val="004776B4"/>
    <w:rsid w:val="00482111"/>
    <w:rsid w:val="0049026D"/>
    <w:rsid w:val="00493C86"/>
    <w:rsid w:val="00494149"/>
    <w:rsid w:val="00494BA9"/>
    <w:rsid w:val="004A0B58"/>
    <w:rsid w:val="004A4283"/>
    <w:rsid w:val="004B327E"/>
    <w:rsid w:val="004B741D"/>
    <w:rsid w:val="004C062A"/>
    <w:rsid w:val="004C0740"/>
    <w:rsid w:val="004C4C3E"/>
    <w:rsid w:val="004C6FC1"/>
    <w:rsid w:val="004D11DC"/>
    <w:rsid w:val="004D1770"/>
    <w:rsid w:val="004D47E3"/>
    <w:rsid w:val="004E0CB6"/>
    <w:rsid w:val="004E1F64"/>
    <w:rsid w:val="004E5571"/>
    <w:rsid w:val="004F0075"/>
    <w:rsid w:val="004F4593"/>
    <w:rsid w:val="00504007"/>
    <w:rsid w:val="00506FB7"/>
    <w:rsid w:val="00510D92"/>
    <w:rsid w:val="005211F5"/>
    <w:rsid w:val="00522810"/>
    <w:rsid w:val="0053238C"/>
    <w:rsid w:val="005341E0"/>
    <w:rsid w:val="0053795D"/>
    <w:rsid w:val="00550A9F"/>
    <w:rsid w:val="00573677"/>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50B2"/>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580D"/>
    <w:rsid w:val="00666435"/>
    <w:rsid w:val="00672033"/>
    <w:rsid w:val="00672BE9"/>
    <w:rsid w:val="0068468A"/>
    <w:rsid w:val="00690AB1"/>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77856"/>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D2170"/>
    <w:rsid w:val="008E1E15"/>
    <w:rsid w:val="008F4C39"/>
    <w:rsid w:val="008F51F8"/>
    <w:rsid w:val="008F52A7"/>
    <w:rsid w:val="00902B9E"/>
    <w:rsid w:val="00903577"/>
    <w:rsid w:val="0090563F"/>
    <w:rsid w:val="009105CF"/>
    <w:rsid w:val="00911DE5"/>
    <w:rsid w:val="00913B0C"/>
    <w:rsid w:val="0092279F"/>
    <w:rsid w:val="00925331"/>
    <w:rsid w:val="0092799A"/>
    <w:rsid w:val="00930B3E"/>
    <w:rsid w:val="00931700"/>
    <w:rsid w:val="009401DB"/>
    <w:rsid w:val="0094699C"/>
    <w:rsid w:val="00946BF1"/>
    <w:rsid w:val="00952303"/>
    <w:rsid w:val="009565D0"/>
    <w:rsid w:val="009640B4"/>
    <w:rsid w:val="009712E1"/>
    <w:rsid w:val="00972B0A"/>
    <w:rsid w:val="00986B55"/>
    <w:rsid w:val="00997056"/>
    <w:rsid w:val="009A2AD4"/>
    <w:rsid w:val="009A34D1"/>
    <w:rsid w:val="009A385F"/>
    <w:rsid w:val="009A628F"/>
    <w:rsid w:val="009B25E9"/>
    <w:rsid w:val="009B5244"/>
    <w:rsid w:val="009B6573"/>
    <w:rsid w:val="009C04B0"/>
    <w:rsid w:val="009C40CE"/>
    <w:rsid w:val="009C779C"/>
    <w:rsid w:val="009D0038"/>
    <w:rsid w:val="009D21DB"/>
    <w:rsid w:val="009D26C3"/>
    <w:rsid w:val="009D468D"/>
    <w:rsid w:val="009D6477"/>
    <w:rsid w:val="009D64B9"/>
    <w:rsid w:val="009E166F"/>
    <w:rsid w:val="009E1F1A"/>
    <w:rsid w:val="009E34FF"/>
    <w:rsid w:val="009F1CF4"/>
    <w:rsid w:val="009F3012"/>
    <w:rsid w:val="009F652C"/>
    <w:rsid w:val="00A0689A"/>
    <w:rsid w:val="00A06FC3"/>
    <w:rsid w:val="00A25E32"/>
    <w:rsid w:val="00A30EB8"/>
    <w:rsid w:val="00A37017"/>
    <w:rsid w:val="00A411D7"/>
    <w:rsid w:val="00A440E4"/>
    <w:rsid w:val="00A44544"/>
    <w:rsid w:val="00A46E86"/>
    <w:rsid w:val="00A478DB"/>
    <w:rsid w:val="00A50D58"/>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2429"/>
    <w:rsid w:val="00B1793C"/>
    <w:rsid w:val="00B2739A"/>
    <w:rsid w:val="00B30EAF"/>
    <w:rsid w:val="00B3691C"/>
    <w:rsid w:val="00B400AD"/>
    <w:rsid w:val="00B46D54"/>
    <w:rsid w:val="00B47028"/>
    <w:rsid w:val="00B53DD1"/>
    <w:rsid w:val="00B55CDF"/>
    <w:rsid w:val="00B60D12"/>
    <w:rsid w:val="00B65C06"/>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0758"/>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E7EB6"/>
    <w:rsid w:val="00CF0E5A"/>
    <w:rsid w:val="00CF123A"/>
    <w:rsid w:val="00D06865"/>
    <w:rsid w:val="00D06CAB"/>
    <w:rsid w:val="00D22D3B"/>
    <w:rsid w:val="00D23079"/>
    <w:rsid w:val="00D2361C"/>
    <w:rsid w:val="00D2579C"/>
    <w:rsid w:val="00D25EDE"/>
    <w:rsid w:val="00D265AB"/>
    <w:rsid w:val="00D26E8A"/>
    <w:rsid w:val="00D2741B"/>
    <w:rsid w:val="00D30E7C"/>
    <w:rsid w:val="00D33AB6"/>
    <w:rsid w:val="00D35C97"/>
    <w:rsid w:val="00D37008"/>
    <w:rsid w:val="00D4121F"/>
    <w:rsid w:val="00D50AAC"/>
    <w:rsid w:val="00D55177"/>
    <w:rsid w:val="00D55835"/>
    <w:rsid w:val="00D57312"/>
    <w:rsid w:val="00D63FA7"/>
    <w:rsid w:val="00D72863"/>
    <w:rsid w:val="00D74B2E"/>
    <w:rsid w:val="00D83552"/>
    <w:rsid w:val="00D83992"/>
    <w:rsid w:val="00D84C27"/>
    <w:rsid w:val="00D8632E"/>
    <w:rsid w:val="00D870AF"/>
    <w:rsid w:val="00D9166F"/>
    <w:rsid w:val="00D94ED3"/>
    <w:rsid w:val="00DC0E9F"/>
    <w:rsid w:val="00DC1F37"/>
    <w:rsid w:val="00DC6555"/>
    <w:rsid w:val="00DC71D7"/>
    <w:rsid w:val="00DD3290"/>
    <w:rsid w:val="00DD4193"/>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512E"/>
    <w:rsid w:val="00E7697C"/>
    <w:rsid w:val="00E775B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3EFD"/>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37DC"/>
    <w:rsid w:val="00F84631"/>
    <w:rsid w:val="00F90336"/>
    <w:rsid w:val="00F93546"/>
    <w:rsid w:val="00F93C57"/>
    <w:rsid w:val="00F94042"/>
    <w:rsid w:val="00FA16C1"/>
    <w:rsid w:val="00FA36A3"/>
    <w:rsid w:val="00FA6D86"/>
    <w:rsid w:val="00FA7E9B"/>
    <w:rsid w:val="00FB4344"/>
    <w:rsid w:val="00FB7E70"/>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7EB98A4B-6600-4582-9718-EFDFA9F9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customStyle="1"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 w:type="paragraph" w:customStyle="1" w:styleId="TableLeft">
    <w:name w:val="TableLeft"/>
    <w:basedOn w:val="Normal"/>
    <w:rsid w:val="00CE7EB6"/>
    <w:pPr>
      <w:spacing w:before="60"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89860587">
      <w:bodyDiv w:val="1"/>
      <w:marLeft w:val="0"/>
      <w:marRight w:val="0"/>
      <w:marTop w:val="0"/>
      <w:marBottom w:val="0"/>
      <w:divBdr>
        <w:top w:val="none" w:sz="0" w:space="0" w:color="auto"/>
        <w:left w:val="none" w:sz="0" w:space="0" w:color="auto"/>
        <w:bottom w:val="none" w:sz="0" w:space="0" w:color="auto"/>
        <w:right w:val="none" w:sz="0" w:space="0" w:color="auto"/>
      </w:divBdr>
      <w:divsChild>
        <w:div w:id="36394684">
          <w:marLeft w:val="0"/>
          <w:marRight w:val="0"/>
          <w:marTop w:val="0"/>
          <w:marBottom w:val="0"/>
          <w:divBdr>
            <w:top w:val="none" w:sz="0" w:space="0" w:color="auto"/>
            <w:left w:val="none" w:sz="0" w:space="0" w:color="auto"/>
            <w:bottom w:val="none" w:sz="0" w:space="0" w:color="auto"/>
            <w:right w:val="none" w:sz="0" w:space="0" w:color="auto"/>
          </w:divBdr>
        </w:div>
      </w:divsChild>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912004956">
                  <w:marLeft w:val="0"/>
                  <w:marRight w:val="0"/>
                  <w:marTop w:val="375"/>
                  <w:marBottom w:val="0"/>
                  <w:divBdr>
                    <w:top w:val="none" w:sz="0" w:space="0" w:color="auto"/>
                    <w:left w:val="none" w:sz="0" w:space="0" w:color="auto"/>
                    <w:bottom w:val="none" w:sz="0" w:space="0" w:color="auto"/>
                    <w:right w:val="none" w:sz="0" w:space="0" w:color="auto"/>
                  </w:divBdr>
                </w:div>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97722239">
          <w:marLeft w:val="0"/>
          <w:marRight w:val="0"/>
          <w:marTop w:val="0"/>
          <w:marBottom w:val="0"/>
          <w:divBdr>
            <w:top w:val="none" w:sz="0" w:space="0" w:color="auto"/>
            <w:left w:val="none" w:sz="0" w:space="0" w:color="auto"/>
            <w:bottom w:val="none" w:sz="0" w:space="0" w:color="auto"/>
            <w:right w:val="none" w:sz="0" w:space="0" w:color="auto"/>
          </w:divBdr>
        </w:div>
        <w:div w:id="284585244">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radle.org/releases/" TargetMode="External"/><Relationship Id="rId26" Type="http://schemas.openxmlformats.org/officeDocument/2006/relationships/image" Target="media/image7.png"/><Relationship Id="rId39" Type="http://schemas.openxmlformats.org/officeDocument/2006/relationships/hyperlink" Target="https://codesundar.com/phonegap-php-mysql-example/" TargetMode="External"/><Relationship Id="rId21" Type="http://schemas.openxmlformats.org/officeDocument/2006/relationships/hyperlink" Target="https://www.apachefriends.org/%20download.html" TargetMode="External"/><Relationship Id="rId34" Type="http://schemas.openxmlformats.org/officeDocument/2006/relationships/image" Target="media/image15.png"/><Relationship Id="rId42" Type="http://schemas.openxmlformats.org/officeDocument/2006/relationships/hyperlink" Target="mailto:fiona.charleton@northumberland.gov.uk" TargetMode="External"/><Relationship Id="rId47" Type="http://schemas.openxmlformats.org/officeDocument/2006/relationships/hyperlink" Target="mailto:julie.seaton@newcastle.gov.uk" TargetMode="External"/><Relationship Id="rId50" Type="http://schemas.openxmlformats.org/officeDocument/2006/relationships/header" Target="header1.xm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ckaroo.com/" TargetMode="External"/><Relationship Id="rId29" Type="http://schemas.openxmlformats.org/officeDocument/2006/relationships/image" Target="media/image10.png"/><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cs.oracle.com/javase/8/docs/api/index.html?java/sql/package-summary.html" TargetMode="External"/><Relationship Id="rId40" Type="http://schemas.openxmlformats.org/officeDocument/2006/relationships/image" Target="media/image16.png"/><Relationship Id="rId45" Type="http://schemas.openxmlformats.org/officeDocument/2006/relationships/hyperlink" Target="mailto:john.froud@northumberland.gov.uk"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bitbucket.org/xerial/sqlite-jdbc/src/defaul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ntu.edu.sg/home/ehchua/programming/java/jdbc_basic.html" TargetMode="External"/><Relationship Id="rId49" Type="http://schemas.openxmlformats.org/officeDocument/2006/relationships/hyperlink" Target="mailto:fiona.charleton@northumberland.gov.uk" TargetMode="Externa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hyperlink" Target="https://developer.android.com/studio" TargetMode="External"/><Relationship Id="rId31" Type="http://schemas.openxmlformats.org/officeDocument/2006/relationships/image" Target="media/image12.png"/><Relationship Id="rId44" Type="http://schemas.openxmlformats.org/officeDocument/2006/relationships/hyperlink" Target="mailto:john.froud@northumberland.gov.uk" TargetMode="External"/><Relationship Id="rId52" Type="http://schemas.openxmlformats.org/officeDocument/2006/relationships/footer" Target="footer2.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ortableapps.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tudytonight.com/apache-cordova/connection-with-backened" TargetMode="External"/><Relationship Id="rId43" Type="http://schemas.openxmlformats.org/officeDocument/2006/relationships/hyperlink" Target="mailto:fiona.charleton@northumberland.gov.uk" TargetMode="External"/><Relationship Id="rId48" Type="http://schemas.openxmlformats.org/officeDocument/2006/relationships/hyperlink" Target="mailto:fiona.charleton@northumberland.gov.uk"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oter" Target="footer1.xm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nodejs.or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sqlitetutorial.net/sqlite-java/sqlite-jdbc-driver/" TargetMode="External"/><Relationship Id="rId46" Type="http://schemas.openxmlformats.org/officeDocument/2006/relationships/hyperlink" Target="mailto:julie.seaton@newcastle.gov.uk" TargetMode="External"/><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https://www.oracle.com/technetwork/%20java/javase/downloads/jdk8-downloads-2133151.html" TargetMode="External"/><Relationship Id="rId41" Type="http://schemas.openxmlformats.org/officeDocument/2006/relationships/hyperlink" Target="mailto:fiona.charleton@northumberland.gov.uk"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B6395-E580-4F6E-AAC0-3DB37B9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77</Pages>
  <Words>13941</Words>
  <Characters>7946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93221</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Manish Malik</cp:lastModifiedBy>
  <cp:revision>6</cp:revision>
  <cp:lastPrinted>2019-04-12T20:50:00Z</cp:lastPrinted>
  <dcterms:created xsi:type="dcterms:W3CDTF">2019-07-04T21:16:00Z</dcterms:created>
  <dcterms:modified xsi:type="dcterms:W3CDTF">2019-07-27T11:39:00Z</dcterms:modified>
</cp:coreProperties>
</file>